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EBE94">
      <w:pPr>
        <w:spacing w:line="276" w:lineRule="auto"/>
        <w:jc w:val="center"/>
        <w:rPr>
          <w:rFonts w:ascii="黑体" w:hAnsi="宋体" w:eastAsia="黑体"/>
          <w:sz w:val="32"/>
          <w:szCs w:val="32"/>
        </w:rPr>
      </w:pPr>
      <w:r>
        <w:rPr>
          <w:rFonts w:hint="eastAsia" w:ascii="黑体" w:hAnsi="宋体" w:eastAsia="黑体"/>
          <w:sz w:val="32"/>
          <w:szCs w:val="32"/>
        </w:rPr>
        <w:t xml:space="preserve">《食品安全国家标准 </w:t>
      </w:r>
      <w:r>
        <w:rPr>
          <w:rFonts w:hint="eastAsia" w:ascii="黑体" w:hAnsi="宋体" w:eastAsia="黑体"/>
          <w:sz w:val="32"/>
          <w:szCs w:val="32"/>
          <w:lang w:val="en-US" w:eastAsia="zh-CN"/>
        </w:rPr>
        <w:t>食品添加剂2-己基吡啶</w:t>
      </w:r>
      <w:r>
        <w:rPr>
          <w:rFonts w:hint="eastAsia" w:ascii="黑体" w:hAnsi="宋体" w:eastAsia="黑体"/>
          <w:sz w:val="32"/>
          <w:szCs w:val="32"/>
        </w:rPr>
        <w:t>》</w:t>
      </w:r>
    </w:p>
    <w:p w14:paraId="0CBFBC9A">
      <w:pPr>
        <w:spacing w:line="276" w:lineRule="auto"/>
        <w:jc w:val="center"/>
        <w:rPr>
          <w:rFonts w:eastAsia="黑体"/>
          <w:sz w:val="32"/>
          <w:szCs w:val="32"/>
        </w:rPr>
      </w:pPr>
      <w:bookmarkStart w:id="0" w:name="_GoBack"/>
      <w:bookmarkEnd w:id="0"/>
      <w:r>
        <w:rPr>
          <w:rFonts w:eastAsia="黑体"/>
          <w:sz w:val="32"/>
          <w:szCs w:val="32"/>
        </w:rPr>
        <w:t>编制说明</w:t>
      </w:r>
    </w:p>
    <w:p w14:paraId="455783A1">
      <w:pPr>
        <w:adjustRightInd/>
        <w:spacing w:line="276" w:lineRule="auto"/>
        <w:ind w:firstLine="560" w:firstLineChars="200"/>
        <w:textAlignment w:val="auto"/>
        <w:rPr>
          <w:rFonts w:ascii="黑体" w:hAnsi="黑体" w:eastAsia="黑体"/>
          <w:sz w:val="28"/>
          <w:szCs w:val="28"/>
        </w:rPr>
      </w:pPr>
      <w:r>
        <w:rPr>
          <w:rFonts w:hint="eastAsia" w:ascii="黑体" w:hAnsi="黑体" w:eastAsia="黑体"/>
          <w:sz w:val="28"/>
          <w:szCs w:val="28"/>
        </w:rPr>
        <w:t>一、工作简况（包括任务来源与项目编号、标准主要起草单位、协作单位、主要起草人、简要起草过程）</w:t>
      </w:r>
    </w:p>
    <w:p w14:paraId="4961A27C">
      <w:pPr>
        <w:pStyle w:val="31"/>
        <w:spacing w:line="276" w:lineRule="auto"/>
        <w:ind w:firstLine="360" w:firstLineChars="150"/>
        <w:rPr>
          <w:rFonts w:ascii="黑体" w:hAnsi="黑体" w:eastAsia="黑体" w:cs="Arial"/>
          <w:kern w:val="2"/>
          <w:sz w:val="24"/>
          <w:szCs w:val="24"/>
        </w:rPr>
      </w:pPr>
      <w:r>
        <w:rPr>
          <w:rFonts w:hint="eastAsia" w:ascii="黑体" w:hAnsi="黑体" w:eastAsia="黑体" w:cs="Arial"/>
          <w:kern w:val="2"/>
          <w:sz w:val="24"/>
          <w:szCs w:val="24"/>
        </w:rPr>
        <w:t>（一）任务来源与项目编号、标准起草单位</w:t>
      </w:r>
    </w:p>
    <w:p w14:paraId="45D27A7D">
      <w:pPr>
        <w:spacing w:line="276" w:lineRule="auto"/>
        <w:ind w:firstLine="420" w:firstLineChars="200"/>
        <w:rPr>
          <w:rFonts w:ascii="宋体" w:hAnsi="宋体"/>
          <w:szCs w:val="21"/>
        </w:rPr>
      </w:pPr>
      <w:r>
        <w:rPr>
          <w:rFonts w:hint="eastAsia" w:ascii="宋体" w:hAnsi="宋体"/>
          <w:szCs w:val="21"/>
        </w:rPr>
        <w:t>根据国卫办食品函〔20</w:t>
      </w:r>
      <w:r>
        <w:rPr>
          <w:rFonts w:ascii="宋体" w:hAnsi="宋体"/>
          <w:szCs w:val="21"/>
        </w:rPr>
        <w:t>2</w:t>
      </w:r>
      <w:r>
        <w:rPr>
          <w:rFonts w:hint="eastAsia" w:ascii="宋体" w:hAnsi="宋体"/>
          <w:szCs w:val="21"/>
          <w:lang w:val="en-US" w:eastAsia="zh-CN"/>
        </w:rPr>
        <w:t>5</w:t>
      </w:r>
      <w:r>
        <w:rPr>
          <w:rFonts w:hint="eastAsia" w:ascii="宋体" w:hAnsi="宋体"/>
          <w:szCs w:val="21"/>
        </w:rPr>
        <w:t>〕</w:t>
      </w:r>
      <w:r>
        <w:rPr>
          <w:rFonts w:hint="eastAsia" w:ascii="宋体" w:hAnsi="宋体"/>
          <w:szCs w:val="21"/>
          <w:lang w:val="en-US" w:eastAsia="zh-CN"/>
        </w:rPr>
        <w:t>455</w:t>
      </w:r>
      <w:r>
        <w:rPr>
          <w:rFonts w:hint="eastAsia" w:ascii="宋体" w:hAnsi="宋体"/>
          <w:szCs w:val="21"/>
        </w:rPr>
        <w:t>号通知，《食品安全国家标准</w:t>
      </w:r>
      <w:r>
        <w:rPr>
          <w:rFonts w:hint="eastAsia" w:ascii="宋体" w:hAnsi="宋体"/>
          <w:szCs w:val="21"/>
          <w:lang w:val="en-US" w:eastAsia="zh-CN"/>
        </w:rPr>
        <w:t xml:space="preserve"> 食品添加剂2-己基吡啶</w:t>
      </w:r>
      <w:r>
        <w:rPr>
          <w:rFonts w:hint="eastAsia" w:ascii="宋体" w:hAnsi="宋体"/>
          <w:szCs w:val="21"/>
        </w:rPr>
        <w:t>》</w:t>
      </w:r>
      <w:r>
        <w:rPr>
          <w:rFonts w:hint="eastAsia" w:ascii="宋体" w:hAnsi="宋体"/>
          <w:szCs w:val="21"/>
          <w:lang w:eastAsia="zh-CN"/>
        </w:rPr>
        <w:t>（</w:t>
      </w:r>
      <w:r>
        <w:rPr>
          <w:rFonts w:hint="eastAsia" w:ascii="宋体" w:hAnsi="宋体"/>
          <w:szCs w:val="21"/>
          <w:lang w:val="en-US" w:eastAsia="zh-CN"/>
        </w:rPr>
        <w:t>以下简称“2-己基吡啶”</w:t>
      </w:r>
      <w:r>
        <w:rPr>
          <w:rFonts w:hint="eastAsia" w:ascii="宋体" w:hAnsi="宋体"/>
          <w:szCs w:val="21"/>
          <w:lang w:eastAsia="zh-CN"/>
        </w:rPr>
        <w:t>）</w:t>
      </w:r>
      <w:r>
        <w:rPr>
          <w:rFonts w:hint="eastAsia" w:ascii="宋体" w:hAnsi="宋体"/>
          <w:szCs w:val="21"/>
        </w:rPr>
        <w:t>的修订工作列入《</w:t>
      </w:r>
      <w:r>
        <w:rPr>
          <w:rFonts w:ascii="宋体" w:hAnsi="宋体"/>
          <w:szCs w:val="21"/>
        </w:rPr>
        <w:t>202</w:t>
      </w:r>
      <w:r>
        <w:rPr>
          <w:rFonts w:hint="eastAsia" w:ascii="宋体" w:hAnsi="宋体"/>
          <w:szCs w:val="21"/>
          <w:lang w:val="en-US" w:eastAsia="zh-CN"/>
        </w:rPr>
        <w:t>5</w:t>
      </w:r>
      <w:r>
        <w:rPr>
          <w:rFonts w:hint="eastAsia" w:ascii="宋体" w:hAnsi="宋体"/>
          <w:szCs w:val="21"/>
        </w:rPr>
        <w:t>年度食品安全国家标准项目计划》，项目编号为spaq</w:t>
      </w:r>
      <w:r>
        <w:rPr>
          <w:rFonts w:ascii="宋体" w:hAnsi="宋体"/>
          <w:szCs w:val="21"/>
        </w:rPr>
        <w:t>-202</w:t>
      </w:r>
      <w:r>
        <w:rPr>
          <w:rFonts w:hint="eastAsia" w:ascii="宋体" w:hAnsi="宋体"/>
          <w:szCs w:val="21"/>
          <w:lang w:val="en-US" w:eastAsia="zh-CN"/>
        </w:rPr>
        <w:t>5</w:t>
      </w:r>
      <w:r>
        <w:rPr>
          <w:rFonts w:ascii="宋体" w:hAnsi="宋体"/>
          <w:szCs w:val="21"/>
        </w:rPr>
        <w:t>-</w:t>
      </w:r>
      <w:r>
        <w:rPr>
          <w:rFonts w:hint="eastAsia" w:ascii="宋体" w:hAnsi="宋体"/>
          <w:szCs w:val="21"/>
          <w:lang w:val="en-US" w:eastAsia="zh-CN"/>
        </w:rPr>
        <w:t>45</w:t>
      </w:r>
      <w:r>
        <w:rPr>
          <w:rFonts w:hint="eastAsia" w:ascii="宋体" w:hAnsi="宋体"/>
          <w:szCs w:val="21"/>
        </w:rPr>
        <w:t>。项目承担单位为中国香料香精化妆品工业协会</w:t>
      </w:r>
      <w:r>
        <w:rPr>
          <w:rFonts w:hint="eastAsia" w:ascii="宋体" w:hAnsi="宋体"/>
          <w:szCs w:val="21"/>
          <w:lang w:eastAsia="zh-CN"/>
        </w:rPr>
        <w:t>、</w:t>
      </w:r>
      <w:r>
        <w:rPr>
          <w:rFonts w:hint="eastAsia" w:ascii="宋体" w:hAnsi="宋体"/>
          <w:szCs w:val="21"/>
          <w:lang w:val="en-US" w:eastAsia="zh-CN"/>
        </w:rPr>
        <w:t>上海香料研究所有限公司、天津市疾病预防控制中心</w:t>
      </w:r>
      <w:r>
        <w:rPr>
          <w:rFonts w:hint="eastAsia" w:ascii="宋体" w:hAnsi="宋体"/>
          <w:szCs w:val="21"/>
        </w:rPr>
        <w:t>。</w:t>
      </w:r>
    </w:p>
    <w:p w14:paraId="326364CA">
      <w:pPr>
        <w:pStyle w:val="31"/>
        <w:spacing w:line="276" w:lineRule="auto"/>
        <w:ind w:firstLine="360" w:firstLineChars="150"/>
        <w:rPr>
          <w:rFonts w:ascii="黑体" w:hAnsi="黑体" w:eastAsia="黑体" w:cs="Arial"/>
          <w:kern w:val="2"/>
          <w:sz w:val="24"/>
          <w:szCs w:val="24"/>
        </w:rPr>
      </w:pPr>
      <w:r>
        <w:rPr>
          <w:rFonts w:hint="eastAsia" w:ascii="黑体" w:hAnsi="黑体" w:eastAsia="黑体" w:cs="Arial"/>
          <w:kern w:val="2"/>
          <w:sz w:val="24"/>
          <w:szCs w:val="24"/>
        </w:rPr>
        <w:t>（二）简要起草过程</w:t>
      </w:r>
    </w:p>
    <w:p w14:paraId="0499CCAC">
      <w:pPr>
        <w:spacing w:line="276" w:lineRule="auto"/>
        <w:ind w:firstLine="420" w:firstLineChars="200"/>
        <w:rPr>
          <w:rFonts w:ascii="宋体" w:hAnsi="宋体"/>
          <w:szCs w:val="21"/>
        </w:rPr>
      </w:pPr>
      <w:r>
        <w:rPr>
          <w:rFonts w:hint="eastAsia" w:ascii="宋体" w:hAnsi="宋体"/>
          <w:szCs w:val="21"/>
        </w:rPr>
        <w:t>1.按照国卫办食品函〔20</w:t>
      </w:r>
      <w:r>
        <w:rPr>
          <w:rFonts w:ascii="宋体" w:hAnsi="宋体"/>
          <w:szCs w:val="21"/>
        </w:rPr>
        <w:t>2</w:t>
      </w:r>
      <w:r>
        <w:rPr>
          <w:rFonts w:hint="eastAsia" w:ascii="宋体" w:hAnsi="宋体"/>
          <w:szCs w:val="21"/>
          <w:lang w:val="en-US" w:eastAsia="zh-CN"/>
        </w:rPr>
        <w:t>5</w:t>
      </w:r>
      <w:r>
        <w:rPr>
          <w:rFonts w:hint="eastAsia" w:ascii="宋体" w:hAnsi="宋体"/>
          <w:szCs w:val="21"/>
        </w:rPr>
        <w:t>〕</w:t>
      </w:r>
      <w:r>
        <w:rPr>
          <w:rFonts w:hint="eastAsia" w:ascii="宋体" w:hAnsi="宋体"/>
          <w:szCs w:val="21"/>
          <w:lang w:val="en-US" w:eastAsia="zh-CN"/>
        </w:rPr>
        <w:t>455</w:t>
      </w:r>
      <w:r>
        <w:rPr>
          <w:rFonts w:hint="eastAsia" w:ascii="宋体" w:hAnsi="宋体"/>
          <w:szCs w:val="21"/>
        </w:rPr>
        <w:t>号通知要求，项目</w:t>
      </w:r>
      <w:r>
        <w:rPr>
          <w:rFonts w:hint="eastAsia" w:ascii="宋体" w:hAnsi="宋体"/>
          <w:szCs w:val="21"/>
          <w:lang w:val="en-US" w:eastAsia="zh-CN"/>
        </w:rPr>
        <w:t>承担</w:t>
      </w:r>
      <w:r>
        <w:rPr>
          <w:rFonts w:hint="eastAsia" w:ascii="宋体" w:hAnsi="宋体"/>
          <w:szCs w:val="21"/>
        </w:rPr>
        <w:t>单位对</w:t>
      </w:r>
      <w:r>
        <w:rPr>
          <w:rFonts w:hint="eastAsia" w:ascii="宋体" w:hAnsi="宋体"/>
          <w:szCs w:val="21"/>
          <w:lang w:val="en-US" w:eastAsia="zh-CN"/>
        </w:rPr>
        <w:t>2-己基吡啶</w:t>
      </w:r>
      <w:r>
        <w:rPr>
          <w:rFonts w:hint="eastAsia" w:ascii="宋体" w:hAnsi="宋体"/>
          <w:szCs w:val="21"/>
        </w:rPr>
        <w:t>标准</w:t>
      </w:r>
      <w:r>
        <w:rPr>
          <w:rFonts w:hint="eastAsia" w:ascii="宋体" w:hAnsi="宋体"/>
          <w:szCs w:val="21"/>
          <w:lang w:val="en-US" w:eastAsia="zh-CN"/>
        </w:rPr>
        <w:t>制定</w:t>
      </w:r>
      <w:r>
        <w:rPr>
          <w:rFonts w:hint="eastAsia" w:ascii="宋体" w:hAnsi="宋体"/>
          <w:szCs w:val="21"/>
        </w:rPr>
        <w:t>工作进行了认真研究，组成由协会及骨干企业相关人员参加的标准</w:t>
      </w:r>
      <w:r>
        <w:rPr>
          <w:rFonts w:hint="eastAsia" w:ascii="宋体" w:hAnsi="宋体"/>
          <w:szCs w:val="21"/>
          <w:lang w:val="en-US" w:eastAsia="zh-CN"/>
        </w:rPr>
        <w:t>编制</w:t>
      </w:r>
      <w:r>
        <w:rPr>
          <w:rFonts w:hint="eastAsia" w:ascii="宋体" w:hAnsi="宋体"/>
          <w:szCs w:val="21"/>
        </w:rPr>
        <w:t>工作组。</w:t>
      </w:r>
    </w:p>
    <w:p w14:paraId="07AA70A2">
      <w:pPr>
        <w:spacing w:line="276" w:lineRule="auto"/>
        <w:ind w:firstLine="420" w:firstLineChars="200"/>
        <w:rPr>
          <w:rFonts w:ascii="宋体" w:hAnsi="宋体"/>
          <w:szCs w:val="21"/>
        </w:rPr>
      </w:pPr>
      <w:r>
        <w:rPr>
          <w:rFonts w:hint="eastAsia" w:ascii="宋体" w:hAnsi="宋体"/>
          <w:szCs w:val="21"/>
        </w:rPr>
        <w:t>2.收集企业反馈信息，并与国际相关组织保持联系，多次探讨有关问题。这些工作为</w:t>
      </w:r>
      <w:r>
        <w:rPr>
          <w:rFonts w:hint="eastAsia" w:ascii="宋体" w:hAnsi="宋体"/>
          <w:szCs w:val="21"/>
          <w:lang w:val="en-US" w:eastAsia="zh-CN"/>
        </w:rPr>
        <w:t>编制标准</w:t>
      </w:r>
      <w:r>
        <w:rPr>
          <w:rFonts w:hint="eastAsia" w:ascii="宋体" w:hAnsi="宋体"/>
          <w:szCs w:val="21"/>
        </w:rPr>
        <w:t>积累了一些数据。</w:t>
      </w:r>
    </w:p>
    <w:p w14:paraId="30AFAC94">
      <w:pPr>
        <w:spacing w:line="276" w:lineRule="auto"/>
        <w:ind w:firstLine="420" w:firstLineChars="200"/>
        <w:rPr>
          <w:rFonts w:ascii="宋体" w:hAnsi="宋体"/>
          <w:szCs w:val="21"/>
        </w:rPr>
      </w:pPr>
      <w:r>
        <w:rPr>
          <w:rFonts w:hint="eastAsia" w:ascii="宋体" w:hAnsi="宋体"/>
          <w:szCs w:val="21"/>
        </w:rPr>
        <w:t>3.召开工作组、有关专家和企业参加的</w:t>
      </w:r>
      <w:r>
        <w:rPr>
          <w:rFonts w:hint="eastAsia" w:ascii="宋体" w:hAnsi="宋体"/>
          <w:szCs w:val="21"/>
          <w:lang w:val="en-US" w:eastAsia="zh-CN"/>
        </w:rPr>
        <w:t>编制标准</w:t>
      </w:r>
      <w:r>
        <w:rPr>
          <w:rFonts w:hint="eastAsia" w:ascii="宋体" w:hAnsi="宋体"/>
          <w:szCs w:val="21"/>
        </w:rPr>
        <w:t>启动会议。讨论了本次标准的</w:t>
      </w:r>
      <w:r>
        <w:rPr>
          <w:rFonts w:hint="eastAsia" w:ascii="宋体" w:hAnsi="宋体"/>
          <w:szCs w:val="21"/>
          <w:lang w:val="en-US" w:eastAsia="zh-CN"/>
        </w:rPr>
        <w:t>制定</w:t>
      </w:r>
      <w:r>
        <w:rPr>
          <w:rFonts w:hint="eastAsia" w:ascii="宋体" w:hAnsi="宋体"/>
          <w:szCs w:val="21"/>
        </w:rPr>
        <w:t>内容、任务分工、时间安排等相关工作。</w:t>
      </w:r>
    </w:p>
    <w:p w14:paraId="5E7C664E">
      <w:pPr>
        <w:spacing w:line="276" w:lineRule="auto"/>
        <w:ind w:firstLine="420" w:firstLineChars="200"/>
        <w:rPr>
          <w:rFonts w:ascii="宋体" w:hAnsi="宋体"/>
          <w:szCs w:val="21"/>
        </w:rPr>
      </w:pPr>
      <w:r>
        <w:rPr>
          <w:rFonts w:hint="eastAsia" w:ascii="宋体" w:hAnsi="宋体"/>
          <w:szCs w:val="21"/>
        </w:rPr>
        <w:t>4.召开了工作组、有关专家和企业参加的第二次研讨会议。工作组依据座谈会以及其他形式所征求到的意见和建议，讨论确定了本次标准</w:t>
      </w:r>
      <w:r>
        <w:rPr>
          <w:rFonts w:hint="eastAsia" w:ascii="宋体" w:hAnsi="宋体"/>
          <w:szCs w:val="21"/>
          <w:lang w:val="en-US" w:eastAsia="zh-CN"/>
        </w:rPr>
        <w:t>编制</w:t>
      </w:r>
      <w:r>
        <w:rPr>
          <w:rFonts w:hint="eastAsia" w:ascii="宋体" w:hAnsi="宋体"/>
          <w:szCs w:val="21"/>
        </w:rPr>
        <w:t>内容及下一步工作安排。</w:t>
      </w:r>
    </w:p>
    <w:p w14:paraId="656DB58B">
      <w:pPr>
        <w:spacing w:line="276" w:lineRule="auto"/>
        <w:ind w:firstLine="420" w:firstLineChars="200"/>
        <w:rPr>
          <w:rFonts w:ascii="宋体" w:hAnsi="宋体"/>
          <w:szCs w:val="21"/>
        </w:rPr>
      </w:pPr>
      <w:r>
        <w:rPr>
          <w:rFonts w:hint="eastAsia" w:ascii="宋体" w:hAnsi="宋体"/>
          <w:szCs w:val="21"/>
        </w:rPr>
        <w:t>5. 工作组组织开展行业征集数据及样品工作，同时开展了样品验证工作。</w:t>
      </w:r>
    </w:p>
    <w:p w14:paraId="3CDA9553">
      <w:pPr>
        <w:spacing w:line="276" w:lineRule="auto"/>
        <w:ind w:firstLine="420" w:firstLineChars="200"/>
        <w:rPr>
          <w:rFonts w:ascii="宋体" w:hAnsi="宋体"/>
          <w:szCs w:val="21"/>
        </w:rPr>
      </w:pPr>
      <w:r>
        <w:rPr>
          <w:rFonts w:hint="eastAsia" w:ascii="宋体" w:hAnsi="宋体"/>
          <w:szCs w:val="21"/>
        </w:rPr>
        <w:t>6.工作组召开了第三次会议，根据前期讨论确定的内容及征集数据、验证情况，形成本次标准文本（行业内征求意见稿）及编制说明，并开展行业内征求意见工作。。</w:t>
      </w:r>
    </w:p>
    <w:p w14:paraId="1A7FE75F">
      <w:pPr>
        <w:spacing w:line="276" w:lineRule="auto"/>
        <w:ind w:firstLine="240" w:firstLineChars="100"/>
        <w:rPr>
          <w:rFonts w:ascii="黑体" w:hAnsi="黑体" w:eastAsia="黑体" w:cs="Arial"/>
          <w:sz w:val="24"/>
          <w:highlight w:val="none"/>
        </w:rPr>
      </w:pPr>
      <w:r>
        <w:rPr>
          <w:rFonts w:hint="eastAsia" w:ascii="黑体" w:hAnsi="黑体" w:eastAsia="黑体" w:cs="Arial"/>
          <w:sz w:val="24"/>
          <w:highlight w:val="none"/>
        </w:rPr>
        <w:t>（三）主要起草人及其所承担的工作</w:t>
      </w:r>
    </w:p>
    <w:p w14:paraId="0C5605D7">
      <w:pPr>
        <w:spacing w:line="276" w:lineRule="auto"/>
        <w:ind w:firstLine="420" w:firstLineChars="200"/>
        <w:rPr>
          <w:rFonts w:hAnsi="宋体"/>
          <w:szCs w:val="21"/>
        </w:rPr>
      </w:pPr>
      <w:r>
        <w:rPr>
          <w:rFonts w:hint="eastAsia" w:ascii="宋体" w:hAnsi="宋体"/>
          <w:szCs w:val="21"/>
        </w:rPr>
        <w:t>本标准主要起草人为：穆旻、</w:t>
      </w:r>
      <w:r>
        <w:rPr>
          <w:rFonts w:hint="eastAsia" w:ascii="宋体" w:hAnsi="宋体"/>
          <w:szCs w:val="21"/>
          <w:lang w:val="en-US" w:eastAsia="zh-CN"/>
        </w:rPr>
        <w:t>杨斌、罗莎、</w:t>
      </w:r>
      <w:r>
        <w:rPr>
          <w:rFonts w:hint="eastAsia" w:ascii="宋体" w:hAnsi="宋体"/>
          <w:szCs w:val="21"/>
        </w:rPr>
        <w:t>刘华、</w:t>
      </w:r>
      <w:r>
        <w:rPr>
          <w:rFonts w:hint="eastAsia" w:ascii="宋体" w:hAnsi="宋体"/>
          <w:szCs w:val="21"/>
          <w:lang w:val="en-US" w:eastAsia="zh-CN"/>
        </w:rPr>
        <w:t>郭峰、袁园、赵静、马洁、刘佳琳</w:t>
      </w:r>
      <w:r>
        <w:rPr>
          <w:rFonts w:hint="eastAsia" w:ascii="宋体" w:hAnsi="宋体"/>
          <w:szCs w:val="21"/>
        </w:rPr>
        <w:t>等。</w:t>
      </w:r>
      <w:r>
        <w:t>主要工作包括</w:t>
      </w:r>
      <w:r>
        <w:rPr>
          <w:rFonts w:hAnsi="宋体"/>
          <w:szCs w:val="21"/>
        </w:rPr>
        <w:t>负责标准技术资料查询、收集及对比，样品检测及数据整理，标准文本及编制说明的起草、撰写，行业内征求意见及标准报送等。</w:t>
      </w:r>
    </w:p>
    <w:p w14:paraId="1A3F9F5D">
      <w:pPr>
        <w:numPr>
          <w:ilvl w:val="0"/>
          <w:numId w:val="12"/>
        </w:numPr>
        <w:adjustRightInd/>
        <w:spacing w:line="276" w:lineRule="auto"/>
        <w:ind w:firstLine="560" w:firstLineChars="200"/>
        <w:textAlignment w:val="auto"/>
        <w:rPr>
          <w:rFonts w:hint="default" w:ascii="黑体" w:hAnsi="黑体" w:eastAsia="黑体"/>
          <w:sz w:val="28"/>
          <w:szCs w:val="28"/>
          <w:lang w:val="en-US" w:eastAsia="zh-CN"/>
        </w:rPr>
      </w:pPr>
      <w:r>
        <w:rPr>
          <w:rFonts w:hint="eastAsia" w:ascii="黑体" w:hAnsi="黑体" w:eastAsia="黑体"/>
          <w:sz w:val="28"/>
          <w:szCs w:val="28"/>
        </w:rPr>
        <w:t>标准的重要内容</w:t>
      </w:r>
    </w:p>
    <w:tbl>
      <w:tblPr>
        <w:tblStyle w:val="35"/>
        <w:tblpPr w:leftFromText="180" w:rightFromText="180" w:vertAnchor="text" w:horzAnchor="margin" w:tblpXSpec="center" w:tblpY="151"/>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268"/>
        <w:gridCol w:w="2098"/>
        <w:gridCol w:w="1229"/>
        <w:gridCol w:w="1918"/>
      </w:tblGrid>
      <w:tr w14:paraId="3BC42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F2F2F2"/>
            <w:vAlign w:val="center"/>
          </w:tcPr>
          <w:p w14:paraId="3424503E">
            <w:pPr>
              <w:jc w:val="center"/>
              <w:rPr>
                <w:rFonts w:hint="eastAsia"/>
                <w:b/>
                <w:bCs/>
                <w:sz w:val="18"/>
                <w:szCs w:val="18"/>
              </w:rPr>
            </w:pPr>
            <w:r>
              <w:rPr>
                <w:b/>
                <w:bCs/>
                <w:sz w:val="18"/>
                <w:szCs w:val="18"/>
              </w:rPr>
              <w:t>指</w:t>
            </w:r>
            <w:r>
              <w:rPr>
                <w:rFonts w:hint="eastAsia"/>
                <w:b/>
                <w:bCs/>
                <w:sz w:val="18"/>
                <w:szCs w:val="18"/>
              </w:rPr>
              <w:t xml:space="preserve"> </w:t>
            </w:r>
            <w:r>
              <w:rPr>
                <w:b/>
                <w:bCs/>
                <w:sz w:val="18"/>
                <w:szCs w:val="18"/>
              </w:rPr>
              <w:t xml:space="preserve"> 标</w:t>
            </w:r>
          </w:p>
        </w:tc>
        <w:tc>
          <w:tcPr>
            <w:tcW w:w="2268" w:type="dxa"/>
            <w:shd w:val="clear" w:color="auto" w:fill="F2F2F2"/>
            <w:vAlign w:val="center"/>
          </w:tcPr>
          <w:p w14:paraId="5C8BC057">
            <w:pPr>
              <w:jc w:val="center"/>
              <w:rPr>
                <w:b/>
                <w:bCs/>
                <w:sz w:val="18"/>
                <w:szCs w:val="18"/>
              </w:rPr>
            </w:pPr>
            <w:r>
              <w:rPr>
                <w:b/>
                <w:bCs/>
                <w:sz w:val="18"/>
                <w:szCs w:val="18"/>
              </w:rPr>
              <w:t>本标准</w:t>
            </w:r>
          </w:p>
        </w:tc>
        <w:tc>
          <w:tcPr>
            <w:tcW w:w="2098" w:type="dxa"/>
            <w:shd w:val="clear" w:color="auto" w:fill="F2F2F2"/>
            <w:vAlign w:val="center"/>
          </w:tcPr>
          <w:p w14:paraId="3858EE45">
            <w:pPr>
              <w:jc w:val="center"/>
              <w:rPr>
                <w:b/>
                <w:bCs/>
                <w:sz w:val="18"/>
                <w:szCs w:val="18"/>
              </w:rPr>
            </w:pPr>
            <w:r>
              <w:rPr>
                <w:b/>
                <w:bCs/>
                <w:sz w:val="18"/>
                <w:szCs w:val="18"/>
              </w:rPr>
              <w:t>FEMA</w:t>
            </w:r>
          </w:p>
        </w:tc>
        <w:tc>
          <w:tcPr>
            <w:tcW w:w="1229" w:type="dxa"/>
            <w:shd w:val="clear" w:color="auto" w:fill="F2F2F2"/>
            <w:vAlign w:val="center"/>
          </w:tcPr>
          <w:p w14:paraId="5142E3D5">
            <w:pPr>
              <w:jc w:val="center"/>
              <w:rPr>
                <w:b/>
                <w:bCs/>
                <w:sz w:val="18"/>
                <w:szCs w:val="18"/>
              </w:rPr>
            </w:pPr>
            <w:r>
              <w:rPr>
                <w:b/>
                <w:bCs/>
                <w:sz w:val="18"/>
                <w:szCs w:val="18"/>
              </w:rPr>
              <w:t>IOFI</w:t>
            </w:r>
          </w:p>
        </w:tc>
        <w:tc>
          <w:tcPr>
            <w:tcW w:w="1918" w:type="dxa"/>
            <w:shd w:val="clear" w:color="auto" w:fill="F2F2F2"/>
            <w:vAlign w:val="center"/>
          </w:tcPr>
          <w:p w14:paraId="3FF64E18">
            <w:pPr>
              <w:jc w:val="center"/>
              <w:rPr>
                <w:b/>
                <w:bCs/>
                <w:sz w:val="18"/>
                <w:szCs w:val="18"/>
              </w:rPr>
            </w:pPr>
            <w:r>
              <w:rPr>
                <w:b/>
                <w:bCs/>
                <w:sz w:val="18"/>
                <w:szCs w:val="18"/>
              </w:rPr>
              <w:t>EU</w:t>
            </w:r>
          </w:p>
        </w:tc>
      </w:tr>
      <w:tr w14:paraId="31625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vAlign w:val="center"/>
          </w:tcPr>
          <w:p w14:paraId="7360A2AA">
            <w:pPr>
              <w:jc w:val="center"/>
              <w:rPr>
                <w:sz w:val="18"/>
                <w:szCs w:val="18"/>
              </w:rPr>
            </w:pPr>
            <w:r>
              <w:rPr>
                <w:sz w:val="18"/>
                <w:szCs w:val="18"/>
              </w:rPr>
              <w:t>色泽</w:t>
            </w:r>
          </w:p>
        </w:tc>
        <w:tc>
          <w:tcPr>
            <w:tcW w:w="2268" w:type="dxa"/>
            <w:shd w:val="clear" w:color="auto" w:fill="auto"/>
            <w:vAlign w:val="center"/>
          </w:tcPr>
          <w:p w14:paraId="4F0C3C46">
            <w:pPr>
              <w:rPr>
                <w:sz w:val="18"/>
                <w:szCs w:val="18"/>
              </w:rPr>
            </w:pPr>
            <w:r>
              <w:rPr>
                <w:sz w:val="18"/>
                <w:szCs w:val="18"/>
              </w:rPr>
              <w:t>无色到淡黄色</w:t>
            </w:r>
          </w:p>
        </w:tc>
        <w:tc>
          <w:tcPr>
            <w:tcW w:w="2098" w:type="dxa"/>
            <w:vAlign w:val="center"/>
          </w:tcPr>
          <w:p w14:paraId="0C65BD07">
            <w:pPr>
              <w:rPr>
                <w:sz w:val="18"/>
                <w:szCs w:val="18"/>
              </w:rPr>
            </w:pPr>
            <w:r>
              <w:rPr>
                <w:sz w:val="18"/>
                <w:szCs w:val="18"/>
              </w:rPr>
              <w:t>无色到淡黄色</w:t>
            </w:r>
          </w:p>
        </w:tc>
        <w:tc>
          <w:tcPr>
            <w:tcW w:w="1229" w:type="dxa"/>
            <w:vAlign w:val="center"/>
          </w:tcPr>
          <w:p w14:paraId="086A411A">
            <w:pPr>
              <w:rPr>
                <w:sz w:val="18"/>
                <w:szCs w:val="18"/>
              </w:rPr>
            </w:pPr>
            <w:r>
              <w:rPr>
                <w:sz w:val="18"/>
                <w:szCs w:val="18"/>
              </w:rPr>
              <w:t>淡黄色</w:t>
            </w:r>
          </w:p>
        </w:tc>
        <w:tc>
          <w:tcPr>
            <w:tcW w:w="1918" w:type="dxa"/>
            <w:vAlign w:val="center"/>
          </w:tcPr>
          <w:p w14:paraId="29226342">
            <w:pPr>
              <w:rPr>
                <w:sz w:val="18"/>
                <w:szCs w:val="18"/>
              </w:rPr>
            </w:pPr>
            <w:r>
              <w:rPr>
                <w:sz w:val="18"/>
                <w:szCs w:val="18"/>
              </w:rPr>
              <w:t>/</w:t>
            </w:r>
          </w:p>
        </w:tc>
      </w:tr>
      <w:tr w14:paraId="575D1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vAlign w:val="center"/>
          </w:tcPr>
          <w:p w14:paraId="3F00FE66">
            <w:pPr>
              <w:jc w:val="center"/>
              <w:rPr>
                <w:sz w:val="18"/>
                <w:szCs w:val="18"/>
              </w:rPr>
            </w:pPr>
            <w:r>
              <w:rPr>
                <w:sz w:val="18"/>
                <w:szCs w:val="18"/>
              </w:rPr>
              <w:t>状态</w:t>
            </w:r>
          </w:p>
        </w:tc>
        <w:tc>
          <w:tcPr>
            <w:tcW w:w="2268" w:type="dxa"/>
            <w:shd w:val="clear" w:color="auto" w:fill="auto"/>
            <w:vAlign w:val="center"/>
          </w:tcPr>
          <w:p w14:paraId="65FF9AA9">
            <w:pPr>
              <w:rPr>
                <w:sz w:val="18"/>
                <w:szCs w:val="18"/>
              </w:rPr>
            </w:pPr>
            <w:r>
              <w:rPr>
                <w:sz w:val="18"/>
                <w:szCs w:val="18"/>
              </w:rPr>
              <w:t>液体</w:t>
            </w:r>
          </w:p>
        </w:tc>
        <w:tc>
          <w:tcPr>
            <w:tcW w:w="2098" w:type="dxa"/>
            <w:vAlign w:val="center"/>
          </w:tcPr>
          <w:p w14:paraId="146934EA">
            <w:pPr>
              <w:rPr>
                <w:sz w:val="18"/>
                <w:szCs w:val="18"/>
              </w:rPr>
            </w:pPr>
            <w:r>
              <w:rPr>
                <w:sz w:val="18"/>
                <w:szCs w:val="18"/>
              </w:rPr>
              <w:t>透明液体</w:t>
            </w:r>
          </w:p>
        </w:tc>
        <w:tc>
          <w:tcPr>
            <w:tcW w:w="1229" w:type="dxa"/>
            <w:vAlign w:val="center"/>
          </w:tcPr>
          <w:p w14:paraId="726F6930">
            <w:pPr>
              <w:rPr>
                <w:sz w:val="18"/>
                <w:szCs w:val="18"/>
              </w:rPr>
            </w:pPr>
            <w:r>
              <w:rPr>
                <w:sz w:val="18"/>
                <w:szCs w:val="18"/>
              </w:rPr>
              <w:t>液体</w:t>
            </w:r>
          </w:p>
        </w:tc>
        <w:tc>
          <w:tcPr>
            <w:tcW w:w="1918" w:type="dxa"/>
            <w:vAlign w:val="center"/>
          </w:tcPr>
          <w:p w14:paraId="066E1885">
            <w:pPr>
              <w:rPr>
                <w:sz w:val="18"/>
                <w:szCs w:val="18"/>
              </w:rPr>
            </w:pPr>
            <w:r>
              <w:rPr>
                <w:sz w:val="18"/>
                <w:szCs w:val="18"/>
              </w:rPr>
              <w:t>液体</w:t>
            </w:r>
          </w:p>
        </w:tc>
      </w:tr>
      <w:tr w14:paraId="515AB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vAlign w:val="center"/>
          </w:tcPr>
          <w:p w14:paraId="467DACA3">
            <w:pPr>
              <w:jc w:val="center"/>
              <w:rPr>
                <w:sz w:val="18"/>
                <w:szCs w:val="18"/>
              </w:rPr>
            </w:pPr>
            <w:r>
              <w:rPr>
                <w:sz w:val="18"/>
                <w:szCs w:val="18"/>
              </w:rPr>
              <w:t>香气</w:t>
            </w:r>
          </w:p>
        </w:tc>
        <w:tc>
          <w:tcPr>
            <w:tcW w:w="2268" w:type="dxa"/>
            <w:shd w:val="clear" w:color="auto" w:fill="auto"/>
            <w:vAlign w:val="center"/>
          </w:tcPr>
          <w:p w14:paraId="24BEE1DD">
            <w:pPr>
              <w:rPr>
                <w:sz w:val="18"/>
                <w:szCs w:val="18"/>
              </w:rPr>
            </w:pPr>
            <w:r>
              <w:rPr>
                <w:sz w:val="18"/>
                <w:szCs w:val="18"/>
              </w:rPr>
              <w:t>蔬菜样青香，并具有药草香和油脂气息</w:t>
            </w:r>
          </w:p>
        </w:tc>
        <w:tc>
          <w:tcPr>
            <w:tcW w:w="2098" w:type="dxa"/>
            <w:vAlign w:val="center"/>
          </w:tcPr>
          <w:p w14:paraId="395C20C0">
            <w:pPr>
              <w:rPr>
                <w:sz w:val="18"/>
                <w:szCs w:val="18"/>
              </w:rPr>
            </w:pPr>
            <w:r>
              <w:rPr>
                <w:sz w:val="18"/>
                <w:szCs w:val="18"/>
              </w:rPr>
              <w:t>/</w:t>
            </w:r>
          </w:p>
        </w:tc>
        <w:tc>
          <w:tcPr>
            <w:tcW w:w="1229" w:type="dxa"/>
            <w:vAlign w:val="center"/>
          </w:tcPr>
          <w:p w14:paraId="3A6F7E7A">
            <w:pPr>
              <w:rPr>
                <w:sz w:val="18"/>
                <w:szCs w:val="18"/>
              </w:rPr>
            </w:pPr>
            <w:r>
              <w:rPr>
                <w:sz w:val="18"/>
                <w:szCs w:val="18"/>
              </w:rPr>
              <w:t>甜椒的香气</w:t>
            </w:r>
          </w:p>
        </w:tc>
        <w:tc>
          <w:tcPr>
            <w:tcW w:w="1918" w:type="dxa"/>
            <w:vAlign w:val="center"/>
          </w:tcPr>
          <w:p w14:paraId="32C76FB6">
            <w:pPr>
              <w:rPr>
                <w:sz w:val="18"/>
                <w:szCs w:val="18"/>
              </w:rPr>
            </w:pPr>
            <w:r>
              <w:rPr>
                <w:sz w:val="18"/>
                <w:szCs w:val="18"/>
              </w:rPr>
              <w:t>/</w:t>
            </w:r>
          </w:p>
        </w:tc>
      </w:tr>
      <w:tr w14:paraId="055A4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vAlign w:val="center"/>
          </w:tcPr>
          <w:p w14:paraId="7B92F8CB">
            <w:pPr>
              <w:jc w:val="center"/>
              <w:rPr>
                <w:sz w:val="18"/>
                <w:szCs w:val="18"/>
              </w:rPr>
            </w:pPr>
            <w:r>
              <w:rPr>
                <w:rFonts w:hint="eastAsia" w:ascii="宋体" w:hAnsi="宋体"/>
                <w:sz w:val="18"/>
                <w:szCs w:val="18"/>
              </w:rPr>
              <w:t>含量，</w:t>
            </w:r>
            <w:r>
              <w:rPr>
                <w:i/>
                <w:sz w:val="18"/>
                <w:szCs w:val="18"/>
              </w:rPr>
              <w:t>w</w:t>
            </w:r>
            <w:r>
              <w:rPr>
                <w:sz w:val="18"/>
                <w:szCs w:val="18"/>
              </w:rPr>
              <w:t>/%</w:t>
            </w:r>
          </w:p>
        </w:tc>
        <w:tc>
          <w:tcPr>
            <w:tcW w:w="2268" w:type="dxa"/>
            <w:shd w:val="clear" w:color="auto" w:fill="auto"/>
            <w:vAlign w:val="center"/>
          </w:tcPr>
          <w:p w14:paraId="358017F8">
            <w:pPr>
              <w:rPr>
                <w:sz w:val="18"/>
                <w:szCs w:val="18"/>
              </w:rPr>
            </w:pPr>
            <w:r>
              <w:rPr>
                <w:sz w:val="18"/>
                <w:szCs w:val="18"/>
              </w:rPr>
              <w:t>＞95.0</w:t>
            </w:r>
          </w:p>
        </w:tc>
        <w:tc>
          <w:tcPr>
            <w:tcW w:w="2098" w:type="dxa"/>
            <w:vAlign w:val="center"/>
          </w:tcPr>
          <w:p w14:paraId="1736B3AF">
            <w:pPr>
              <w:rPr>
                <w:sz w:val="18"/>
                <w:szCs w:val="18"/>
              </w:rPr>
            </w:pPr>
            <w:r>
              <w:rPr>
                <w:sz w:val="18"/>
                <w:szCs w:val="18"/>
              </w:rPr>
              <w:t>＞95</w:t>
            </w:r>
          </w:p>
        </w:tc>
        <w:tc>
          <w:tcPr>
            <w:tcW w:w="1229" w:type="dxa"/>
            <w:vAlign w:val="center"/>
          </w:tcPr>
          <w:p w14:paraId="139A03D9">
            <w:pPr>
              <w:rPr>
                <w:sz w:val="18"/>
                <w:szCs w:val="18"/>
              </w:rPr>
            </w:pPr>
            <w:r>
              <w:rPr>
                <w:sz w:val="18"/>
                <w:szCs w:val="18"/>
              </w:rPr>
              <w:t>≥95</w:t>
            </w:r>
          </w:p>
        </w:tc>
        <w:tc>
          <w:tcPr>
            <w:tcW w:w="1918" w:type="dxa"/>
            <w:vAlign w:val="center"/>
          </w:tcPr>
          <w:p w14:paraId="77DBFD66">
            <w:pPr>
              <w:rPr>
                <w:sz w:val="18"/>
                <w:szCs w:val="18"/>
              </w:rPr>
            </w:pPr>
            <w:r>
              <w:rPr>
                <w:sz w:val="18"/>
                <w:szCs w:val="18"/>
              </w:rPr>
              <w:t>＞95</w:t>
            </w:r>
          </w:p>
        </w:tc>
      </w:tr>
      <w:tr w14:paraId="10D63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vAlign w:val="center"/>
          </w:tcPr>
          <w:p w14:paraId="33203759">
            <w:pPr>
              <w:jc w:val="center"/>
              <w:rPr>
                <w:sz w:val="18"/>
                <w:szCs w:val="18"/>
              </w:rPr>
            </w:pPr>
            <w:r>
              <w:rPr>
                <w:sz w:val="18"/>
                <w:szCs w:val="18"/>
              </w:rPr>
              <w:t>相对密度</w:t>
            </w:r>
          </w:p>
        </w:tc>
        <w:tc>
          <w:tcPr>
            <w:tcW w:w="2268" w:type="dxa"/>
            <w:shd w:val="clear" w:color="auto" w:fill="auto"/>
            <w:vAlign w:val="center"/>
          </w:tcPr>
          <w:p w14:paraId="4DD9C9D1">
            <w:pPr>
              <w:rPr>
                <w:sz w:val="18"/>
                <w:szCs w:val="18"/>
              </w:rPr>
            </w:pPr>
            <w:r>
              <w:rPr>
                <w:sz w:val="18"/>
                <w:szCs w:val="18"/>
              </w:rPr>
              <w:t>0.875-0.915(20℃/20℃)</w:t>
            </w:r>
          </w:p>
        </w:tc>
        <w:tc>
          <w:tcPr>
            <w:tcW w:w="2098" w:type="dxa"/>
            <w:vAlign w:val="center"/>
          </w:tcPr>
          <w:p w14:paraId="528BD192">
            <w:pPr>
              <w:rPr>
                <w:sz w:val="18"/>
                <w:szCs w:val="18"/>
              </w:rPr>
            </w:pPr>
            <w:r>
              <w:rPr>
                <w:sz w:val="18"/>
                <w:szCs w:val="18"/>
              </w:rPr>
              <w:t>0.875-0.915(20℃)</w:t>
            </w:r>
          </w:p>
        </w:tc>
        <w:tc>
          <w:tcPr>
            <w:tcW w:w="1229" w:type="dxa"/>
            <w:vAlign w:val="center"/>
          </w:tcPr>
          <w:p w14:paraId="1C4D6F19">
            <w:pPr>
              <w:rPr>
                <w:sz w:val="18"/>
                <w:szCs w:val="18"/>
              </w:rPr>
            </w:pPr>
            <w:r>
              <w:rPr>
                <w:sz w:val="18"/>
                <w:szCs w:val="18"/>
              </w:rPr>
              <w:t>0.892-0.902</w:t>
            </w:r>
          </w:p>
        </w:tc>
        <w:tc>
          <w:tcPr>
            <w:tcW w:w="1918" w:type="dxa"/>
            <w:vAlign w:val="center"/>
          </w:tcPr>
          <w:p w14:paraId="2BA58A16">
            <w:pPr>
              <w:rPr>
                <w:sz w:val="18"/>
                <w:szCs w:val="18"/>
              </w:rPr>
            </w:pPr>
            <w:r>
              <w:rPr>
                <w:sz w:val="18"/>
                <w:szCs w:val="18"/>
              </w:rPr>
              <w:t>0.892-0.902(25℃)</w:t>
            </w:r>
          </w:p>
        </w:tc>
      </w:tr>
      <w:tr w14:paraId="58824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vAlign w:val="center"/>
          </w:tcPr>
          <w:p w14:paraId="668E89D7">
            <w:pPr>
              <w:jc w:val="center"/>
              <w:rPr>
                <w:sz w:val="18"/>
                <w:szCs w:val="18"/>
              </w:rPr>
            </w:pPr>
            <w:r>
              <w:rPr>
                <w:sz w:val="18"/>
                <w:szCs w:val="18"/>
              </w:rPr>
              <w:t>折光指数</w:t>
            </w:r>
          </w:p>
        </w:tc>
        <w:tc>
          <w:tcPr>
            <w:tcW w:w="2268" w:type="dxa"/>
            <w:shd w:val="clear" w:color="auto" w:fill="auto"/>
            <w:vAlign w:val="center"/>
          </w:tcPr>
          <w:p w14:paraId="215D49DB">
            <w:pPr>
              <w:rPr>
                <w:sz w:val="18"/>
                <w:szCs w:val="18"/>
              </w:rPr>
            </w:pPr>
            <w:r>
              <w:rPr>
                <w:sz w:val="18"/>
                <w:szCs w:val="18"/>
              </w:rPr>
              <w:t>1.480-1.490(20℃)</w:t>
            </w:r>
          </w:p>
        </w:tc>
        <w:tc>
          <w:tcPr>
            <w:tcW w:w="2098" w:type="dxa"/>
            <w:vAlign w:val="center"/>
          </w:tcPr>
          <w:p w14:paraId="048A0AE8">
            <w:pPr>
              <w:rPr>
                <w:sz w:val="18"/>
                <w:szCs w:val="18"/>
              </w:rPr>
            </w:pPr>
            <w:r>
              <w:rPr>
                <w:sz w:val="18"/>
                <w:szCs w:val="18"/>
              </w:rPr>
              <w:t>1.480-1.490(20℃)</w:t>
            </w:r>
          </w:p>
        </w:tc>
        <w:tc>
          <w:tcPr>
            <w:tcW w:w="1229" w:type="dxa"/>
            <w:vAlign w:val="center"/>
          </w:tcPr>
          <w:p w14:paraId="5E006FE9">
            <w:pPr>
              <w:rPr>
                <w:sz w:val="18"/>
                <w:szCs w:val="18"/>
              </w:rPr>
            </w:pPr>
            <w:r>
              <w:rPr>
                <w:sz w:val="18"/>
                <w:szCs w:val="18"/>
              </w:rPr>
              <w:t>1.480-1.490</w:t>
            </w:r>
          </w:p>
        </w:tc>
        <w:tc>
          <w:tcPr>
            <w:tcW w:w="1918" w:type="dxa"/>
            <w:vAlign w:val="center"/>
          </w:tcPr>
          <w:p w14:paraId="7F5B38E0">
            <w:pPr>
              <w:rPr>
                <w:sz w:val="18"/>
                <w:szCs w:val="18"/>
              </w:rPr>
            </w:pPr>
            <w:r>
              <w:rPr>
                <w:sz w:val="18"/>
                <w:szCs w:val="18"/>
              </w:rPr>
              <w:t>1.480-1.490(20℃)</w:t>
            </w:r>
          </w:p>
        </w:tc>
      </w:tr>
    </w:tbl>
    <w:p w14:paraId="108928B2">
      <w:pPr>
        <w:numPr>
          <w:ilvl w:val="-1"/>
          <w:numId w:val="0"/>
        </w:numPr>
        <w:adjustRightInd/>
        <w:spacing w:line="276" w:lineRule="auto"/>
        <w:ind w:firstLine="0" w:firstLineChars="0"/>
        <w:textAlignment w:val="auto"/>
        <w:rPr>
          <w:rFonts w:hint="default" w:ascii="黑体" w:hAnsi="黑体" w:eastAsia="黑体"/>
          <w:sz w:val="28"/>
          <w:szCs w:val="28"/>
          <w:lang w:val="en-US" w:eastAsia="zh-CN"/>
        </w:rPr>
      </w:pPr>
    </w:p>
    <w:p w14:paraId="4E6FC8A5">
      <w:pPr>
        <w:numPr>
          <w:ilvl w:val="-1"/>
          <w:numId w:val="0"/>
        </w:numPr>
        <w:spacing w:line="276" w:lineRule="auto"/>
        <w:ind w:firstLine="0" w:firstLineChars="0"/>
        <w:rPr>
          <w:rFonts w:hint="eastAsia" w:ascii="Times New Roman"/>
        </w:rPr>
      </w:pPr>
      <w:r>
        <w:rPr>
          <w:rFonts w:hint="eastAsia" w:eastAsia="黑体"/>
          <w:sz w:val="28"/>
          <w:szCs w:val="28"/>
          <w:lang w:val="en-US" w:eastAsia="zh-CN"/>
        </w:rPr>
        <w:t>三、</w:t>
      </w:r>
      <w:r>
        <w:rPr>
          <w:rFonts w:hint="eastAsia" w:eastAsia="黑体"/>
          <w:sz w:val="28"/>
          <w:szCs w:val="28"/>
        </w:rPr>
        <w:t>国内国际标准情况</w:t>
      </w:r>
    </w:p>
    <w:p w14:paraId="54700FEA">
      <w:pPr>
        <w:spacing w:line="276" w:lineRule="auto"/>
        <w:ind w:firstLine="420"/>
        <w:rPr>
          <w:rFonts w:hint="eastAsia" w:ascii="宋体" w:hAnsi="宋体" w:eastAsia="宋体" w:cs="Times New Roman"/>
          <w:sz w:val="21"/>
          <w:szCs w:val="21"/>
        </w:rPr>
      </w:pPr>
      <w:r>
        <w:rPr>
          <w:rFonts w:hint="eastAsia" w:ascii="宋体" w:hAnsi="宋体" w:eastAsia="宋体" w:cs="Times New Roman"/>
          <w:sz w:val="21"/>
          <w:szCs w:val="21"/>
        </w:rPr>
        <w:t>2023年2月国家卫健委正式批准2-己基吡啶作为食品用香料使用（关于假肠膜明串珠菌等28种“三新食品”的公告 2023年第1号）。美国食用香料和提取物制造者协会、国际食品用香料香精工业组织、欧盟委员会等允许其作为食品用香料在各类食品中按生产需要适量使用。</w:t>
      </w:r>
    </w:p>
    <w:p w14:paraId="4FFD4AAC">
      <w:pPr>
        <w:spacing w:line="276" w:lineRule="auto"/>
        <w:rPr>
          <w:rFonts w:eastAsia="黑体"/>
          <w:szCs w:val="21"/>
        </w:rPr>
      </w:pPr>
      <w:r>
        <w:rPr>
          <w:rFonts w:hint="eastAsia" w:eastAsia="黑体"/>
          <w:sz w:val="28"/>
          <w:szCs w:val="28"/>
        </w:rPr>
        <w:t>四、其他需要在网上公开说明的事项</w:t>
      </w:r>
    </w:p>
    <w:p w14:paraId="5BA25B79">
      <w:pPr>
        <w:spacing w:line="276" w:lineRule="auto"/>
        <w:ind w:firstLine="420" w:firstLineChars="200"/>
        <w:rPr>
          <w:szCs w:val="21"/>
        </w:rPr>
      </w:pPr>
      <w:r>
        <w:rPr>
          <w:szCs w:val="21"/>
        </w:rPr>
        <w:t>无</w:t>
      </w:r>
    </w:p>
    <w:p w14:paraId="42D7EDB0">
      <w:pPr>
        <w:adjustRightInd/>
        <w:spacing w:before="156" w:beforeLines="50" w:after="156" w:afterLines="50" w:line="276" w:lineRule="auto"/>
        <w:ind w:firstLine="315" w:firstLineChars="150"/>
        <w:jc w:val="left"/>
        <w:textAlignment w:val="auto"/>
        <w:rPr>
          <w:rFonts w:ascii="宋体" w:hAnsi="宋体"/>
          <w:szCs w:val="21"/>
        </w:rPr>
      </w:pPr>
    </w:p>
    <w:sectPr>
      <w:footerReference r:id="rId5" w:type="default"/>
      <w:pgSz w:w="11907" w:h="16840"/>
      <w:pgMar w:top="1418" w:right="1197" w:bottom="1418" w:left="1089"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Sim Sun">
    <w:altName w:val="宋体"/>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51AA34">
    <w:pPr>
      <w:pStyle w:val="27"/>
      <w:framePr w:wrap="around" w:vAnchor="text" w:hAnchor="margin" w:xAlign="right" w:y="1"/>
      <w:rPr>
        <w:rStyle w:val="38"/>
      </w:rPr>
    </w:pPr>
    <w:r>
      <w:rPr>
        <w:rStyle w:val="38"/>
      </w:rPr>
      <w:fldChar w:fldCharType="begin"/>
    </w:r>
    <w:r>
      <w:rPr>
        <w:rStyle w:val="38"/>
      </w:rPr>
      <w:instrText xml:space="preserve">PAGE  </w:instrText>
    </w:r>
    <w:r>
      <w:rPr>
        <w:rStyle w:val="38"/>
      </w:rPr>
      <w:fldChar w:fldCharType="separate"/>
    </w:r>
    <w:r>
      <w:rPr>
        <w:rStyle w:val="38"/>
      </w:rPr>
      <w:t>1</w:t>
    </w:r>
    <w:r>
      <w:rPr>
        <w:rStyle w:val="38"/>
      </w:rPr>
      <w:fldChar w:fldCharType="end"/>
    </w:r>
  </w:p>
  <w:p w14:paraId="66FB6C6C">
    <w:pPr>
      <w:pStyle w:val="2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3BC8FE"/>
    <w:multiLevelType w:val="singleLevel"/>
    <w:tmpl w:val="D53BC8FE"/>
    <w:lvl w:ilvl="0" w:tentative="0">
      <w:start w:val="2"/>
      <w:numFmt w:val="chineseCounting"/>
      <w:suff w:val="nothing"/>
      <w:lvlText w:val="%1、"/>
      <w:lvlJc w:val="left"/>
      <w:rPr>
        <w:rFonts w:hint="eastAsia"/>
      </w:rPr>
    </w:lvl>
  </w:abstractNum>
  <w:abstractNum w:abstractNumId="1">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29"/>
      <w:suff w:val="nothing"/>
      <w:lvlText w:val="%1%2.%3　"/>
      <w:lvlJc w:val="left"/>
      <w:pPr>
        <w:ind w:left="0" w:firstLine="0"/>
      </w:pPr>
      <w:rPr>
        <w:rFonts w:hint="eastAsia" w:ascii="黑体" w:hAnsi="Times New Roman" w:eastAsia="黑体"/>
        <w:b w:val="0"/>
        <w:i w:val="0"/>
        <w:sz w:val="21"/>
      </w:rPr>
    </w:lvl>
    <w:lvl w:ilvl="3" w:tentative="0">
      <w:start w:val="1"/>
      <w:numFmt w:val="decimal"/>
      <w:pStyle w:val="89"/>
      <w:suff w:val="nothing"/>
      <w:lvlText w:val="%1%2.%3.%4　"/>
      <w:lvlJc w:val="left"/>
      <w:pPr>
        <w:ind w:left="0" w:firstLine="0"/>
      </w:pPr>
      <w:rPr>
        <w:rFonts w:hint="eastAsia" w:ascii="黑体" w:hAnsi="Times New Roman" w:eastAsia="黑体"/>
        <w:b w:val="0"/>
        <w:i w:val="0"/>
        <w:sz w:val="21"/>
      </w:rPr>
    </w:lvl>
    <w:lvl w:ilvl="4" w:tentative="0">
      <w:start w:val="1"/>
      <w:numFmt w:val="decimal"/>
      <w:pStyle w:val="119"/>
      <w:suff w:val="nothing"/>
      <w:lvlText w:val="%1%2.%3.%4.%5　"/>
      <w:lvlJc w:val="left"/>
      <w:pPr>
        <w:ind w:left="0" w:firstLine="0"/>
      </w:pPr>
      <w:rPr>
        <w:rFonts w:hint="eastAsia" w:ascii="黑体" w:hAnsi="Times New Roman" w:eastAsia="黑体"/>
        <w:b w:val="0"/>
        <w:i w:val="0"/>
        <w:sz w:val="21"/>
      </w:rPr>
    </w:lvl>
    <w:lvl w:ilvl="5" w:tentative="0">
      <w:start w:val="1"/>
      <w:numFmt w:val="decimal"/>
      <w:pStyle w:val="123"/>
      <w:suff w:val="nothing"/>
      <w:lvlText w:val="%1%2.%3.%4.%5.%6　"/>
      <w:lvlJc w:val="left"/>
      <w:pPr>
        <w:ind w:left="0" w:firstLine="0"/>
      </w:pPr>
      <w:rPr>
        <w:rFonts w:hint="eastAsia" w:ascii="黑体" w:hAnsi="Times New Roman" w:eastAsia="黑体"/>
        <w:b w:val="0"/>
        <w:i w:val="0"/>
        <w:sz w:val="21"/>
      </w:rPr>
    </w:lvl>
    <w:lvl w:ilvl="6" w:tentative="0">
      <w:start w:val="1"/>
      <w:numFmt w:val="decimal"/>
      <w:pStyle w:val="12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07E91505"/>
    <w:multiLevelType w:val="multilevel"/>
    <w:tmpl w:val="07E91505"/>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pStyle w:val="177"/>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AE367E9"/>
    <w:multiLevelType w:val="multilevel"/>
    <w:tmpl w:val="0AE367E9"/>
    <w:lvl w:ilvl="0" w:tentative="0">
      <w:start w:val="1"/>
      <w:numFmt w:val="none"/>
      <w:pStyle w:val="121"/>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07E65F9"/>
    <w:multiLevelType w:val="multilevel"/>
    <w:tmpl w:val="407E65F9"/>
    <w:lvl w:ilvl="0" w:tentative="0">
      <w:start w:val="1"/>
      <w:numFmt w:val="none"/>
      <w:pStyle w:val="114"/>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496E4D7B"/>
    <w:multiLevelType w:val="multilevel"/>
    <w:tmpl w:val="496E4D7B"/>
    <w:lvl w:ilvl="0" w:tentative="0">
      <w:start w:val="1"/>
      <w:numFmt w:val="none"/>
      <w:pStyle w:val="132"/>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557C2AF5"/>
    <w:multiLevelType w:val="multilevel"/>
    <w:tmpl w:val="557C2AF5"/>
    <w:lvl w:ilvl="0" w:tentative="0">
      <w:start w:val="1"/>
      <w:numFmt w:val="decimal"/>
      <w:pStyle w:val="130"/>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646260FA"/>
    <w:multiLevelType w:val="multilevel"/>
    <w:tmpl w:val="646260FA"/>
    <w:lvl w:ilvl="0" w:tentative="0">
      <w:start w:val="1"/>
      <w:numFmt w:val="decimal"/>
      <w:pStyle w:val="68"/>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657D3FBC"/>
    <w:multiLevelType w:val="multilevel"/>
    <w:tmpl w:val="657D3FBC"/>
    <w:lvl w:ilvl="0" w:tentative="0">
      <w:start w:val="1"/>
      <w:numFmt w:val="upperLetter"/>
      <w:pStyle w:val="101"/>
      <w:suff w:val="nothing"/>
      <w:lvlText w:val="附　录　%1"/>
      <w:lvlJc w:val="left"/>
      <w:pPr>
        <w:ind w:left="0" w:firstLine="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decimal"/>
      <w:pStyle w:val="103"/>
      <w:suff w:val="nothing"/>
      <w:lvlText w:val="%1.%2　"/>
      <w:lvlJc w:val="left"/>
      <w:pPr>
        <w:ind w:left="0" w:firstLine="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2" w:tentative="0">
      <w:start w:val="1"/>
      <w:numFmt w:val="decimal"/>
      <w:pStyle w:val="104"/>
      <w:suff w:val="nothing"/>
      <w:lvlText w:val="%1.%2.%3　"/>
      <w:lvlJc w:val="left"/>
      <w:pPr>
        <w:ind w:left="284" w:firstLine="0"/>
      </w:pPr>
      <w:rPr>
        <w:rFonts w:ascii="黑体" w:hAnsi="黑体" w:eastAsia="黑体" w:cs="Times New Roman"/>
        <w:b w:val="0"/>
        <w:bCs w:val="0"/>
        <w:i w:val="0"/>
        <w:iCs w:val="0"/>
        <w:caps w:val="0"/>
        <w:smallCaps w:val="0"/>
        <w:strike w:val="0"/>
        <w:dstrike w:val="0"/>
        <w:vanish w:val="0"/>
        <w:color w:val="auto"/>
        <w:spacing w:val="0"/>
        <w:w w:val="100"/>
        <w:kern w:val="2"/>
        <w:position w:val="0"/>
        <w:sz w:val="21"/>
        <w:u w:val="none"/>
        <w:shd w:val="clear" w:color="auto" w:fill="auto"/>
        <w:vertAlign w:val="baseline"/>
        <w:lang w:val="en-US" w:eastAsia="zh-CN" w:bidi="ar-SA"/>
        <w14:shadow w14:blurRad="0" w14:dist="0" w14:dir="0" w14:sx="0" w14:sy="0" w14:kx="0" w14:ky="0" w14:algn="none">
          <w14:srgbClr w14:val="000000"/>
        </w14:shadow>
      </w:rPr>
    </w:lvl>
    <w:lvl w:ilvl="3" w:tentative="0">
      <w:start w:val="1"/>
      <w:numFmt w:val="decimal"/>
      <w:pStyle w:val="105"/>
      <w:suff w:val="nothing"/>
      <w:lvlText w:val="%1.%2.%3.%4　"/>
      <w:lvlJc w:val="left"/>
      <w:pPr>
        <w:ind w:left="0" w:firstLine="0"/>
      </w:pPr>
      <w:rPr>
        <w:rFonts w:hint="eastAsia" w:ascii="黑体" w:hAnsi="Times New Roman" w:eastAsia="黑体"/>
        <w:b w:val="0"/>
        <w:i w:val="0"/>
        <w:sz w:val="21"/>
      </w:rPr>
    </w:lvl>
    <w:lvl w:ilvl="4" w:tentative="0">
      <w:start w:val="1"/>
      <w:numFmt w:val="decimal"/>
      <w:pStyle w:val="106"/>
      <w:suff w:val="nothing"/>
      <w:lvlText w:val="%1.%2.%3.%4.%5　"/>
      <w:lvlJc w:val="left"/>
      <w:pPr>
        <w:ind w:left="0" w:firstLine="0"/>
      </w:pPr>
      <w:rPr>
        <w:rFonts w:hint="eastAsia" w:ascii="黑体" w:hAnsi="Times New Roman" w:eastAsia="黑体"/>
        <w:b w:val="0"/>
        <w:i w:val="0"/>
        <w:sz w:val="21"/>
      </w:rPr>
    </w:lvl>
    <w:lvl w:ilvl="5" w:tentative="0">
      <w:start w:val="1"/>
      <w:numFmt w:val="decimal"/>
      <w:pStyle w:val="107"/>
      <w:suff w:val="nothing"/>
      <w:lvlText w:val="%1.%2.%3.%4.%5.%6　"/>
      <w:lvlJc w:val="left"/>
      <w:pPr>
        <w:ind w:left="0" w:firstLine="0"/>
      </w:pPr>
      <w:rPr>
        <w:rFonts w:hint="eastAsia" w:ascii="黑体" w:hAnsi="Times New Roman" w:eastAsia="黑体"/>
        <w:b w:val="0"/>
        <w:i w:val="0"/>
        <w:sz w:val="21"/>
      </w:rPr>
    </w:lvl>
    <w:lvl w:ilvl="6" w:tentative="0">
      <w:start w:val="1"/>
      <w:numFmt w:val="decimal"/>
      <w:pStyle w:val="10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6CEA2025"/>
    <w:multiLevelType w:val="multilevel"/>
    <w:tmpl w:val="6CEA2025"/>
    <w:lvl w:ilvl="0" w:tentative="0">
      <w:start w:val="1"/>
      <w:numFmt w:val="none"/>
      <w:pStyle w:val="54"/>
      <w:suff w:val="nothing"/>
      <w:lvlText w:val="%1"/>
      <w:lvlJc w:val="left"/>
      <w:pPr>
        <w:ind w:left="0" w:firstLine="0"/>
      </w:pPr>
      <w:rPr>
        <w:rFonts w:hint="default" w:ascii="Times New Roman" w:hAnsi="Times New Roman"/>
        <w:b/>
        <w:i w:val="0"/>
        <w:sz w:val="21"/>
      </w:rPr>
    </w:lvl>
    <w:lvl w:ilvl="1" w:tentative="0">
      <w:start w:val="1"/>
      <w:numFmt w:val="decimal"/>
      <w:pStyle w:val="55"/>
      <w:suff w:val="nothing"/>
      <w:lvlText w:val="%1%2　"/>
      <w:lvlJc w:val="left"/>
      <w:pPr>
        <w:ind w:left="0" w:firstLine="0"/>
      </w:pPr>
      <w:rPr>
        <w:rFonts w:hint="eastAsia" w:ascii="黑体" w:hAnsi="Times New Roman" w:eastAsia="黑体"/>
        <w:b w:val="0"/>
        <w:i w:val="0"/>
        <w:sz w:val="21"/>
      </w:rPr>
    </w:lvl>
    <w:lvl w:ilvl="2" w:tentative="0">
      <w:start w:val="1"/>
      <w:numFmt w:val="decimal"/>
      <w:pStyle w:val="56"/>
      <w:suff w:val="nothing"/>
      <w:lvlText w:val="%1%2.%3　"/>
      <w:lvlJc w:val="left"/>
      <w:pPr>
        <w:ind w:left="210" w:firstLine="0"/>
      </w:pPr>
      <w:rPr>
        <w:rFonts w:hint="eastAsia" w:ascii="黑体" w:hAnsi="Times New Roman" w:eastAsia="黑体"/>
        <w:b w:val="0"/>
        <w:i w:val="0"/>
        <w:sz w:val="21"/>
      </w:rPr>
    </w:lvl>
    <w:lvl w:ilvl="3" w:tentative="0">
      <w:start w:val="1"/>
      <w:numFmt w:val="decimal"/>
      <w:pStyle w:val="57"/>
      <w:suff w:val="nothing"/>
      <w:lvlText w:val="%1%2.%3.%4　"/>
      <w:lvlJc w:val="left"/>
      <w:pPr>
        <w:ind w:left="0" w:firstLine="0"/>
      </w:pPr>
      <w:rPr>
        <w:rFonts w:hint="eastAsia" w:ascii="黑体" w:hAnsi="Times New Roman" w:eastAsia="黑体"/>
        <w:b w:val="0"/>
        <w:i w:val="0"/>
        <w:sz w:val="21"/>
      </w:rPr>
    </w:lvl>
    <w:lvl w:ilvl="4" w:tentative="0">
      <w:start w:val="1"/>
      <w:numFmt w:val="decimal"/>
      <w:pStyle w:val="58"/>
      <w:suff w:val="nothing"/>
      <w:lvlText w:val="%1%2.%3.%4.%5　"/>
      <w:lvlJc w:val="left"/>
      <w:pPr>
        <w:ind w:left="0" w:firstLine="0"/>
      </w:pPr>
      <w:rPr>
        <w:rFonts w:hint="eastAsia" w:ascii="黑体" w:hAnsi="Times New Roman" w:eastAsia="黑体"/>
        <w:b w:val="0"/>
        <w:i w:val="0"/>
        <w:sz w:val="21"/>
      </w:rPr>
    </w:lvl>
    <w:lvl w:ilvl="5" w:tentative="0">
      <w:start w:val="1"/>
      <w:numFmt w:val="decimal"/>
      <w:pStyle w:val="59"/>
      <w:suff w:val="nothing"/>
      <w:lvlText w:val="%1%2.%3.%4.%5.%6　"/>
      <w:lvlJc w:val="left"/>
      <w:pPr>
        <w:ind w:left="0" w:firstLine="0"/>
      </w:pPr>
      <w:rPr>
        <w:rFonts w:hint="eastAsia" w:ascii="黑体" w:hAnsi="Times New Roman" w:eastAsia="黑体"/>
        <w:b w:val="0"/>
        <w:i w:val="0"/>
        <w:sz w:val="21"/>
      </w:rPr>
    </w:lvl>
    <w:lvl w:ilvl="6" w:tentative="0">
      <w:start w:val="1"/>
      <w:numFmt w:val="decimal"/>
      <w:pStyle w:val="6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6DBF04F4"/>
    <w:multiLevelType w:val="multilevel"/>
    <w:tmpl w:val="6DBF04F4"/>
    <w:lvl w:ilvl="0" w:tentative="0">
      <w:start w:val="1"/>
      <w:numFmt w:val="none"/>
      <w:pStyle w:val="131"/>
      <w:lvlText w:val="%1注："/>
      <w:lvlJc w:val="left"/>
      <w:pPr>
        <w:tabs>
          <w:tab w:val="left" w:pos="1140"/>
        </w:tabs>
        <w:ind w:left="840" w:hanging="420"/>
      </w:pPr>
      <w:rPr>
        <w:rFonts w:hint="eastAsia" w:ascii="宋体" w:hAnsi="Times New Roman" w:eastAsia="宋体"/>
        <w:b w:val="0"/>
        <w:i w:val="0"/>
        <w:sz w:val="18"/>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76933334"/>
    <w:multiLevelType w:val="multilevel"/>
    <w:tmpl w:val="76933334"/>
    <w:lvl w:ilvl="0" w:tentative="0">
      <w:start w:val="1"/>
      <w:numFmt w:val="none"/>
      <w:pStyle w:val="113"/>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9"/>
  </w:num>
  <w:num w:numId="2">
    <w:abstractNumId w:val="7"/>
  </w:num>
  <w:num w:numId="3">
    <w:abstractNumId w:val="1"/>
  </w:num>
  <w:num w:numId="4">
    <w:abstractNumId w:val="8"/>
  </w:num>
  <w:num w:numId="5">
    <w:abstractNumId w:val="11"/>
  </w:num>
  <w:num w:numId="6">
    <w:abstractNumId w:val="4"/>
  </w:num>
  <w:num w:numId="7">
    <w:abstractNumId w:val="3"/>
  </w:num>
  <w:num w:numId="8">
    <w:abstractNumId w:val="6"/>
  </w:num>
  <w:num w:numId="9">
    <w:abstractNumId w:val="10"/>
  </w:num>
  <w:num w:numId="10">
    <w:abstractNumId w:val="5"/>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MTBiNDY0YTZjYTI1NjdkMjQ1N2Y3MTkwZWE1MmEifQ=="/>
  </w:docVars>
  <w:rsids>
    <w:rsidRoot w:val="000C7500"/>
    <w:rsid w:val="00000468"/>
    <w:rsid w:val="000031B3"/>
    <w:rsid w:val="00003516"/>
    <w:rsid w:val="00006D83"/>
    <w:rsid w:val="00010819"/>
    <w:rsid w:val="000116B6"/>
    <w:rsid w:val="00012B80"/>
    <w:rsid w:val="00013CB7"/>
    <w:rsid w:val="00014701"/>
    <w:rsid w:val="000164F0"/>
    <w:rsid w:val="000179EA"/>
    <w:rsid w:val="0002128D"/>
    <w:rsid w:val="00021DAF"/>
    <w:rsid w:val="000231FD"/>
    <w:rsid w:val="00023F79"/>
    <w:rsid w:val="00024AE1"/>
    <w:rsid w:val="000254FE"/>
    <w:rsid w:val="000262E9"/>
    <w:rsid w:val="00026926"/>
    <w:rsid w:val="00026B08"/>
    <w:rsid w:val="000317FC"/>
    <w:rsid w:val="00033CF0"/>
    <w:rsid w:val="000348CD"/>
    <w:rsid w:val="00034DEA"/>
    <w:rsid w:val="00037660"/>
    <w:rsid w:val="000376A8"/>
    <w:rsid w:val="00040101"/>
    <w:rsid w:val="000405E8"/>
    <w:rsid w:val="000411C0"/>
    <w:rsid w:val="0004172C"/>
    <w:rsid w:val="00042822"/>
    <w:rsid w:val="00042CFB"/>
    <w:rsid w:val="00043B4B"/>
    <w:rsid w:val="00043DF6"/>
    <w:rsid w:val="00045CDC"/>
    <w:rsid w:val="00045E40"/>
    <w:rsid w:val="000468BE"/>
    <w:rsid w:val="00051548"/>
    <w:rsid w:val="0005296E"/>
    <w:rsid w:val="00053BCA"/>
    <w:rsid w:val="00053BDE"/>
    <w:rsid w:val="00057802"/>
    <w:rsid w:val="00057DAF"/>
    <w:rsid w:val="00060302"/>
    <w:rsid w:val="000605AF"/>
    <w:rsid w:val="000608F4"/>
    <w:rsid w:val="00060D95"/>
    <w:rsid w:val="00060EA6"/>
    <w:rsid w:val="00062A0A"/>
    <w:rsid w:val="0006365F"/>
    <w:rsid w:val="0006395D"/>
    <w:rsid w:val="000646A0"/>
    <w:rsid w:val="0006485E"/>
    <w:rsid w:val="00065C32"/>
    <w:rsid w:val="000665FF"/>
    <w:rsid w:val="0007010E"/>
    <w:rsid w:val="00070628"/>
    <w:rsid w:val="00071413"/>
    <w:rsid w:val="0007239F"/>
    <w:rsid w:val="0007486F"/>
    <w:rsid w:val="0007498C"/>
    <w:rsid w:val="00077159"/>
    <w:rsid w:val="00080A48"/>
    <w:rsid w:val="00082255"/>
    <w:rsid w:val="000832EF"/>
    <w:rsid w:val="000855F3"/>
    <w:rsid w:val="00087456"/>
    <w:rsid w:val="00087F9F"/>
    <w:rsid w:val="00090097"/>
    <w:rsid w:val="000909C9"/>
    <w:rsid w:val="00090EE1"/>
    <w:rsid w:val="000923B6"/>
    <w:rsid w:val="000925B9"/>
    <w:rsid w:val="00093687"/>
    <w:rsid w:val="000936B7"/>
    <w:rsid w:val="00094B01"/>
    <w:rsid w:val="00095C2A"/>
    <w:rsid w:val="0009681F"/>
    <w:rsid w:val="000A1DAC"/>
    <w:rsid w:val="000A1DEE"/>
    <w:rsid w:val="000A3701"/>
    <w:rsid w:val="000A37C2"/>
    <w:rsid w:val="000A5FDE"/>
    <w:rsid w:val="000A7AFB"/>
    <w:rsid w:val="000A7B92"/>
    <w:rsid w:val="000B0E17"/>
    <w:rsid w:val="000B23EF"/>
    <w:rsid w:val="000B2745"/>
    <w:rsid w:val="000B2926"/>
    <w:rsid w:val="000B2D1E"/>
    <w:rsid w:val="000B54E0"/>
    <w:rsid w:val="000B55CD"/>
    <w:rsid w:val="000B73E7"/>
    <w:rsid w:val="000C13E3"/>
    <w:rsid w:val="000C15BD"/>
    <w:rsid w:val="000C267B"/>
    <w:rsid w:val="000C328E"/>
    <w:rsid w:val="000C402A"/>
    <w:rsid w:val="000C43BA"/>
    <w:rsid w:val="000C4D72"/>
    <w:rsid w:val="000C5563"/>
    <w:rsid w:val="000C7222"/>
    <w:rsid w:val="000C7500"/>
    <w:rsid w:val="000D1E88"/>
    <w:rsid w:val="000D5DC8"/>
    <w:rsid w:val="000D6174"/>
    <w:rsid w:val="000D7179"/>
    <w:rsid w:val="000D7860"/>
    <w:rsid w:val="000E1F04"/>
    <w:rsid w:val="000E27B7"/>
    <w:rsid w:val="000E2E2E"/>
    <w:rsid w:val="000E3128"/>
    <w:rsid w:val="000E3BC6"/>
    <w:rsid w:val="000E44D5"/>
    <w:rsid w:val="000E6B55"/>
    <w:rsid w:val="000F0349"/>
    <w:rsid w:val="000F2FE2"/>
    <w:rsid w:val="000F536C"/>
    <w:rsid w:val="000F7CEE"/>
    <w:rsid w:val="001012F7"/>
    <w:rsid w:val="001021B6"/>
    <w:rsid w:val="001021F7"/>
    <w:rsid w:val="00103DBB"/>
    <w:rsid w:val="0010575B"/>
    <w:rsid w:val="001078E7"/>
    <w:rsid w:val="00110090"/>
    <w:rsid w:val="001103AD"/>
    <w:rsid w:val="001107F6"/>
    <w:rsid w:val="00110C36"/>
    <w:rsid w:val="00112F7E"/>
    <w:rsid w:val="00115DFB"/>
    <w:rsid w:val="00117D7D"/>
    <w:rsid w:val="0012161B"/>
    <w:rsid w:val="0012171D"/>
    <w:rsid w:val="0012405B"/>
    <w:rsid w:val="00124BB4"/>
    <w:rsid w:val="00125084"/>
    <w:rsid w:val="00125D19"/>
    <w:rsid w:val="00126218"/>
    <w:rsid w:val="00126AEF"/>
    <w:rsid w:val="0013056E"/>
    <w:rsid w:val="001369FE"/>
    <w:rsid w:val="00141144"/>
    <w:rsid w:val="00141273"/>
    <w:rsid w:val="00142701"/>
    <w:rsid w:val="00142B46"/>
    <w:rsid w:val="001433B3"/>
    <w:rsid w:val="00144161"/>
    <w:rsid w:val="00144B41"/>
    <w:rsid w:val="00147A4D"/>
    <w:rsid w:val="001506A4"/>
    <w:rsid w:val="00151B77"/>
    <w:rsid w:val="00154381"/>
    <w:rsid w:val="00156C75"/>
    <w:rsid w:val="0015703E"/>
    <w:rsid w:val="0015708F"/>
    <w:rsid w:val="00160007"/>
    <w:rsid w:val="0016289E"/>
    <w:rsid w:val="00164AFD"/>
    <w:rsid w:val="001655D5"/>
    <w:rsid w:val="00165EFB"/>
    <w:rsid w:val="00167FD0"/>
    <w:rsid w:val="00171687"/>
    <w:rsid w:val="00173145"/>
    <w:rsid w:val="001760F2"/>
    <w:rsid w:val="00176645"/>
    <w:rsid w:val="001772F7"/>
    <w:rsid w:val="00177636"/>
    <w:rsid w:val="00177AF6"/>
    <w:rsid w:val="00180E42"/>
    <w:rsid w:val="0018125B"/>
    <w:rsid w:val="00182533"/>
    <w:rsid w:val="00183C29"/>
    <w:rsid w:val="00185F6C"/>
    <w:rsid w:val="001867C8"/>
    <w:rsid w:val="0019177B"/>
    <w:rsid w:val="00194A44"/>
    <w:rsid w:val="0019614C"/>
    <w:rsid w:val="001A2151"/>
    <w:rsid w:val="001A3AAD"/>
    <w:rsid w:val="001A4EF5"/>
    <w:rsid w:val="001B094C"/>
    <w:rsid w:val="001B1C1B"/>
    <w:rsid w:val="001B3D0B"/>
    <w:rsid w:val="001B468C"/>
    <w:rsid w:val="001B5EDD"/>
    <w:rsid w:val="001B7251"/>
    <w:rsid w:val="001B79D0"/>
    <w:rsid w:val="001C3236"/>
    <w:rsid w:val="001C335E"/>
    <w:rsid w:val="001C37B0"/>
    <w:rsid w:val="001C3D82"/>
    <w:rsid w:val="001C403D"/>
    <w:rsid w:val="001C65BE"/>
    <w:rsid w:val="001D07A6"/>
    <w:rsid w:val="001D07DC"/>
    <w:rsid w:val="001D1511"/>
    <w:rsid w:val="001D16C8"/>
    <w:rsid w:val="001D3E8E"/>
    <w:rsid w:val="001D4764"/>
    <w:rsid w:val="001D491D"/>
    <w:rsid w:val="001D7E1C"/>
    <w:rsid w:val="001E2B9E"/>
    <w:rsid w:val="001E333C"/>
    <w:rsid w:val="001E4B73"/>
    <w:rsid w:val="001E6ECC"/>
    <w:rsid w:val="001F06CF"/>
    <w:rsid w:val="001F1E8A"/>
    <w:rsid w:val="001F30F2"/>
    <w:rsid w:val="001F35A1"/>
    <w:rsid w:val="001F37AA"/>
    <w:rsid w:val="001F4787"/>
    <w:rsid w:val="001F4BB1"/>
    <w:rsid w:val="001F5C24"/>
    <w:rsid w:val="001F65C1"/>
    <w:rsid w:val="001F6BED"/>
    <w:rsid w:val="001F6E06"/>
    <w:rsid w:val="00201029"/>
    <w:rsid w:val="00202053"/>
    <w:rsid w:val="00202251"/>
    <w:rsid w:val="0020298C"/>
    <w:rsid w:val="00202A0D"/>
    <w:rsid w:val="0020383D"/>
    <w:rsid w:val="00203EC8"/>
    <w:rsid w:val="0020621B"/>
    <w:rsid w:val="00213E5E"/>
    <w:rsid w:val="00215907"/>
    <w:rsid w:val="002178EB"/>
    <w:rsid w:val="00217AA5"/>
    <w:rsid w:val="00217FA5"/>
    <w:rsid w:val="00221387"/>
    <w:rsid w:val="00222398"/>
    <w:rsid w:val="002231ED"/>
    <w:rsid w:val="00223206"/>
    <w:rsid w:val="002262BC"/>
    <w:rsid w:val="00226FB8"/>
    <w:rsid w:val="00227A8D"/>
    <w:rsid w:val="00230251"/>
    <w:rsid w:val="00230834"/>
    <w:rsid w:val="0023140B"/>
    <w:rsid w:val="00231AA3"/>
    <w:rsid w:val="00233167"/>
    <w:rsid w:val="00233B8E"/>
    <w:rsid w:val="002344B6"/>
    <w:rsid w:val="00235DF3"/>
    <w:rsid w:val="00240FDD"/>
    <w:rsid w:val="00242059"/>
    <w:rsid w:val="002424EB"/>
    <w:rsid w:val="00242677"/>
    <w:rsid w:val="002446D2"/>
    <w:rsid w:val="00244BEB"/>
    <w:rsid w:val="00247232"/>
    <w:rsid w:val="00247551"/>
    <w:rsid w:val="002475F5"/>
    <w:rsid w:val="00250186"/>
    <w:rsid w:val="00250D14"/>
    <w:rsid w:val="00251D5C"/>
    <w:rsid w:val="00252B6D"/>
    <w:rsid w:val="002530D2"/>
    <w:rsid w:val="00254CD8"/>
    <w:rsid w:val="002558C0"/>
    <w:rsid w:val="002622B2"/>
    <w:rsid w:val="00263D36"/>
    <w:rsid w:val="0026594E"/>
    <w:rsid w:val="0027393B"/>
    <w:rsid w:val="002740EC"/>
    <w:rsid w:val="00277F5D"/>
    <w:rsid w:val="00282CAD"/>
    <w:rsid w:val="002833AA"/>
    <w:rsid w:val="00284C7A"/>
    <w:rsid w:val="00286C9C"/>
    <w:rsid w:val="00287749"/>
    <w:rsid w:val="002914F2"/>
    <w:rsid w:val="002928E0"/>
    <w:rsid w:val="002947A0"/>
    <w:rsid w:val="002968B4"/>
    <w:rsid w:val="00296EAE"/>
    <w:rsid w:val="002A0A9A"/>
    <w:rsid w:val="002A0D38"/>
    <w:rsid w:val="002A4610"/>
    <w:rsid w:val="002A6877"/>
    <w:rsid w:val="002A704B"/>
    <w:rsid w:val="002B7061"/>
    <w:rsid w:val="002C12E1"/>
    <w:rsid w:val="002C46EF"/>
    <w:rsid w:val="002C4DD2"/>
    <w:rsid w:val="002C5248"/>
    <w:rsid w:val="002C7C61"/>
    <w:rsid w:val="002D0694"/>
    <w:rsid w:val="002D11F6"/>
    <w:rsid w:val="002D1454"/>
    <w:rsid w:val="002D2F29"/>
    <w:rsid w:val="002D3232"/>
    <w:rsid w:val="002D4551"/>
    <w:rsid w:val="002D5084"/>
    <w:rsid w:val="002D654A"/>
    <w:rsid w:val="002D6691"/>
    <w:rsid w:val="002E0051"/>
    <w:rsid w:val="002E0094"/>
    <w:rsid w:val="002E09D6"/>
    <w:rsid w:val="002E0FF7"/>
    <w:rsid w:val="002E3662"/>
    <w:rsid w:val="002E3DDE"/>
    <w:rsid w:val="002E55C9"/>
    <w:rsid w:val="002E6257"/>
    <w:rsid w:val="002E663A"/>
    <w:rsid w:val="002E67B3"/>
    <w:rsid w:val="002F0C89"/>
    <w:rsid w:val="002F0E4D"/>
    <w:rsid w:val="002F1402"/>
    <w:rsid w:val="002F2AA3"/>
    <w:rsid w:val="002F483E"/>
    <w:rsid w:val="00301811"/>
    <w:rsid w:val="00302E50"/>
    <w:rsid w:val="0030393E"/>
    <w:rsid w:val="00306283"/>
    <w:rsid w:val="00307558"/>
    <w:rsid w:val="00312491"/>
    <w:rsid w:val="003133CD"/>
    <w:rsid w:val="003157DB"/>
    <w:rsid w:val="00316039"/>
    <w:rsid w:val="0031625F"/>
    <w:rsid w:val="003172CF"/>
    <w:rsid w:val="003200FE"/>
    <w:rsid w:val="00320741"/>
    <w:rsid w:val="00320750"/>
    <w:rsid w:val="00321A79"/>
    <w:rsid w:val="0032265D"/>
    <w:rsid w:val="00322D7F"/>
    <w:rsid w:val="00324049"/>
    <w:rsid w:val="00324948"/>
    <w:rsid w:val="00326AC1"/>
    <w:rsid w:val="003276FC"/>
    <w:rsid w:val="00327FF5"/>
    <w:rsid w:val="003328BA"/>
    <w:rsid w:val="0033461F"/>
    <w:rsid w:val="00334E0D"/>
    <w:rsid w:val="00335038"/>
    <w:rsid w:val="00337270"/>
    <w:rsid w:val="00340137"/>
    <w:rsid w:val="00341C20"/>
    <w:rsid w:val="00342B4F"/>
    <w:rsid w:val="00343AC4"/>
    <w:rsid w:val="00344238"/>
    <w:rsid w:val="00345AB4"/>
    <w:rsid w:val="00346669"/>
    <w:rsid w:val="00346A4A"/>
    <w:rsid w:val="00347A57"/>
    <w:rsid w:val="00347EB8"/>
    <w:rsid w:val="00353B33"/>
    <w:rsid w:val="00354756"/>
    <w:rsid w:val="00357155"/>
    <w:rsid w:val="00357A95"/>
    <w:rsid w:val="00362B01"/>
    <w:rsid w:val="003637CB"/>
    <w:rsid w:val="003657BE"/>
    <w:rsid w:val="00365D2A"/>
    <w:rsid w:val="003665B0"/>
    <w:rsid w:val="00367B31"/>
    <w:rsid w:val="0037041A"/>
    <w:rsid w:val="00374C4C"/>
    <w:rsid w:val="003766CB"/>
    <w:rsid w:val="003775DC"/>
    <w:rsid w:val="0037792F"/>
    <w:rsid w:val="00380AC8"/>
    <w:rsid w:val="00380D30"/>
    <w:rsid w:val="00380D71"/>
    <w:rsid w:val="0038118B"/>
    <w:rsid w:val="003814EA"/>
    <w:rsid w:val="00383A5B"/>
    <w:rsid w:val="00384B50"/>
    <w:rsid w:val="00384F50"/>
    <w:rsid w:val="003850EE"/>
    <w:rsid w:val="0038682A"/>
    <w:rsid w:val="003906CB"/>
    <w:rsid w:val="00391272"/>
    <w:rsid w:val="00393497"/>
    <w:rsid w:val="00395F82"/>
    <w:rsid w:val="003A0B52"/>
    <w:rsid w:val="003A13DB"/>
    <w:rsid w:val="003A1798"/>
    <w:rsid w:val="003A210C"/>
    <w:rsid w:val="003A23CF"/>
    <w:rsid w:val="003A4AC7"/>
    <w:rsid w:val="003A5A8E"/>
    <w:rsid w:val="003A6DF1"/>
    <w:rsid w:val="003A764C"/>
    <w:rsid w:val="003B0875"/>
    <w:rsid w:val="003B0C71"/>
    <w:rsid w:val="003B1011"/>
    <w:rsid w:val="003B2C87"/>
    <w:rsid w:val="003B4343"/>
    <w:rsid w:val="003B6E7A"/>
    <w:rsid w:val="003B7188"/>
    <w:rsid w:val="003C0B0B"/>
    <w:rsid w:val="003C37ED"/>
    <w:rsid w:val="003C7DF1"/>
    <w:rsid w:val="003D00DF"/>
    <w:rsid w:val="003D1A60"/>
    <w:rsid w:val="003D1ED7"/>
    <w:rsid w:val="003D24CB"/>
    <w:rsid w:val="003D38AF"/>
    <w:rsid w:val="003D3958"/>
    <w:rsid w:val="003D5241"/>
    <w:rsid w:val="003D5605"/>
    <w:rsid w:val="003D688B"/>
    <w:rsid w:val="003E0762"/>
    <w:rsid w:val="003E0EEE"/>
    <w:rsid w:val="003E17DA"/>
    <w:rsid w:val="003E1B88"/>
    <w:rsid w:val="003E4988"/>
    <w:rsid w:val="003E4AA0"/>
    <w:rsid w:val="003E4FEF"/>
    <w:rsid w:val="003E539B"/>
    <w:rsid w:val="003E68DA"/>
    <w:rsid w:val="003E77C0"/>
    <w:rsid w:val="003F0267"/>
    <w:rsid w:val="003F0D6E"/>
    <w:rsid w:val="003F1016"/>
    <w:rsid w:val="003F2380"/>
    <w:rsid w:val="003F2DFD"/>
    <w:rsid w:val="003F6201"/>
    <w:rsid w:val="003F7431"/>
    <w:rsid w:val="003F75BA"/>
    <w:rsid w:val="003F7D16"/>
    <w:rsid w:val="003F7DB6"/>
    <w:rsid w:val="00400231"/>
    <w:rsid w:val="00400DC7"/>
    <w:rsid w:val="00401E63"/>
    <w:rsid w:val="00402DD7"/>
    <w:rsid w:val="00402F7C"/>
    <w:rsid w:val="00404797"/>
    <w:rsid w:val="00404AD1"/>
    <w:rsid w:val="004100D2"/>
    <w:rsid w:val="004125F3"/>
    <w:rsid w:val="00414910"/>
    <w:rsid w:val="00414BED"/>
    <w:rsid w:val="00420171"/>
    <w:rsid w:val="00420E53"/>
    <w:rsid w:val="004213D2"/>
    <w:rsid w:val="004243BE"/>
    <w:rsid w:val="00424993"/>
    <w:rsid w:val="00425A04"/>
    <w:rsid w:val="0042705C"/>
    <w:rsid w:val="00436621"/>
    <w:rsid w:val="004375EC"/>
    <w:rsid w:val="00442755"/>
    <w:rsid w:val="00444331"/>
    <w:rsid w:val="0044637E"/>
    <w:rsid w:val="00450128"/>
    <w:rsid w:val="0045020F"/>
    <w:rsid w:val="00451A1A"/>
    <w:rsid w:val="00454C21"/>
    <w:rsid w:val="00454E96"/>
    <w:rsid w:val="004566D2"/>
    <w:rsid w:val="0046401B"/>
    <w:rsid w:val="00464B9F"/>
    <w:rsid w:val="004655E6"/>
    <w:rsid w:val="00466C1B"/>
    <w:rsid w:val="00466E5A"/>
    <w:rsid w:val="00470CD8"/>
    <w:rsid w:val="00471AC0"/>
    <w:rsid w:val="00472B6D"/>
    <w:rsid w:val="004765A0"/>
    <w:rsid w:val="0047678C"/>
    <w:rsid w:val="00476E90"/>
    <w:rsid w:val="00477185"/>
    <w:rsid w:val="00481A95"/>
    <w:rsid w:val="00481C4C"/>
    <w:rsid w:val="004828CC"/>
    <w:rsid w:val="00482C38"/>
    <w:rsid w:val="00483421"/>
    <w:rsid w:val="00484410"/>
    <w:rsid w:val="00484611"/>
    <w:rsid w:val="00487B4F"/>
    <w:rsid w:val="00487DCF"/>
    <w:rsid w:val="004907A7"/>
    <w:rsid w:val="004910A7"/>
    <w:rsid w:val="004911A4"/>
    <w:rsid w:val="00491374"/>
    <w:rsid w:val="00492C67"/>
    <w:rsid w:val="00494085"/>
    <w:rsid w:val="0049678B"/>
    <w:rsid w:val="0049729C"/>
    <w:rsid w:val="00497893"/>
    <w:rsid w:val="00497EEA"/>
    <w:rsid w:val="004A0493"/>
    <w:rsid w:val="004A0943"/>
    <w:rsid w:val="004A2981"/>
    <w:rsid w:val="004A3606"/>
    <w:rsid w:val="004A362A"/>
    <w:rsid w:val="004A4CC9"/>
    <w:rsid w:val="004A5855"/>
    <w:rsid w:val="004B33A0"/>
    <w:rsid w:val="004B4A60"/>
    <w:rsid w:val="004B6F19"/>
    <w:rsid w:val="004B72B8"/>
    <w:rsid w:val="004B7CB5"/>
    <w:rsid w:val="004B7DE4"/>
    <w:rsid w:val="004C1DF6"/>
    <w:rsid w:val="004C2537"/>
    <w:rsid w:val="004C31F0"/>
    <w:rsid w:val="004C557D"/>
    <w:rsid w:val="004C5591"/>
    <w:rsid w:val="004C573A"/>
    <w:rsid w:val="004C68B6"/>
    <w:rsid w:val="004C7036"/>
    <w:rsid w:val="004D07B2"/>
    <w:rsid w:val="004D11E3"/>
    <w:rsid w:val="004D3DF8"/>
    <w:rsid w:val="004D4896"/>
    <w:rsid w:val="004D6E45"/>
    <w:rsid w:val="004D6F47"/>
    <w:rsid w:val="004E093F"/>
    <w:rsid w:val="004E15E2"/>
    <w:rsid w:val="004E1E37"/>
    <w:rsid w:val="004E2474"/>
    <w:rsid w:val="004E32F9"/>
    <w:rsid w:val="004E394B"/>
    <w:rsid w:val="004E497B"/>
    <w:rsid w:val="004E4B68"/>
    <w:rsid w:val="004E5034"/>
    <w:rsid w:val="004E75D2"/>
    <w:rsid w:val="004E75E7"/>
    <w:rsid w:val="004F0060"/>
    <w:rsid w:val="004F11E7"/>
    <w:rsid w:val="004F12AB"/>
    <w:rsid w:val="004F1495"/>
    <w:rsid w:val="004F16E9"/>
    <w:rsid w:val="004F1F7E"/>
    <w:rsid w:val="005013CB"/>
    <w:rsid w:val="00501510"/>
    <w:rsid w:val="00501764"/>
    <w:rsid w:val="0050299D"/>
    <w:rsid w:val="00502CB5"/>
    <w:rsid w:val="005030B6"/>
    <w:rsid w:val="0050464E"/>
    <w:rsid w:val="00506A77"/>
    <w:rsid w:val="00506AD2"/>
    <w:rsid w:val="00507A59"/>
    <w:rsid w:val="0051040F"/>
    <w:rsid w:val="005105DE"/>
    <w:rsid w:val="005144A1"/>
    <w:rsid w:val="00514617"/>
    <w:rsid w:val="00516A37"/>
    <w:rsid w:val="00517060"/>
    <w:rsid w:val="005176A7"/>
    <w:rsid w:val="00522838"/>
    <w:rsid w:val="00525BD3"/>
    <w:rsid w:val="00527F9F"/>
    <w:rsid w:val="00533FDC"/>
    <w:rsid w:val="005341F6"/>
    <w:rsid w:val="00534A6F"/>
    <w:rsid w:val="00537126"/>
    <w:rsid w:val="0054183F"/>
    <w:rsid w:val="00542BCF"/>
    <w:rsid w:val="00542CD3"/>
    <w:rsid w:val="005439DA"/>
    <w:rsid w:val="005518CF"/>
    <w:rsid w:val="00553DC5"/>
    <w:rsid w:val="00554BE0"/>
    <w:rsid w:val="00554C3F"/>
    <w:rsid w:val="0055541A"/>
    <w:rsid w:val="0055636C"/>
    <w:rsid w:val="005563F0"/>
    <w:rsid w:val="00556708"/>
    <w:rsid w:val="00557D9B"/>
    <w:rsid w:val="005620F9"/>
    <w:rsid w:val="00562159"/>
    <w:rsid w:val="00562BF7"/>
    <w:rsid w:val="00563630"/>
    <w:rsid w:val="00563CD5"/>
    <w:rsid w:val="00563D19"/>
    <w:rsid w:val="00564547"/>
    <w:rsid w:val="00565B5C"/>
    <w:rsid w:val="00566430"/>
    <w:rsid w:val="00566FE7"/>
    <w:rsid w:val="00567865"/>
    <w:rsid w:val="005707E5"/>
    <w:rsid w:val="00571F45"/>
    <w:rsid w:val="005737DC"/>
    <w:rsid w:val="00573923"/>
    <w:rsid w:val="00575E14"/>
    <w:rsid w:val="005771AD"/>
    <w:rsid w:val="00582538"/>
    <w:rsid w:val="00582E5C"/>
    <w:rsid w:val="00583009"/>
    <w:rsid w:val="00583062"/>
    <w:rsid w:val="005831C6"/>
    <w:rsid w:val="005836A8"/>
    <w:rsid w:val="00584943"/>
    <w:rsid w:val="005859CF"/>
    <w:rsid w:val="005869E3"/>
    <w:rsid w:val="0058763A"/>
    <w:rsid w:val="00590A0C"/>
    <w:rsid w:val="005925CF"/>
    <w:rsid w:val="005956A5"/>
    <w:rsid w:val="005977FF"/>
    <w:rsid w:val="00597865"/>
    <w:rsid w:val="005A0937"/>
    <w:rsid w:val="005A0D55"/>
    <w:rsid w:val="005A1472"/>
    <w:rsid w:val="005A2CBA"/>
    <w:rsid w:val="005A3D17"/>
    <w:rsid w:val="005A4536"/>
    <w:rsid w:val="005A53FD"/>
    <w:rsid w:val="005A591A"/>
    <w:rsid w:val="005A70D9"/>
    <w:rsid w:val="005A7EAB"/>
    <w:rsid w:val="005B0A9B"/>
    <w:rsid w:val="005B0ADA"/>
    <w:rsid w:val="005B2872"/>
    <w:rsid w:val="005B2A18"/>
    <w:rsid w:val="005B4E33"/>
    <w:rsid w:val="005B596B"/>
    <w:rsid w:val="005B616B"/>
    <w:rsid w:val="005B642A"/>
    <w:rsid w:val="005C099E"/>
    <w:rsid w:val="005C0DD2"/>
    <w:rsid w:val="005C27A7"/>
    <w:rsid w:val="005C35BA"/>
    <w:rsid w:val="005C38BA"/>
    <w:rsid w:val="005C4423"/>
    <w:rsid w:val="005C70D8"/>
    <w:rsid w:val="005C70F8"/>
    <w:rsid w:val="005D027B"/>
    <w:rsid w:val="005D3913"/>
    <w:rsid w:val="005D7C51"/>
    <w:rsid w:val="005D7FB5"/>
    <w:rsid w:val="005E048B"/>
    <w:rsid w:val="005E0B90"/>
    <w:rsid w:val="005E1051"/>
    <w:rsid w:val="005E441A"/>
    <w:rsid w:val="005E6EA6"/>
    <w:rsid w:val="005F207F"/>
    <w:rsid w:val="005F3D07"/>
    <w:rsid w:val="005F3D96"/>
    <w:rsid w:val="005F406E"/>
    <w:rsid w:val="005F6D72"/>
    <w:rsid w:val="00601B93"/>
    <w:rsid w:val="00604EB0"/>
    <w:rsid w:val="0060606F"/>
    <w:rsid w:val="00606FB3"/>
    <w:rsid w:val="00607262"/>
    <w:rsid w:val="006147BE"/>
    <w:rsid w:val="00614F60"/>
    <w:rsid w:val="006155A2"/>
    <w:rsid w:val="006159BB"/>
    <w:rsid w:val="00615F5C"/>
    <w:rsid w:val="0061672C"/>
    <w:rsid w:val="00616E44"/>
    <w:rsid w:val="00617084"/>
    <w:rsid w:val="00617DF3"/>
    <w:rsid w:val="00617F5B"/>
    <w:rsid w:val="00623AFB"/>
    <w:rsid w:val="00624478"/>
    <w:rsid w:val="00624B61"/>
    <w:rsid w:val="0062662F"/>
    <w:rsid w:val="00627829"/>
    <w:rsid w:val="0063421F"/>
    <w:rsid w:val="006343FC"/>
    <w:rsid w:val="006352D6"/>
    <w:rsid w:val="006356FA"/>
    <w:rsid w:val="00635D92"/>
    <w:rsid w:val="00635F3D"/>
    <w:rsid w:val="0063626F"/>
    <w:rsid w:val="00637D81"/>
    <w:rsid w:val="00641D6E"/>
    <w:rsid w:val="006478BC"/>
    <w:rsid w:val="006479D6"/>
    <w:rsid w:val="00650663"/>
    <w:rsid w:val="00652162"/>
    <w:rsid w:val="00653C02"/>
    <w:rsid w:val="00654206"/>
    <w:rsid w:val="006544CB"/>
    <w:rsid w:val="00655E27"/>
    <w:rsid w:val="00656188"/>
    <w:rsid w:val="00656544"/>
    <w:rsid w:val="006600C5"/>
    <w:rsid w:val="00660CD0"/>
    <w:rsid w:val="00660E3B"/>
    <w:rsid w:val="006618BA"/>
    <w:rsid w:val="0066260B"/>
    <w:rsid w:val="00664A28"/>
    <w:rsid w:val="00665AE2"/>
    <w:rsid w:val="00665FBA"/>
    <w:rsid w:val="00666210"/>
    <w:rsid w:val="00671603"/>
    <w:rsid w:val="00671C82"/>
    <w:rsid w:val="00671CAD"/>
    <w:rsid w:val="00677523"/>
    <w:rsid w:val="00682B0D"/>
    <w:rsid w:val="00683794"/>
    <w:rsid w:val="00683BF2"/>
    <w:rsid w:val="00685A48"/>
    <w:rsid w:val="00686D86"/>
    <w:rsid w:val="006877DF"/>
    <w:rsid w:val="00693527"/>
    <w:rsid w:val="00696C55"/>
    <w:rsid w:val="006977ED"/>
    <w:rsid w:val="00697A96"/>
    <w:rsid w:val="00697DCA"/>
    <w:rsid w:val="00697F51"/>
    <w:rsid w:val="006A0C8D"/>
    <w:rsid w:val="006A3BDA"/>
    <w:rsid w:val="006A4DC2"/>
    <w:rsid w:val="006B1E49"/>
    <w:rsid w:val="006B3188"/>
    <w:rsid w:val="006B519D"/>
    <w:rsid w:val="006C1D7C"/>
    <w:rsid w:val="006C3E86"/>
    <w:rsid w:val="006C5D98"/>
    <w:rsid w:val="006C7F59"/>
    <w:rsid w:val="006D2072"/>
    <w:rsid w:val="006D49FB"/>
    <w:rsid w:val="006D5331"/>
    <w:rsid w:val="006D67D8"/>
    <w:rsid w:val="006D7CE0"/>
    <w:rsid w:val="006E4FEF"/>
    <w:rsid w:val="006E5C72"/>
    <w:rsid w:val="006E60DD"/>
    <w:rsid w:val="006E75DC"/>
    <w:rsid w:val="006F11D7"/>
    <w:rsid w:val="006F127B"/>
    <w:rsid w:val="006F25F1"/>
    <w:rsid w:val="006F4D7C"/>
    <w:rsid w:val="006F5FB3"/>
    <w:rsid w:val="006F6BED"/>
    <w:rsid w:val="00701589"/>
    <w:rsid w:val="00702A83"/>
    <w:rsid w:val="00704AD8"/>
    <w:rsid w:val="00704ADF"/>
    <w:rsid w:val="007055DC"/>
    <w:rsid w:val="00711A5A"/>
    <w:rsid w:val="00714C0F"/>
    <w:rsid w:val="00716440"/>
    <w:rsid w:val="00720C57"/>
    <w:rsid w:val="00722AF4"/>
    <w:rsid w:val="00723961"/>
    <w:rsid w:val="007246BC"/>
    <w:rsid w:val="00724B91"/>
    <w:rsid w:val="00727DFA"/>
    <w:rsid w:val="007312BE"/>
    <w:rsid w:val="00733D7C"/>
    <w:rsid w:val="007408D8"/>
    <w:rsid w:val="007419D0"/>
    <w:rsid w:val="0074241E"/>
    <w:rsid w:val="00742DAA"/>
    <w:rsid w:val="00743051"/>
    <w:rsid w:val="00743C8C"/>
    <w:rsid w:val="00746629"/>
    <w:rsid w:val="0074765C"/>
    <w:rsid w:val="0075172D"/>
    <w:rsid w:val="0075433B"/>
    <w:rsid w:val="00755C90"/>
    <w:rsid w:val="007566F8"/>
    <w:rsid w:val="0076059B"/>
    <w:rsid w:val="00762F6E"/>
    <w:rsid w:val="00763E2F"/>
    <w:rsid w:val="00764670"/>
    <w:rsid w:val="00766358"/>
    <w:rsid w:val="00773EC6"/>
    <w:rsid w:val="007767CF"/>
    <w:rsid w:val="00776A5E"/>
    <w:rsid w:val="007820B5"/>
    <w:rsid w:val="007831A2"/>
    <w:rsid w:val="007846D4"/>
    <w:rsid w:val="00785141"/>
    <w:rsid w:val="00786CF4"/>
    <w:rsid w:val="00787270"/>
    <w:rsid w:val="00787EC4"/>
    <w:rsid w:val="00787F17"/>
    <w:rsid w:val="007916A6"/>
    <w:rsid w:val="00792046"/>
    <w:rsid w:val="007925E2"/>
    <w:rsid w:val="00792FD2"/>
    <w:rsid w:val="00793C4D"/>
    <w:rsid w:val="00795211"/>
    <w:rsid w:val="00796472"/>
    <w:rsid w:val="007964DB"/>
    <w:rsid w:val="00796A8E"/>
    <w:rsid w:val="00797C97"/>
    <w:rsid w:val="007A03AA"/>
    <w:rsid w:val="007A1815"/>
    <w:rsid w:val="007A1C36"/>
    <w:rsid w:val="007A2270"/>
    <w:rsid w:val="007A4824"/>
    <w:rsid w:val="007A4E7A"/>
    <w:rsid w:val="007A5732"/>
    <w:rsid w:val="007A5F3A"/>
    <w:rsid w:val="007A6C34"/>
    <w:rsid w:val="007B03FD"/>
    <w:rsid w:val="007B103A"/>
    <w:rsid w:val="007B157D"/>
    <w:rsid w:val="007B500A"/>
    <w:rsid w:val="007C0268"/>
    <w:rsid w:val="007C16C8"/>
    <w:rsid w:val="007C1986"/>
    <w:rsid w:val="007C4A34"/>
    <w:rsid w:val="007C7918"/>
    <w:rsid w:val="007C7C14"/>
    <w:rsid w:val="007D1D9B"/>
    <w:rsid w:val="007D35A5"/>
    <w:rsid w:val="007D4303"/>
    <w:rsid w:val="007D4A7C"/>
    <w:rsid w:val="007D533F"/>
    <w:rsid w:val="007D6FDB"/>
    <w:rsid w:val="007D7F14"/>
    <w:rsid w:val="007E1B15"/>
    <w:rsid w:val="007E461E"/>
    <w:rsid w:val="007E51DC"/>
    <w:rsid w:val="007E6955"/>
    <w:rsid w:val="007E71E0"/>
    <w:rsid w:val="007E7E3D"/>
    <w:rsid w:val="007F11B9"/>
    <w:rsid w:val="007F165E"/>
    <w:rsid w:val="007F4816"/>
    <w:rsid w:val="007F6482"/>
    <w:rsid w:val="007F7A4B"/>
    <w:rsid w:val="00801AC6"/>
    <w:rsid w:val="00801B69"/>
    <w:rsid w:val="008039BF"/>
    <w:rsid w:val="00803E4C"/>
    <w:rsid w:val="00804BAD"/>
    <w:rsid w:val="008057C0"/>
    <w:rsid w:val="00805F5C"/>
    <w:rsid w:val="00806848"/>
    <w:rsid w:val="00806DDF"/>
    <w:rsid w:val="00807DA0"/>
    <w:rsid w:val="0081008E"/>
    <w:rsid w:val="008124C3"/>
    <w:rsid w:val="00812BE5"/>
    <w:rsid w:val="0081545F"/>
    <w:rsid w:val="0081768E"/>
    <w:rsid w:val="00820193"/>
    <w:rsid w:val="00823CE3"/>
    <w:rsid w:val="00825801"/>
    <w:rsid w:val="00826760"/>
    <w:rsid w:val="00827B97"/>
    <w:rsid w:val="00827CB5"/>
    <w:rsid w:val="008300AE"/>
    <w:rsid w:val="00830675"/>
    <w:rsid w:val="00830E74"/>
    <w:rsid w:val="00832236"/>
    <w:rsid w:val="008338A8"/>
    <w:rsid w:val="008339BE"/>
    <w:rsid w:val="00833BB9"/>
    <w:rsid w:val="008400D6"/>
    <w:rsid w:val="008412D8"/>
    <w:rsid w:val="00841F0C"/>
    <w:rsid w:val="00844435"/>
    <w:rsid w:val="008446FC"/>
    <w:rsid w:val="00847994"/>
    <w:rsid w:val="00850C83"/>
    <w:rsid w:val="0085341E"/>
    <w:rsid w:val="008556FA"/>
    <w:rsid w:val="00856958"/>
    <w:rsid w:val="0085785F"/>
    <w:rsid w:val="008579D5"/>
    <w:rsid w:val="00857B33"/>
    <w:rsid w:val="00860EB0"/>
    <w:rsid w:val="008614EE"/>
    <w:rsid w:val="008618AC"/>
    <w:rsid w:val="00861E44"/>
    <w:rsid w:val="0086214D"/>
    <w:rsid w:val="008637D9"/>
    <w:rsid w:val="00864C29"/>
    <w:rsid w:val="00864FD2"/>
    <w:rsid w:val="00865B47"/>
    <w:rsid w:val="00866DD2"/>
    <w:rsid w:val="00866E3D"/>
    <w:rsid w:val="00870626"/>
    <w:rsid w:val="00871166"/>
    <w:rsid w:val="00872F87"/>
    <w:rsid w:val="00874AAD"/>
    <w:rsid w:val="00875B90"/>
    <w:rsid w:val="008809BE"/>
    <w:rsid w:val="00881C95"/>
    <w:rsid w:val="00882C0B"/>
    <w:rsid w:val="00882E5F"/>
    <w:rsid w:val="00883AE6"/>
    <w:rsid w:val="00884C78"/>
    <w:rsid w:val="008857C5"/>
    <w:rsid w:val="008903BF"/>
    <w:rsid w:val="00890F60"/>
    <w:rsid w:val="008919B3"/>
    <w:rsid w:val="00893F30"/>
    <w:rsid w:val="00894105"/>
    <w:rsid w:val="0089505F"/>
    <w:rsid w:val="00895C79"/>
    <w:rsid w:val="00895D76"/>
    <w:rsid w:val="00896CF8"/>
    <w:rsid w:val="00897417"/>
    <w:rsid w:val="008A099B"/>
    <w:rsid w:val="008A23DE"/>
    <w:rsid w:val="008A3DA3"/>
    <w:rsid w:val="008A5D20"/>
    <w:rsid w:val="008A5DD3"/>
    <w:rsid w:val="008B131A"/>
    <w:rsid w:val="008B1D4E"/>
    <w:rsid w:val="008B1D88"/>
    <w:rsid w:val="008B1E8B"/>
    <w:rsid w:val="008B1FE4"/>
    <w:rsid w:val="008B30DE"/>
    <w:rsid w:val="008B6E49"/>
    <w:rsid w:val="008C27DF"/>
    <w:rsid w:val="008C3149"/>
    <w:rsid w:val="008C3AF7"/>
    <w:rsid w:val="008C51A6"/>
    <w:rsid w:val="008C531D"/>
    <w:rsid w:val="008C67BD"/>
    <w:rsid w:val="008C6960"/>
    <w:rsid w:val="008C6E14"/>
    <w:rsid w:val="008D03A9"/>
    <w:rsid w:val="008D152B"/>
    <w:rsid w:val="008D3D5D"/>
    <w:rsid w:val="008D4F9C"/>
    <w:rsid w:val="008D538F"/>
    <w:rsid w:val="008D5D5A"/>
    <w:rsid w:val="008E0E45"/>
    <w:rsid w:val="008E1190"/>
    <w:rsid w:val="008E13A6"/>
    <w:rsid w:val="008E272C"/>
    <w:rsid w:val="008E2F99"/>
    <w:rsid w:val="008E362A"/>
    <w:rsid w:val="008E3BDC"/>
    <w:rsid w:val="008E4AA7"/>
    <w:rsid w:val="008E65AD"/>
    <w:rsid w:val="008F016C"/>
    <w:rsid w:val="008F0F36"/>
    <w:rsid w:val="008F12A8"/>
    <w:rsid w:val="008F42CF"/>
    <w:rsid w:val="008F51A3"/>
    <w:rsid w:val="00900525"/>
    <w:rsid w:val="00900AAE"/>
    <w:rsid w:val="0090620D"/>
    <w:rsid w:val="00906577"/>
    <w:rsid w:val="0090738A"/>
    <w:rsid w:val="00907ABC"/>
    <w:rsid w:val="00910352"/>
    <w:rsid w:val="009115B1"/>
    <w:rsid w:val="009124FC"/>
    <w:rsid w:val="00912F4C"/>
    <w:rsid w:val="0091570F"/>
    <w:rsid w:val="00915A7F"/>
    <w:rsid w:val="00916980"/>
    <w:rsid w:val="00916C17"/>
    <w:rsid w:val="0092120F"/>
    <w:rsid w:val="00923B3D"/>
    <w:rsid w:val="00931CE6"/>
    <w:rsid w:val="00933F34"/>
    <w:rsid w:val="0093486B"/>
    <w:rsid w:val="00934ADD"/>
    <w:rsid w:val="00945B3B"/>
    <w:rsid w:val="00945EE2"/>
    <w:rsid w:val="009468B3"/>
    <w:rsid w:val="00947476"/>
    <w:rsid w:val="00950215"/>
    <w:rsid w:val="0095341A"/>
    <w:rsid w:val="0095456C"/>
    <w:rsid w:val="00955F6D"/>
    <w:rsid w:val="00960B3B"/>
    <w:rsid w:val="00960E93"/>
    <w:rsid w:val="009612FC"/>
    <w:rsid w:val="009630F5"/>
    <w:rsid w:val="00966682"/>
    <w:rsid w:val="00966B06"/>
    <w:rsid w:val="0096784F"/>
    <w:rsid w:val="00967C93"/>
    <w:rsid w:val="00971ECE"/>
    <w:rsid w:val="00973D0A"/>
    <w:rsid w:val="00974183"/>
    <w:rsid w:val="00974605"/>
    <w:rsid w:val="009756BD"/>
    <w:rsid w:val="009805DD"/>
    <w:rsid w:val="00980CD4"/>
    <w:rsid w:val="0098210B"/>
    <w:rsid w:val="00983E8E"/>
    <w:rsid w:val="00984CB0"/>
    <w:rsid w:val="00986093"/>
    <w:rsid w:val="00987077"/>
    <w:rsid w:val="00990826"/>
    <w:rsid w:val="00990CAB"/>
    <w:rsid w:val="00991C5B"/>
    <w:rsid w:val="0099271B"/>
    <w:rsid w:val="00992758"/>
    <w:rsid w:val="00995AE4"/>
    <w:rsid w:val="00996179"/>
    <w:rsid w:val="0099653B"/>
    <w:rsid w:val="009A078F"/>
    <w:rsid w:val="009A097D"/>
    <w:rsid w:val="009A1030"/>
    <w:rsid w:val="009A3446"/>
    <w:rsid w:val="009A495D"/>
    <w:rsid w:val="009A70A9"/>
    <w:rsid w:val="009A790F"/>
    <w:rsid w:val="009A7A9D"/>
    <w:rsid w:val="009B02DE"/>
    <w:rsid w:val="009B191D"/>
    <w:rsid w:val="009B2028"/>
    <w:rsid w:val="009B231D"/>
    <w:rsid w:val="009B299B"/>
    <w:rsid w:val="009B2FDC"/>
    <w:rsid w:val="009B4539"/>
    <w:rsid w:val="009B63B6"/>
    <w:rsid w:val="009B76FE"/>
    <w:rsid w:val="009C52A1"/>
    <w:rsid w:val="009C5518"/>
    <w:rsid w:val="009D005D"/>
    <w:rsid w:val="009D0A9C"/>
    <w:rsid w:val="009D17B2"/>
    <w:rsid w:val="009D2CBF"/>
    <w:rsid w:val="009D34DC"/>
    <w:rsid w:val="009D45CF"/>
    <w:rsid w:val="009D4F25"/>
    <w:rsid w:val="009D7635"/>
    <w:rsid w:val="009E122F"/>
    <w:rsid w:val="009E16A9"/>
    <w:rsid w:val="009E1771"/>
    <w:rsid w:val="009E1C6E"/>
    <w:rsid w:val="009E3F91"/>
    <w:rsid w:val="009E409E"/>
    <w:rsid w:val="009E67FA"/>
    <w:rsid w:val="009E74AE"/>
    <w:rsid w:val="009F016B"/>
    <w:rsid w:val="009F14B3"/>
    <w:rsid w:val="009F26B6"/>
    <w:rsid w:val="009F2C25"/>
    <w:rsid w:val="009F4E21"/>
    <w:rsid w:val="009F5E9B"/>
    <w:rsid w:val="009F76EE"/>
    <w:rsid w:val="00A00B05"/>
    <w:rsid w:val="00A01C0E"/>
    <w:rsid w:val="00A05B34"/>
    <w:rsid w:val="00A0603E"/>
    <w:rsid w:val="00A06B8B"/>
    <w:rsid w:val="00A06ECF"/>
    <w:rsid w:val="00A07FB6"/>
    <w:rsid w:val="00A12510"/>
    <w:rsid w:val="00A15D2A"/>
    <w:rsid w:val="00A16890"/>
    <w:rsid w:val="00A16C56"/>
    <w:rsid w:val="00A17BA1"/>
    <w:rsid w:val="00A20F9D"/>
    <w:rsid w:val="00A218B2"/>
    <w:rsid w:val="00A21F5C"/>
    <w:rsid w:val="00A228DF"/>
    <w:rsid w:val="00A2331E"/>
    <w:rsid w:val="00A23522"/>
    <w:rsid w:val="00A23B3B"/>
    <w:rsid w:val="00A275B2"/>
    <w:rsid w:val="00A30A7F"/>
    <w:rsid w:val="00A32474"/>
    <w:rsid w:val="00A33AF3"/>
    <w:rsid w:val="00A33E70"/>
    <w:rsid w:val="00A340F8"/>
    <w:rsid w:val="00A34C8E"/>
    <w:rsid w:val="00A36123"/>
    <w:rsid w:val="00A409BE"/>
    <w:rsid w:val="00A4102D"/>
    <w:rsid w:val="00A43199"/>
    <w:rsid w:val="00A442B6"/>
    <w:rsid w:val="00A44A80"/>
    <w:rsid w:val="00A44BAE"/>
    <w:rsid w:val="00A44C75"/>
    <w:rsid w:val="00A4549B"/>
    <w:rsid w:val="00A520BA"/>
    <w:rsid w:val="00A5360E"/>
    <w:rsid w:val="00A54BEF"/>
    <w:rsid w:val="00A55376"/>
    <w:rsid w:val="00A61235"/>
    <w:rsid w:val="00A616E2"/>
    <w:rsid w:val="00A62A0A"/>
    <w:rsid w:val="00A62D51"/>
    <w:rsid w:val="00A640D7"/>
    <w:rsid w:val="00A64A11"/>
    <w:rsid w:val="00A710DE"/>
    <w:rsid w:val="00A809EC"/>
    <w:rsid w:val="00A81180"/>
    <w:rsid w:val="00A81B61"/>
    <w:rsid w:val="00A81CA0"/>
    <w:rsid w:val="00A81E84"/>
    <w:rsid w:val="00A82983"/>
    <w:rsid w:val="00A84AF0"/>
    <w:rsid w:val="00A85308"/>
    <w:rsid w:val="00A85FE2"/>
    <w:rsid w:val="00A86FFA"/>
    <w:rsid w:val="00A87BE0"/>
    <w:rsid w:val="00A934C3"/>
    <w:rsid w:val="00A940D5"/>
    <w:rsid w:val="00A94B26"/>
    <w:rsid w:val="00A94BE4"/>
    <w:rsid w:val="00A9734A"/>
    <w:rsid w:val="00AA01C3"/>
    <w:rsid w:val="00AA296B"/>
    <w:rsid w:val="00AA2BAA"/>
    <w:rsid w:val="00AA363F"/>
    <w:rsid w:val="00AA3728"/>
    <w:rsid w:val="00AA45C1"/>
    <w:rsid w:val="00AA7DD0"/>
    <w:rsid w:val="00AB04D3"/>
    <w:rsid w:val="00AB1698"/>
    <w:rsid w:val="00AB2467"/>
    <w:rsid w:val="00AB2A00"/>
    <w:rsid w:val="00AB352E"/>
    <w:rsid w:val="00AB3653"/>
    <w:rsid w:val="00AB3A77"/>
    <w:rsid w:val="00AB3B6C"/>
    <w:rsid w:val="00AB4C82"/>
    <w:rsid w:val="00AB51AF"/>
    <w:rsid w:val="00AB6742"/>
    <w:rsid w:val="00AB73AB"/>
    <w:rsid w:val="00AC11CE"/>
    <w:rsid w:val="00AC1DA6"/>
    <w:rsid w:val="00AC2228"/>
    <w:rsid w:val="00AC27F1"/>
    <w:rsid w:val="00AC33A0"/>
    <w:rsid w:val="00AC36CC"/>
    <w:rsid w:val="00AC40C3"/>
    <w:rsid w:val="00AC4945"/>
    <w:rsid w:val="00AC497B"/>
    <w:rsid w:val="00AC5B0D"/>
    <w:rsid w:val="00AC7B99"/>
    <w:rsid w:val="00AD07CB"/>
    <w:rsid w:val="00AD1207"/>
    <w:rsid w:val="00AD14C2"/>
    <w:rsid w:val="00AD2B6E"/>
    <w:rsid w:val="00AD2F88"/>
    <w:rsid w:val="00AD3785"/>
    <w:rsid w:val="00AD4B7A"/>
    <w:rsid w:val="00AD5C16"/>
    <w:rsid w:val="00AD6058"/>
    <w:rsid w:val="00AD6837"/>
    <w:rsid w:val="00AE2004"/>
    <w:rsid w:val="00AE20C2"/>
    <w:rsid w:val="00AE3AC2"/>
    <w:rsid w:val="00AE410E"/>
    <w:rsid w:val="00AE470D"/>
    <w:rsid w:val="00AE67A6"/>
    <w:rsid w:val="00AF16A2"/>
    <w:rsid w:val="00AF2178"/>
    <w:rsid w:val="00AF2DCB"/>
    <w:rsid w:val="00AF3335"/>
    <w:rsid w:val="00AF3472"/>
    <w:rsid w:val="00AF3A1D"/>
    <w:rsid w:val="00AF641A"/>
    <w:rsid w:val="00AF64FA"/>
    <w:rsid w:val="00AF720D"/>
    <w:rsid w:val="00B00D95"/>
    <w:rsid w:val="00B013A0"/>
    <w:rsid w:val="00B021D5"/>
    <w:rsid w:val="00B02C0D"/>
    <w:rsid w:val="00B0684E"/>
    <w:rsid w:val="00B068EE"/>
    <w:rsid w:val="00B108C2"/>
    <w:rsid w:val="00B11B13"/>
    <w:rsid w:val="00B137A5"/>
    <w:rsid w:val="00B13A89"/>
    <w:rsid w:val="00B163F6"/>
    <w:rsid w:val="00B17BA5"/>
    <w:rsid w:val="00B201AB"/>
    <w:rsid w:val="00B201FF"/>
    <w:rsid w:val="00B20348"/>
    <w:rsid w:val="00B20353"/>
    <w:rsid w:val="00B20D80"/>
    <w:rsid w:val="00B220D6"/>
    <w:rsid w:val="00B23805"/>
    <w:rsid w:val="00B24551"/>
    <w:rsid w:val="00B24DA5"/>
    <w:rsid w:val="00B273B5"/>
    <w:rsid w:val="00B320FA"/>
    <w:rsid w:val="00B32EF0"/>
    <w:rsid w:val="00B36C08"/>
    <w:rsid w:val="00B45AA4"/>
    <w:rsid w:val="00B476A3"/>
    <w:rsid w:val="00B51589"/>
    <w:rsid w:val="00B515EC"/>
    <w:rsid w:val="00B53CB9"/>
    <w:rsid w:val="00B550D1"/>
    <w:rsid w:val="00B562E8"/>
    <w:rsid w:val="00B56359"/>
    <w:rsid w:val="00B56D35"/>
    <w:rsid w:val="00B5704F"/>
    <w:rsid w:val="00B601F2"/>
    <w:rsid w:val="00B61B79"/>
    <w:rsid w:val="00B622BB"/>
    <w:rsid w:val="00B64BCF"/>
    <w:rsid w:val="00B65181"/>
    <w:rsid w:val="00B667E4"/>
    <w:rsid w:val="00B6787E"/>
    <w:rsid w:val="00B7029C"/>
    <w:rsid w:val="00B72561"/>
    <w:rsid w:val="00B72E4D"/>
    <w:rsid w:val="00B73A8F"/>
    <w:rsid w:val="00B73D36"/>
    <w:rsid w:val="00B7493A"/>
    <w:rsid w:val="00B766B8"/>
    <w:rsid w:val="00B77D22"/>
    <w:rsid w:val="00B84D68"/>
    <w:rsid w:val="00B85802"/>
    <w:rsid w:val="00B874B1"/>
    <w:rsid w:val="00B91419"/>
    <w:rsid w:val="00B91483"/>
    <w:rsid w:val="00B9443C"/>
    <w:rsid w:val="00B946A9"/>
    <w:rsid w:val="00B94DFB"/>
    <w:rsid w:val="00B9604C"/>
    <w:rsid w:val="00BA02A6"/>
    <w:rsid w:val="00BA1F80"/>
    <w:rsid w:val="00BA3573"/>
    <w:rsid w:val="00BA3C6F"/>
    <w:rsid w:val="00BA5081"/>
    <w:rsid w:val="00BA6F62"/>
    <w:rsid w:val="00BA7D38"/>
    <w:rsid w:val="00BB0340"/>
    <w:rsid w:val="00BB0732"/>
    <w:rsid w:val="00BB07E5"/>
    <w:rsid w:val="00BB2838"/>
    <w:rsid w:val="00BB7493"/>
    <w:rsid w:val="00BC2F48"/>
    <w:rsid w:val="00BC3F2B"/>
    <w:rsid w:val="00BC6C53"/>
    <w:rsid w:val="00BD2C35"/>
    <w:rsid w:val="00BD3CB2"/>
    <w:rsid w:val="00BD4B34"/>
    <w:rsid w:val="00BD4DFC"/>
    <w:rsid w:val="00BD5B2C"/>
    <w:rsid w:val="00BE18E2"/>
    <w:rsid w:val="00BE3515"/>
    <w:rsid w:val="00BE5FA6"/>
    <w:rsid w:val="00BE67C5"/>
    <w:rsid w:val="00BE7B13"/>
    <w:rsid w:val="00BF0AAF"/>
    <w:rsid w:val="00BF1DDF"/>
    <w:rsid w:val="00BF318E"/>
    <w:rsid w:val="00BF45D1"/>
    <w:rsid w:val="00BF4B9D"/>
    <w:rsid w:val="00BF4DC1"/>
    <w:rsid w:val="00BF5D0B"/>
    <w:rsid w:val="00BF615E"/>
    <w:rsid w:val="00BF6D07"/>
    <w:rsid w:val="00C00CEB"/>
    <w:rsid w:val="00C01822"/>
    <w:rsid w:val="00C01FA3"/>
    <w:rsid w:val="00C02E87"/>
    <w:rsid w:val="00C05846"/>
    <w:rsid w:val="00C058ED"/>
    <w:rsid w:val="00C06289"/>
    <w:rsid w:val="00C07EF0"/>
    <w:rsid w:val="00C103C6"/>
    <w:rsid w:val="00C12AA8"/>
    <w:rsid w:val="00C13408"/>
    <w:rsid w:val="00C14360"/>
    <w:rsid w:val="00C16E5A"/>
    <w:rsid w:val="00C179A5"/>
    <w:rsid w:val="00C21EC7"/>
    <w:rsid w:val="00C22BDB"/>
    <w:rsid w:val="00C242BF"/>
    <w:rsid w:val="00C242D9"/>
    <w:rsid w:val="00C24A94"/>
    <w:rsid w:val="00C25569"/>
    <w:rsid w:val="00C265AE"/>
    <w:rsid w:val="00C26D3B"/>
    <w:rsid w:val="00C326A6"/>
    <w:rsid w:val="00C341D8"/>
    <w:rsid w:val="00C35205"/>
    <w:rsid w:val="00C356C2"/>
    <w:rsid w:val="00C37C51"/>
    <w:rsid w:val="00C403D6"/>
    <w:rsid w:val="00C41027"/>
    <w:rsid w:val="00C41EB4"/>
    <w:rsid w:val="00C426E9"/>
    <w:rsid w:val="00C4561F"/>
    <w:rsid w:val="00C47112"/>
    <w:rsid w:val="00C475F0"/>
    <w:rsid w:val="00C47C3A"/>
    <w:rsid w:val="00C47C54"/>
    <w:rsid w:val="00C51081"/>
    <w:rsid w:val="00C51B5F"/>
    <w:rsid w:val="00C52F9F"/>
    <w:rsid w:val="00C55D39"/>
    <w:rsid w:val="00C560D8"/>
    <w:rsid w:val="00C61CB6"/>
    <w:rsid w:val="00C66AB1"/>
    <w:rsid w:val="00C6799A"/>
    <w:rsid w:val="00C679C6"/>
    <w:rsid w:val="00C7049E"/>
    <w:rsid w:val="00C7519E"/>
    <w:rsid w:val="00C75AC4"/>
    <w:rsid w:val="00C809F3"/>
    <w:rsid w:val="00C81BD0"/>
    <w:rsid w:val="00C827C1"/>
    <w:rsid w:val="00C842EE"/>
    <w:rsid w:val="00C8480F"/>
    <w:rsid w:val="00C85787"/>
    <w:rsid w:val="00C85F1B"/>
    <w:rsid w:val="00C867B1"/>
    <w:rsid w:val="00C90E42"/>
    <w:rsid w:val="00C9118A"/>
    <w:rsid w:val="00C9193C"/>
    <w:rsid w:val="00C91B74"/>
    <w:rsid w:val="00C93C70"/>
    <w:rsid w:val="00C9444B"/>
    <w:rsid w:val="00CA23D5"/>
    <w:rsid w:val="00CA3C2E"/>
    <w:rsid w:val="00CA56F7"/>
    <w:rsid w:val="00CB013C"/>
    <w:rsid w:val="00CB328A"/>
    <w:rsid w:val="00CB339B"/>
    <w:rsid w:val="00CB339C"/>
    <w:rsid w:val="00CB5216"/>
    <w:rsid w:val="00CB5E61"/>
    <w:rsid w:val="00CB670C"/>
    <w:rsid w:val="00CB69A2"/>
    <w:rsid w:val="00CB6BB0"/>
    <w:rsid w:val="00CC12DA"/>
    <w:rsid w:val="00CC2429"/>
    <w:rsid w:val="00CC2E3B"/>
    <w:rsid w:val="00CC6F73"/>
    <w:rsid w:val="00CC7C1D"/>
    <w:rsid w:val="00CC7F01"/>
    <w:rsid w:val="00CD449A"/>
    <w:rsid w:val="00CD52B5"/>
    <w:rsid w:val="00CD5ABE"/>
    <w:rsid w:val="00CD65CD"/>
    <w:rsid w:val="00CD7326"/>
    <w:rsid w:val="00CE113D"/>
    <w:rsid w:val="00CE2438"/>
    <w:rsid w:val="00CE478A"/>
    <w:rsid w:val="00CE5F37"/>
    <w:rsid w:val="00CE7445"/>
    <w:rsid w:val="00CF13C9"/>
    <w:rsid w:val="00CF3225"/>
    <w:rsid w:val="00CF6355"/>
    <w:rsid w:val="00CF646C"/>
    <w:rsid w:val="00CF755D"/>
    <w:rsid w:val="00D00656"/>
    <w:rsid w:val="00D0197F"/>
    <w:rsid w:val="00D02A14"/>
    <w:rsid w:val="00D0367F"/>
    <w:rsid w:val="00D0429A"/>
    <w:rsid w:val="00D04FBD"/>
    <w:rsid w:val="00D055FA"/>
    <w:rsid w:val="00D063AA"/>
    <w:rsid w:val="00D066B7"/>
    <w:rsid w:val="00D10C89"/>
    <w:rsid w:val="00D155A5"/>
    <w:rsid w:val="00D1602B"/>
    <w:rsid w:val="00D20BA1"/>
    <w:rsid w:val="00D216BD"/>
    <w:rsid w:val="00D22A3D"/>
    <w:rsid w:val="00D237D5"/>
    <w:rsid w:val="00D24185"/>
    <w:rsid w:val="00D26327"/>
    <w:rsid w:val="00D27BE9"/>
    <w:rsid w:val="00D32700"/>
    <w:rsid w:val="00D366FF"/>
    <w:rsid w:val="00D437D6"/>
    <w:rsid w:val="00D5028E"/>
    <w:rsid w:val="00D508B5"/>
    <w:rsid w:val="00D50F18"/>
    <w:rsid w:val="00D51479"/>
    <w:rsid w:val="00D517D6"/>
    <w:rsid w:val="00D51AA4"/>
    <w:rsid w:val="00D529D1"/>
    <w:rsid w:val="00D53818"/>
    <w:rsid w:val="00D53B7E"/>
    <w:rsid w:val="00D545FC"/>
    <w:rsid w:val="00D54609"/>
    <w:rsid w:val="00D55A33"/>
    <w:rsid w:val="00D561B5"/>
    <w:rsid w:val="00D56E41"/>
    <w:rsid w:val="00D57CC1"/>
    <w:rsid w:val="00D609FF"/>
    <w:rsid w:val="00D6171E"/>
    <w:rsid w:val="00D61753"/>
    <w:rsid w:val="00D62558"/>
    <w:rsid w:val="00D6413A"/>
    <w:rsid w:val="00D64A1E"/>
    <w:rsid w:val="00D706A7"/>
    <w:rsid w:val="00D72D5D"/>
    <w:rsid w:val="00D72DBD"/>
    <w:rsid w:val="00D76937"/>
    <w:rsid w:val="00D76B8B"/>
    <w:rsid w:val="00D77576"/>
    <w:rsid w:val="00D77ACC"/>
    <w:rsid w:val="00D8065F"/>
    <w:rsid w:val="00D8081F"/>
    <w:rsid w:val="00D80F38"/>
    <w:rsid w:val="00D81800"/>
    <w:rsid w:val="00D8188B"/>
    <w:rsid w:val="00D83F8B"/>
    <w:rsid w:val="00D84D76"/>
    <w:rsid w:val="00D84D86"/>
    <w:rsid w:val="00D85C4C"/>
    <w:rsid w:val="00D86084"/>
    <w:rsid w:val="00D90433"/>
    <w:rsid w:val="00D91DD6"/>
    <w:rsid w:val="00D925F4"/>
    <w:rsid w:val="00D940E5"/>
    <w:rsid w:val="00D945B4"/>
    <w:rsid w:val="00D95995"/>
    <w:rsid w:val="00D971AF"/>
    <w:rsid w:val="00DA1D84"/>
    <w:rsid w:val="00DA350B"/>
    <w:rsid w:val="00DA447B"/>
    <w:rsid w:val="00DA58DE"/>
    <w:rsid w:val="00DA5D5C"/>
    <w:rsid w:val="00DA68DC"/>
    <w:rsid w:val="00DA6E1D"/>
    <w:rsid w:val="00DA71E5"/>
    <w:rsid w:val="00DB1176"/>
    <w:rsid w:val="00DB1239"/>
    <w:rsid w:val="00DB3D21"/>
    <w:rsid w:val="00DB44DC"/>
    <w:rsid w:val="00DB680C"/>
    <w:rsid w:val="00DB7101"/>
    <w:rsid w:val="00DB7D5B"/>
    <w:rsid w:val="00DC03EC"/>
    <w:rsid w:val="00DC1669"/>
    <w:rsid w:val="00DC2BD8"/>
    <w:rsid w:val="00DC2E54"/>
    <w:rsid w:val="00DC39D9"/>
    <w:rsid w:val="00DC44FF"/>
    <w:rsid w:val="00DC63CB"/>
    <w:rsid w:val="00DD0595"/>
    <w:rsid w:val="00DD34C2"/>
    <w:rsid w:val="00DD3724"/>
    <w:rsid w:val="00DD3CF3"/>
    <w:rsid w:val="00DD79EE"/>
    <w:rsid w:val="00DD7F76"/>
    <w:rsid w:val="00DE0A7D"/>
    <w:rsid w:val="00DE0B41"/>
    <w:rsid w:val="00DE3901"/>
    <w:rsid w:val="00DE54C2"/>
    <w:rsid w:val="00DE58C3"/>
    <w:rsid w:val="00DE65E9"/>
    <w:rsid w:val="00DE6B3D"/>
    <w:rsid w:val="00DE71B8"/>
    <w:rsid w:val="00DF28BF"/>
    <w:rsid w:val="00DF2A8F"/>
    <w:rsid w:val="00DF2AC7"/>
    <w:rsid w:val="00DF422D"/>
    <w:rsid w:val="00DF5345"/>
    <w:rsid w:val="00DF5488"/>
    <w:rsid w:val="00DF6EE8"/>
    <w:rsid w:val="00E00093"/>
    <w:rsid w:val="00E04E70"/>
    <w:rsid w:val="00E053C5"/>
    <w:rsid w:val="00E05C7E"/>
    <w:rsid w:val="00E062CA"/>
    <w:rsid w:val="00E075D1"/>
    <w:rsid w:val="00E07B3E"/>
    <w:rsid w:val="00E10742"/>
    <w:rsid w:val="00E10B39"/>
    <w:rsid w:val="00E10DE3"/>
    <w:rsid w:val="00E10F14"/>
    <w:rsid w:val="00E11EFA"/>
    <w:rsid w:val="00E11F7A"/>
    <w:rsid w:val="00E129ED"/>
    <w:rsid w:val="00E14413"/>
    <w:rsid w:val="00E1479E"/>
    <w:rsid w:val="00E156E6"/>
    <w:rsid w:val="00E15C75"/>
    <w:rsid w:val="00E20268"/>
    <w:rsid w:val="00E208DB"/>
    <w:rsid w:val="00E209E5"/>
    <w:rsid w:val="00E2515E"/>
    <w:rsid w:val="00E26388"/>
    <w:rsid w:val="00E27BEA"/>
    <w:rsid w:val="00E32599"/>
    <w:rsid w:val="00E340EC"/>
    <w:rsid w:val="00E35328"/>
    <w:rsid w:val="00E35764"/>
    <w:rsid w:val="00E364C9"/>
    <w:rsid w:val="00E4095E"/>
    <w:rsid w:val="00E41BFB"/>
    <w:rsid w:val="00E41CFA"/>
    <w:rsid w:val="00E41FE0"/>
    <w:rsid w:val="00E46F8A"/>
    <w:rsid w:val="00E47882"/>
    <w:rsid w:val="00E50105"/>
    <w:rsid w:val="00E51259"/>
    <w:rsid w:val="00E52B1F"/>
    <w:rsid w:val="00E53DB1"/>
    <w:rsid w:val="00E55980"/>
    <w:rsid w:val="00E577CE"/>
    <w:rsid w:val="00E61E48"/>
    <w:rsid w:val="00E62567"/>
    <w:rsid w:val="00E62C2E"/>
    <w:rsid w:val="00E64F19"/>
    <w:rsid w:val="00E66E86"/>
    <w:rsid w:val="00E6755C"/>
    <w:rsid w:val="00E706EE"/>
    <w:rsid w:val="00E72C66"/>
    <w:rsid w:val="00E72FFD"/>
    <w:rsid w:val="00E774CB"/>
    <w:rsid w:val="00E80B88"/>
    <w:rsid w:val="00E8124C"/>
    <w:rsid w:val="00E817CF"/>
    <w:rsid w:val="00E81DEB"/>
    <w:rsid w:val="00E82E1C"/>
    <w:rsid w:val="00E832DB"/>
    <w:rsid w:val="00E83B65"/>
    <w:rsid w:val="00E84109"/>
    <w:rsid w:val="00E8489A"/>
    <w:rsid w:val="00E90FD3"/>
    <w:rsid w:val="00E91987"/>
    <w:rsid w:val="00E941A6"/>
    <w:rsid w:val="00E97011"/>
    <w:rsid w:val="00EA22D4"/>
    <w:rsid w:val="00EA3DAC"/>
    <w:rsid w:val="00EA3DE6"/>
    <w:rsid w:val="00EA51F9"/>
    <w:rsid w:val="00EB0F37"/>
    <w:rsid w:val="00EB168C"/>
    <w:rsid w:val="00EB2432"/>
    <w:rsid w:val="00EB25B8"/>
    <w:rsid w:val="00EB4F20"/>
    <w:rsid w:val="00EB58EA"/>
    <w:rsid w:val="00EB58EC"/>
    <w:rsid w:val="00EB5B88"/>
    <w:rsid w:val="00EB5C64"/>
    <w:rsid w:val="00EB62C5"/>
    <w:rsid w:val="00EB75FB"/>
    <w:rsid w:val="00EC068E"/>
    <w:rsid w:val="00EC2A95"/>
    <w:rsid w:val="00EC420D"/>
    <w:rsid w:val="00EC5C10"/>
    <w:rsid w:val="00EC5DF6"/>
    <w:rsid w:val="00EC7AFF"/>
    <w:rsid w:val="00ED0227"/>
    <w:rsid w:val="00ED05A4"/>
    <w:rsid w:val="00ED15C6"/>
    <w:rsid w:val="00ED1AA7"/>
    <w:rsid w:val="00ED5BF6"/>
    <w:rsid w:val="00ED5C29"/>
    <w:rsid w:val="00ED5E79"/>
    <w:rsid w:val="00ED6505"/>
    <w:rsid w:val="00ED799D"/>
    <w:rsid w:val="00EE0029"/>
    <w:rsid w:val="00EE0388"/>
    <w:rsid w:val="00EE0758"/>
    <w:rsid w:val="00EE09CE"/>
    <w:rsid w:val="00EE3D75"/>
    <w:rsid w:val="00EE434A"/>
    <w:rsid w:val="00EE5665"/>
    <w:rsid w:val="00EE628C"/>
    <w:rsid w:val="00EE6807"/>
    <w:rsid w:val="00EF11C2"/>
    <w:rsid w:val="00EF3DA5"/>
    <w:rsid w:val="00EF4D93"/>
    <w:rsid w:val="00EF62F5"/>
    <w:rsid w:val="00EF7B51"/>
    <w:rsid w:val="00F00158"/>
    <w:rsid w:val="00F0032E"/>
    <w:rsid w:val="00F10C68"/>
    <w:rsid w:val="00F10D98"/>
    <w:rsid w:val="00F14C38"/>
    <w:rsid w:val="00F16AEF"/>
    <w:rsid w:val="00F20DB9"/>
    <w:rsid w:val="00F21292"/>
    <w:rsid w:val="00F23882"/>
    <w:rsid w:val="00F26644"/>
    <w:rsid w:val="00F26F63"/>
    <w:rsid w:val="00F278D6"/>
    <w:rsid w:val="00F279C3"/>
    <w:rsid w:val="00F30678"/>
    <w:rsid w:val="00F307AD"/>
    <w:rsid w:val="00F30B89"/>
    <w:rsid w:val="00F32961"/>
    <w:rsid w:val="00F33404"/>
    <w:rsid w:val="00F3351C"/>
    <w:rsid w:val="00F33817"/>
    <w:rsid w:val="00F348E5"/>
    <w:rsid w:val="00F3525C"/>
    <w:rsid w:val="00F354F2"/>
    <w:rsid w:val="00F35537"/>
    <w:rsid w:val="00F35D55"/>
    <w:rsid w:val="00F37CAD"/>
    <w:rsid w:val="00F40B7D"/>
    <w:rsid w:val="00F42C02"/>
    <w:rsid w:val="00F44026"/>
    <w:rsid w:val="00F4468C"/>
    <w:rsid w:val="00F45EF3"/>
    <w:rsid w:val="00F5291C"/>
    <w:rsid w:val="00F548E4"/>
    <w:rsid w:val="00F566BD"/>
    <w:rsid w:val="00F60C00"/>
    <w:rsid w:val="00F616AC"/>
    <w:rsid w:val="00F6274C"/>
    <w:rsid w:val="00F6288C"/>
    <w:rsid w:val="00F63147"/>
    <w:rsid w:val="00F64B92"/>
    <w:rsid w:val="00F6539A"/>
    <w:rsid w:val="00F654BB"/>
    <w:rsid w:val="00F66061"/>
    <w:rsid w:val="00F66F35"/>
    <w:rsid w:val="00F674A3"/>
    <w:rsid w:val="00F67BA6"/>
    <w:rsid w:val="00F70167"/>
    <w:rsid w:val="00F705DD"/>
    <w:rsid w:val="00F7094A"/>
    <w:rsid w:val="00F71E20"/>
    <w:rsid w:val="00F737AD"/>
    <w:rsid w:val="00F748C4"/>
    <w:rsid w:val="00F74CE8"/>
    <w:rsid w:val="00F75758"/>
    <w:rsid w:val="00F764DD"/>
    <w:rsid w:val="00F76630"/>
    <w:rsid w:val="00F81A7F"/>
    <w:rsid w:val="00F82B7A"/>
    <w:rsid w:val="00F8364F"/>
    <w:rsid w:val="00F8422E"/>
    <w:rsid w:val="00F84744"/>
    <w:rsid w:val="00F863CF"/>
    <w:rsid w:val="00F86C65"/>
    <w:rsid w:val="00F8779B"/>
    <w:rsid w:val="00F901E7"/>
    <w:rsid w:val="00F90A0B"/>
    <w:rsid w:val="00F92156"/>
    <w:rsid w:val="00F92908"/>
    <w:rsid w:val="00F95A38"/>
    <w:rsid w:val="00FA24C7"/>
    <w:rsid w:val="00FA40FA"/>
    <w:rsid w:val="00FA4462"/>
    <w:rsid w:val="00FA4992"/>
    <w:rsid w:val="00FA5480"/>
    <w:rsid w:val="00FB2585"/>
    <w:rsid w:val="00FB31A7"/>
    <w:rsid w:val="00FB3EB0"/>
    <w:rsid w:val="00FB4C59"/>
    <w:rsid w:val="00FB5692"/>
    <w:rsid w:val="00FB6224"/>
    <w:rsid w:val="00FC0289"/>
    <w:rsid w:val="00FC14A9"/>
    <w:rsid w:val="00FC1DE8"/>
    <w:rsid w:val="00FC2249"/>
    <w:rsid w:val="00FC5943"/>
    <w:rsid w:val="00FC68A9"/>
    <w:rsid w:val="00FC75AC"/>
    <w:rsid w:val="00FD02D0"/>
    <w:rsid w:val="00FD0653"/>
    <w:rsid w:val="00FD1FDB"/>
    <w:rsid w:val="00FD2E11"/>
    <w:rsid w:val="00FD7F4D"/>
    <w:rsid w:val="00FE01D2"/>
    <w:rsid w:val="00FE06F7"/>
    <w:rsid w:val="00FE0C66"/>
    <w:rsid w:val="00FE11FF"/>
    <w:rsid w:val="00FE1428"/>
    <w:rsid w:val="00FE267E"/>
    <w:rsid w:val="00FE6398"/>
    <w:rsid w:val="00FE7596"/>
    <w:rsid w:val="00FF245A"/>
    <w:rsid w:val="00FF5C7B"/>
    <w:rsid w:val="00FF5F40"/>
    <w:rsid w:val="00FF733E"/>
    <w:rsid w:val="0A213AE9"/>
    <w:rsid w:val="32A11F97"/>
    <w:rsid w:val="3C576A4F"/>
    <w:rsid w:val="463713E6"/>
    <w:rsid w:val="531C58EA"/>
    <w:rsid w:val="55177277"/>
    <w:rsid w:val="60B00B6F"/>
    <w:rsid w:val="65E35EFE"/>
    <w:rsid w:val="6B4C2497"/>
    <w:rsid w:val="71A433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uiPriority="0" w:name="Plain Text"/>
    <w:lsdException w:uiPriority="0"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uto"/>
      <w:jc w:val="both"/>
      <w:textAlignment w:val="baseline"/>
    </w:pPr>
    <w:rPr>
      <w:rFonts w:ascii="Times New Roman" w:hAnsi="Times New Roman" w:eastAsia="宋体" w:cs="Times New Roman"/>
      <w:kern w:val="2"/>
      <w:sz w:val="21"/>
      <w:lang w:val="en-US" w:eastAsia="zh-CN" w:bidi="ar-SA"/>
    </w:rPr>
  </w:style>
  <w:style w:type="paragraph" w:styleId="2">
    <w:name w:val="heading 1"/>
    <w:basedOn w:val="1"/>
    <w:next w:val="1"/>
    <w:link w:val="70"/>
    <w:qFormat/>
    <w:uiPriority w:val="0"/>
    <w:pPr>
      <w:keepNext/>
      <w:keepLines/>
      <w:adjustRightInd/>
      <w:spacing w:before="340" w:after="330" w:line="578" w:lineRule="auto"/>
      <w:textAlignment w:val="auto"/>
      <w:outlineLvl w:val="0"/>
    </w:pPr>
    <w:rPr>
      <w:b/>
      <w:bCs/>
      <w:kern w:val="44"/>
      <w:sz w:val="44"/>
      <w:szCs w:val="44"/>
    </w:rPr>
  </w:style>
  <w:style w:type="paragraph" w:styleId="3">
    <w:name w:val="heading 2"/>
    <w:basedOn w:val="1"/>
    <w:next w:val="1"/>
    <w:link w:val="71"/>
    <w:qFormat/>
    <w:uiPriority w:val="0"/>
    <w:pPr>
      <w:keepNext/>
      <w:keepLines/>
      <w:adjustRightInd/>
      <w:spacing w:before="260" w:after="260" w:line="416" w:lineRule="auto"/>
      <w:textAlignment w:val="auto"/>
      <w:outlineLvl w:val="1"/>
    </w:pPr>
    <w:rPr>
      <w:rFonts w:ascii="Arial" w:hAnsi="Arial" w:eastAsia="黑体"/>
      <w:b/>
      <w:bCs/>
      <w:sz w:val="32"/>
      <w:szCs w:val="32"/>
    </w:rPr>
  </w:style>
  <w:style w:type="paragraph" w:styleId="4">
    <w:name w:val="heading 3"/>
    <w:basedOn w:val="1"/>
    <w:next w:val="1"/>
    <w:link w:val="72"/>
    <w:qFormat/>
    <w:uiPriority w:val="0"/>
    <w:pPr>
      <w:keepNext/>
      <w:keepLines/>
      <w:adjustRightInd/>
      <w:spacing w:before="260" w:after="260" w:line="416" w:lineRule="auto"/>
      <w:textAlignment w:val="auto"/>
      <w:outlineLvl w:val="2"/>
    </w:pPr>
    <w:rPr>
      <w:b/>
      <w:bCs/>
      <w:sz w:val="32"/>
      <w:szCs w:val="32"/>
    </w:rPr>
  </w:style>
  <w:style w:type="paragraph" w:styleId="5">
    <w:name w:val="heading 4"/>
    <w:basedOn w:val="1"/>
    <w:next w:val="1"/>
    <w:link w:val="73"/>
    <w:qFormat/>
    <w:uiPriority w:val="0"/>
    <w:pPr>
      <w:keepNext/>
      <w:keepLines/>
      <w:adjustRightInd/>
      <w:spacing w:before="280" w:after="290" w:line="376" w:lineRule="auto"/>
      <w:textAlignment w:val="auto"/>
      <w:outlineLvl w:val="3"/>
    </w:pPr>
    <w:rPr>
      <w:rFonts w:ascii="Arial" w:hAnsi="Arial" w:eastAsia="黑体"/>
      <w:b/>
      <w:bCs/>
      <w:sz w:val="28"/>
      <w:szCs w:val="28"/>
    </w:rPr>
  </w:style>
  <w:style w:type="paragraph" w:styleId="6">
    <w:name w:val="heading 5"/>
    <w:basedOn w:val="1"/>
    <w:next w:val="1"/>
    <w:link w:val="74"/>
    <w:qFormat/>
    <w:uiPriority w:val="0"/>
    <w:pPr>
      <w:keepNext/>
      <w:keepLines/>
      <w:adjustRightInd/>
      <w:spacing w:before="280" w:after="290" w:line="376" w:lineRule="auto"/>
      <w:textAlignment w:val="auto"/>
      <w:outlineLvl w:val="4"/>
    </w:pPr>
    <w:rPr>
      <w:b/>
      <w:bCs/>
      <w:sz w:val="28"/>
      <w:szCs w:val="28"/>
    </w:rPr>
  </w:style>
  <w:style w:type="paragraph" w:styleId="7">
    <w:name w:val="heading 6"/>
    <w:basedOn w:val="1"/>
    <w:next w:val="1"/>
    <w:link w:val="75"/>
    <w:qFormat/>
    <w:uiPriority w:val="0"/>
    <w:pPr>
      <w:keepNext/>
      <w:keepLines/>
      <w:adjustRightInd/>
      <w:spacing w:before="240" w:after="64" w:line="320" w:lineRule="auto"/>
      <w:textAlignment w:val="auto"/>
      <w:outlineLvl w:val="5"/>
    </w:pPr>
    <w:rPr>
      <w:rFonts w:ascii="Arial" w:hAnsi="Arial" w:eastAsia="黑体"/>
      <w:b/>
      <w:bCs/>
      <w:sz w:val="24"/>
      <w:szCs w:val="24"/>
    </w:rPr>
  </w:style>
  <w:style w:type="paragraph" w:styleId="8">
    <w:name w:val="heading 7"/>
    <w:basedOn w:val="1"/>
    <w:next w:val="1"/>
    <w:link w:val="76"/>
    <w:qFormat/>
    <w:uiPriority w:val="0"/>
    <w:pPr>
      <w:keepNext/>
      <w:keepLines/>
      <w:adjustRightInd/>
      <w:spacing w:before="240" w:after="64" w:line="320" w:lineRule="auto"/>
      <w:textAlignment w:val="auto"/>
      <w:outlineLvl w:val="6"/>
    </w:pPr>
    <w:rPr>
      <w:b/>
      <w:bCs/>
      <w:sz w:val="24"/>
      <w:szCs w:val="24"/>
    </w:rPr>
  </w:style>
  <w:style w:type="paragraph" w:styleId="9">
    <w:name w:val="heading 8"/>
    <w:basedOn w:val="1"/>
    <w:next w:val="1"/>
    <w:link w:val="77"/>
    <w:qFormat/>
    <w:uiPriority w:val="0"/>
    <w:pPr>
      <w:keepNext/>
      <w:keepLines/>
      <w:adjustRightInd/>
      <w:spacing w:before="240" w:after="64" w:line="320" w:lineRule="auto"/>
      <w:textAlignment w:val="auto"/>
      <w:outlineLvl w:val="7"/>
    </w:pPr>
    <w:rPr>
      <w:rFonts w:ascii="Arial" w:hAnsi="Arial" w:eastAsia="黑体"/>
      <w:sz w:val="24"/>
      <w:szCs w:val="24"/>
    </w:rPr>
  </w:style>
  <w:style w:type="paragraph" w:styleId="10">
    <w:name w:val="heading 9"/>
    <w:basedOn w:val="1"/>
    <w:next w:val="1"/>
    <w:link w:val="78"/>
    <w:qFormat/>
    <w:uiPriority w:val="0"/>
    <w:pPr>
      <w:keepNext/>
      <w:keepLines/>
      <w:adjustRightInd/>
      <w:spacing w:before="240" w:after="64" w:line="320" w:lineRule="auto"/>
      <w:textAlignment w:val="auto"/>
      <w:outlineLvl w:val="8"/>
    </w:pPr>
    <w:rPr>
      <w:rFonts w:ascii="Arial" w:hAnsi="Arial" w:eastAsia="黑体"/>
      <w:szCs w:val="21"/>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11">
    <w:name w:val="toc 7"/>
    <w:basedOn w:val="12"/>
    <w:autoRedefine/>
    <w:qFormat/>
    <w:uiPriority w:val="0"/>
  </w:style>
  <w:style w:type="paragraph" w:styleId="12">
    <w:name w:val="toc 6"/>
    <w:basedOn w:val="13"/>
    <w:autoRedefine/>
    <w:qFormat/>
    <w:uiPriority w:val="0"/>
  </w:style>
  <w:style w:type="paragraph" w:styleId="13">
    <w:name w:val="toc 5"/>
    <w:basedOn w:val="14"/>
    <w:autoRedefine/>
    <w:qFormat/>
    <w:uiPriority w:val="0"/>
  </w:style>
  <w:style w:type="paragraph" w:styleId="14">
    <w:name w:val="toc 4"/>
    <w:basedOn w:val="15"/>
    <w:autoRedefine/>
    <w:qFormat/>
    <w:uiPriority w:val="0"/>
  </w:style>
  <w:style w:type="paragraph" w:styleId="15">
    <w:name w:val="toc 3"/>
    <w:basedOn w:val="16"/>
    <w:autoRedefine/>
    <w:qFormat/>
    <w:uiPriority w:val="0"/>
  </w:style>
  <w:style w:type="paragraph" w:styleId="16">
    <w:name w:val="toc 2"/>
    <w:basedOn w:val="17"/>
    <w:autoRedefine/>
    <w:qFormat/>
    <w:uiPriority w:val="0"/>
  </w:style>
  <w:style w:type="paragraph" w:styleId="17">
    <w:name w:val="toc 1"/>
    <w:autoRedefine/>
    <w:qFormat/>
    <w:uiPriority w:val="0"/>
    <w:pPr>
      <w:jc w:val="both"/>
    </w:pPr>
    <w:rPr>
      <w:rFonts w:ascii="宋体" w:hAnsi="Times New Roman" w:eastAsia="宋体" w:cs="Times New Roman"/>
      <w:sz w:val="21"/>
      <w:lang w:val="en-US" w:eastAsia="zh-CN" w:bidi="ar-SA"/>
    </w:rPr>
  </w:style>
  <w:style w:type="paragraph" w:styleId="18">
    <w:name w:val="Document Map"/>
    <w:basedOn w:val="1"/>
    <w:link w:val="138"/>
    <w:qFormat/>
    <w:uiPriority w:val="99"/>
    <w:pPr>
      <w:shd w:val="clear" w:color="auto" w:fill="000080"/>
      <w:adjustRightInd/>
      <w:spacing w:line="240" w:lineRule="auto"/>
      <w:textAlignment w:val="auto"/>
    </w:pPr>
    <w:rPr>
      <w:szCs w:val="24"/>
    </w:rPr>
  </w:style>
  <w:style w:type="paragraph" w:styleId="19">
    <w:name w:val="annotation text"/>
    <w:basedOn w:val="1"/>
    <w:link w:val="189"/>
    <w:semiHidden/>
    <w:qFormat/>
    <w:uiPriority w:val="0"/>
    <w:pPr>
      <w:jc w:val="left"/>
    </w:pPr>
  </w:style>
  <w:style w:type="paragraph" w:styleId="20">
    <w:name w:val="Body Text"/>
    <w:basedOn w:val="1"/>
    <w:link w:val="159"/>
    <w:qFormat/>
    <w:uiPriority w:val="0"/>
    <w:rPr>
      <w:sz w:val="18"/>
    </w:rPr>
  </w:style>
  <w:style w:type="paragraph" w:styleId="21">
    <w:name w:val="Body Text Indent"/>
    <w:basedOn w:val="1"/>
    <w:link w:val="136"/>
    <w:qFormat/>
    <w:uiPriority w:val="0"/>
    <w:pPr>
      <w:adjustRightInd/>
      <w:spacing w:line="240" w:lineRule="auto"/>
      <w:ind w:firstLine="480"/>
      <w:textAlignment w:val="auto"/>
    </w:pPr>
  </w:style>
  <w:style w:type="paragraph" w:styleId="22">
    <w:name w:val="HTML Address"/>
    <w:basedOn w:val="1"/>
    <w:link w:val="79"/>
    <w:qFormat/>
    <w:uiPriority w:val="0"/>
    <w:pPr>
      <w:adjustRightInd/>
      <w:spacing w:line="240" w:lineRule="auto"/>
      <w:textAlignment w:val="auto"/>
    </w:pPr>
    <w:rPr>
      <w:i/>
      <w:iCs/>
      <w:szCs w:val="24"/>
    </w:rPr>
  </w:style>
  <w:style w:type="paragraph" w:styleId="23">
    <w:name w:val="toc 8"/>
    <w:basedOn w:val="11"/>
    <w:autoRedefine/>
    <w:qFormat/>
    <w:uiPriority w:val="0"/>
  </w:style>
  <w:style w:type="paragraph" w:styleId="24">
    <w:name w:val="Date"/>
    <w:basedOn w:val="1"/>
    <w:next w:val="1"/>
    <w:link w:val="135"/>
    <w:qFormat/>
    <w:uiPriority w:val="0"/>
    <w:pPr>
      <w:adjustRightInd/>
      <w:spacing w:line="240" w:lineRule="auto"/>
      <w:textAlignment w:val="auto"/>
    </w:pPr>
  </w:style>
  <w:style w:type="paragraph" w:styleId="25">
    <w:name w:val="Body Text Indent 2"/>
    <w:basedOn w:val="1"/>
    <w:link w:val="134"/>
    <w:qFormat/>
    <w:uiPriority w:val="0"/>
    <w:pPr>
      <w:adjustRightInd/>
      <w:spacing w:line="240" w:lineRule="auto"/>
      <w:ind w:firstLine="480"/>
      <w:textAlignment w:val="auto"/>
    </w:pPr>
    <w:rPr>
      <w:color w:val="000000"/>
    </w:rPr>
  </w:style>
  <w:style w:type="paragraph" w:styleId="26">
    <w:name w:val="Balloon Text"/>
    <w:basedOn w:val="1"/>
    <w:link w:val="184"/>
    <w:semiHidden/>
    <w:qFormat/>
    <w:uiPriority w:val="99"/>
    <w:rPr>
      <w:sz w:val="18"/>
      <w:szCs w:val="18"/>
    </w:rPr>
  </w:style>
  <w:style w:type="paragraph" w:styleId="27">
    <w:name w:val="footer"/>
    <w:basedOn w:val="1"/>
    <w:link w:val="183"/>
    <w:qFormat/>
    <w:uiPriority w:val="99"/>
    <w:pPr>
      <w:tabs>
        <w:tab w:val="center" w:pos="4153"/>
        <w:tab w:val="right" w:pos="8306"/>
      </w:tabs>
      <w:snapToGrid w:val="0"/>
      <w:jc w:val="left"/>
    </w:pPr>
    <w:rPr>
      <w:sz w:val="18"/>
      <w:szCs w:val="18"/>
    </w:rPr>
  </w:style>
  <w:style w:type="paragraph" w:styleId="28">
    <w:name w:val="header"/>
    <w:basedOn w:val="1"/>
    <w:link w:val="188"/>
    <w:qFormat/>
    <w:uiPriority w:val="99"/>
    <w:pPr>
      <w:pBdr>
        <w:bottom w:val="single" w:color="auto" w:sz="6" w:space="1"/>
      </w:pBdr>
      <w:tabs>
        <w:tab w:val="center" w:pos="4153"/>
        <w:tab w:val="right" w:pos="8306"/>
      </w:tabs>
      <w:snapToGrid w:val="0"/>
      <w:jc w:val="center"/>
    </w:pPr>
    <w:rPr>
      <w:sz w:val="18"/>
      <w:szCs w:val="18"/>
    </w:rPr>
  </w:style>
  <w:style w:type="paragraph" w:styleId="29">
    <w:name w:val="footnote text"/>
    <w:basedOn w:val="1"/>
    <w:link w:val="112"/>
    <w:qFormat/>
    <w:uiPriority w:val="0"/>
    <w:pPr>
      <w:adjustRightInd/>
      <w:snapToGrid w:val="0"/>
      <w:spacing w:line="240" w:lineRule="auto"/>
      <w:jc w:val="left"/>
      <w:textAlignment w:val="auto"/>
    </w:pPr>
    <w:rPr>
      <w:sz w:val="18"/>
      <w:szCs w:val="18"/>
    </w:rPr>
  </w:style>
  <w:style w:type="paragraph" w:styleId="30">
    <w:name w:val="toc 9"/>
    <w:basedOn w:val="23"/>
    <w:autoRedefine/>
    <w:qFormat/>
    <w:uiPriority w:val="0"/>
  </w:style>
  <w:style w:type="paragraph" w:styleId="31">
    <w:name w:val="HTML Preformatted"/>
    <w:basedOn w:val="1"/>
    <w:link w:val="6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hAnsi="Courier New"/>
      <w:kern w:val="0"/>
      <w:sz w:val="20"/>
    </w:rPr>
  </w:style>
  <w:style w:type="paragraph" w:styleId="32">
    <w:name w:val="Normal (Web)"/>
    <w:basedOn w:val="1"/>
    <w:qFormat/>
    <w:uiPriority w:val="99"/>
    <w:pPr>
      <w:widowControl/>
      <w:adjustRightInd/>
      <w:spacing w:before="100" w:beforeAutospacing="1" w:after="100" w:afterAutospacing="1"/>
      <w:jc w:val="left"/>
      <w:textAlignment w:val="auto"/>
    </w:pPr>
    <w:rPr>
      <w:rFonts w:hint="eastAsia" w:ascii="宋体" w:hAnsi="宋体"/>
      <w:kern w:val="0"/>
      <w:sz w:val="24"/>
      <w:szCs w:val="24"/>
    </w:rPr>
  </w:style>
  <w:style w:type="paragraph" w:styleId="33">
    <w:name w:val="Title"/>
    <w:basedOn w:val="1"/>
    <w:link w:val="80"/>
    <w:qFormat/>
    <w:uiPriority w:val="0"/>
    <w:pPr>
      <w:adjustRightInd/>
      <w:spacing w:before="240" w:after="60" w:line="240" w:lineRule="auto"/>
      <w:jc w:val="center"/>
      <w:textAlignment w:val="auto"/>
      <w:outlineLvl w:val="0"/>
    </w:pPr>
    <w:rPr>
      <w:rFonts w:ascii="Arial" w:hAnsi="Arial" w:cs="Arial"/>
      <w:b/>
      <w:bCs/>
      <w:sz w:val="32"/>
      <w:szCs w:val="32"/>
    </w:rPr>
  </w:style>
  <w:style w:type="paragraph" w:styleId="34">
    <w:name w:val="annotation subject"/>
    <w:basedOn w:val="19"/>
    <w:next w:val="19"/>
    <w:link w:val="190"/>
    <w:semiHidden/>
    <w:qFormat/>
    <w:uiPriority w:val="99"/>
    <w:rPr>
      <w:b/>
      <w:bCs/>
    </w:rPr>
  </w:style>
  <w:style w:type="table" w:styleId="36">
    <w:name w:val="Table Grid"/>
    <w:basedOn w:val="35"/>
    <w:qFormat/>
    <w:uiPriority w:val="0"/>
    <w:pPr>
      <w:widowControl w:val="0"/>
      <w:adjustRightInd w:val="0"/>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page number"/>
    <w:basedOn w:val="37"/>
    <w:qFormat/>
    <w:uiPriority w:val="0"/>
  </w:style>
  <w:style w:type="character" w:styleId="39">
    <w:name w:val="FollowedHyperlink"/>
    <w:qFormat/>
    <w:uiPriority w:val="0"/>
    <w:rPr>
      <w:color w:val="800080"/>
      <w:u w:val="single"/>
    </w:rPr>
  </w:style>
  <w:style w:type="character" w:styleId="40">
    <w:name w:val="HTML Definition"/>
    <w:qFormat/>
    <w:uiPriority w:val="0"/>
    <w:rPr>
      <w:i/>
      <w:iCs/>
    </w:rPr>
  </w:style>
  <w:style w:type="character" w:styleId="41">
    <w:name w:val="HTML Typewriter"/>
    <w:qFormat/>
    <w:uiPriority w:val="0"/>
    <w:rPr>
      <w:rFonts w:ascii="Courier New" w:hAnsi="Courier New"/>
      <w:sz w:val="20"/>
      <w:szCs w:val="20"/>
    </w:rPr>
  </w:style>
  <w:style w:type="character" w:styleId="42">
    <w:name w:val="HTML Acronym"/>
    <w:basedOn w:val="37"/>
    <w:qFormat/>
    <w:uiPriority w:val="0"/>
  </w:style>
  <w:style w:type="character" w:styleId="43">
    <w:name w:val="HTML Variable"/>
    <w:qFormat/>
    <w:uiPriority w:val="0"/>
    <w:rPr>
      <w:i/>
      <w:iCs/>
    </w:rPr>
  </w:style>
  <w:style w:type="character" w:styleId="44">
    <w:name w:val="Hyperlink"/>
    <w:qFormat/>
    <w:uiPriority w:val="0"/>
    <w:rPr>
      <w:rFonts w:ascii="Times New Roman" w:hAnsi="Times New Roman" w:eastAsia="宋体"/>
      <w:color w:val="auto"/>
      <w:spacing w:val="0"/>
      <w:w w:val="100"/>
      <w:position w:val="0"/>
      <w:sz w:val="21"/>
      <w:u w:val="none"/>
      <w:vertAlign w:val="baseline"/>
    </w:rPr>
  </w:style>
  <w:style w:type="character" w:styleId="45">
    <w:name w:val="HTML Code"/>
    <w:qFormat/>
    <w:uiPriority w:val="0"/>
    <w:rPr>
      <w:rFonts w:ascii="Courier New" w:hAnsi="Courier New"/>
      <w:sz w:val="20"/>
      <w:szCs w:val="20"/>
    </w:rPr>
  </w:style>
  <w:style w:type="character" w:styleId="46">
    <w:name w:val="annotation reference"/>
    <w:semiHidden/>
    <w:qFormat/>
    <w:uiPriority w:val="0"/>
    <w:rPr>
      <w:sz w:val="21"/>
      <w:szCs w:val="21"/>
    </w:rPr>
  </w:style>
  <w:style w:type="character" w:styleId="47">
    <w:name w:val="HTML Cite"/>
    <w:qFormat/>
    <w:uiPriority w:val="0"/>
    <w:rPr>
      <w:i/>
      <w:iCs/>
    </w:rPr>
  </w:style>
  <w:style w:type="character" w:styleId="48">
    <w:name w:val="footnote reference"/>
    <w:qFormat/>
    <w:uiPriority w:val="0"/>
    <w:rPr>
      <w:vertAlign w:val="superscript"/>
    </w:rPr>
  </w:style>
  <w:style w:type="character" w:styleId="49">
    <w:name w:val="HTML Keyboard"/>
    <w:qFormat/>
    <w:uiPriority w:val="0"/>
    <w:rPr>
      <w:rFonts w:ascii="Courier New" w:hAnsi="Courier New"/>
      <w:sz w:val="20"/>
      <w:szCs w:val="20"/>
    </w:rPr>
  </w:style>
  <w:style w:type="character" w:styleId="50">
    <w:name w:val="HTML Sample"/>
    <w:qFormat/>
    <w:uiPriority w:val="0"/>
    <w:rPr>
      <w:rFonts w:ascii="Courier New" w:hAnsi="Courier New"/>
    </w:rPr>
  </w:style>
  <w:style w:type="paragraph" w:customStyle="1" w:styleId="51">
    <w:name w:val="Normal (Web)1"/>
    <w:basedOn w:val="1"/>
    <w:qFormat/>
    <w:uiPriority w:val="0"/>
    <w:pPr>
      <w:widowControl/>
      <w:spacing w:before="100" w:after="100"/>
      <w:jc w:val="left"/>
    </w:pPr>
    <w:rPr>
      <w:rFonts w:ascii="宋体" w:hAnsi="宋体"/>
      <w:kern w:val="0"/>
      <w:sz w:val="24"/>
    </w:rPr>
  </w:style>
  <w:style w:type="paragraph" w:customStyle="1" w:styleId="52">
    <w:name w:val="Body Text 21"/>
    <w:basedOn w:val="1"/>
    <w:qFormat/>
    <w:uiPriority w:val="0"/>
    <w:pPr>
      <w:ind w:firstLine="720"/>
    </w:pPr>
    <w:rPr>
      <w:sz w:val="24"/>
    </w:rPr>
  </w:style>
  <w:style w:type="character" w:customStyle="1" w:styleId="53">
    <w:name w:val="Strong1"/>
    <w:qFormat/>
    <w:uiPriority w:val="0"/>
    <w:rPr>
      <w:b/>
    </w:rPr>
  </w:style>
  <w:style w:type="paragraph" w:customStyle="1" w:styleId="54">
    <w:name w:val="前言、引言标题"/>
    <w:next w:val="1"/>
    <w:qFormat/>
    <w:uiPriority w:val="0"/>
    <w:pPr>
      <w:numPr>
        <w:ilvl w:val="0"/>
        <w:numId w:val="1"/>
      </w:numPr>
      <w:shd w:val="clear" w:color="FFFFFF" w:fill="FFFFFF"/>
      <w:spacing w:before="640" w:after="560" w:line="360" w:lineRule="auto"/>
      <w:jc w:val="center"/>
      <w:outlineLvl w:val="0"/>
    </w:pPr>
    <w:rPr>
      <w:rFonts w:ascii="黑体" w:hAnsi="Times New Roman" w:eastAsia="黑体" w:cs="Times New Roman"/>
      <w:sz w:val="32"/>
      <w:lang w:val="en-US" w:eastAsia="zh-CN" w:bidi="ar-SA"/>
    </w:rPr>
  </w:style>
  <w:style w:type="paragraph" w:customStyle="1" w:styleId="55">
    <w:name w:val="章标题"/>
    <w:next w:val="1"/>
    <w:qFormat/>
    <w:uiPriority w:val="0"/>
    <w:pPr>
      <w:numPr>
        <w:ilvl w:val="1"/>
        <w:numId w:val="1"/>
      </w:numPr>
      <w:spacing w:beforeLines="50" w:afterLines="50" w:line="360" w:lineRule="auto"/>
      <w:jc w:val="both"/>
      <w:outlineLvl w:val="1"/>
    </w:pPr>
    <w:rPr>
      <w:rFonts w:ascii="黑体" w:hAnsi="Times New Roman" w:eastAsia="黑体" w:cs="Times New Roman"/>
      <w:sz w:val="21"/>
      <w:lang w:val="en-US" w:eastAsia="zh-CN" w:bidi="ar-SA"/>
    </w:rPr>
  </w:style>
  <w:style w:type="paragraph" w:customStyle="1" w:styleId="56">
    <w:name w:val="一级条标题"/>
    <w:basedOn w:val="55"/>
    <w:next w:val="1"/>
    <w:qFormat/>
    <w:uiPriority w:val="0"/>
    <w:pPr>
      <w:numPr>
        <w:ilvl w:val="2"/>
      </w:numPr>
      <w:spacing w:beforeLines="0" w:afterLines="0"/>
      <w:outlineLvl w:val="2"/>
    </w:pPr>
  </w:style>
  <w:style w:type="paragraph" w:customStyle="1" w:styleId="57">
    <w:name w:val="二级条标题"/>
    <w:basedOn w:val="56"/>
    <w:next w:val="1"/>
    <w:qFormat/>
    <w:uiPriority w:val="0"/>
    <w:pPr>
      <w:numPr>
        <w:ilvl w:val="3"/>
      </w:numPr>
      <w:outlineLvl w:val="3"/>
    </w:pPr>
  </w:style>
  <w:style w:type="paragraph" w:customStyle="1" w:styleId="58">
    <w:name w:val="三级条标题"/>
    <w:basedOn w:val="57"/>
    <w:next w:val="1"/>
    <w:link w:val="153"/>
    <w:qFormat/>
    <w:uiPriority w:val="0"/>
    <w:pPr>
      <w:numPr>
        <w:ilvl w:val="4"/>
      </w:numPr>
      <w:outlineLvl w:val="4"/>
    </w:pPr>
  </w:style>
  <w:style w:type="paragraph" w:customStyle="1" w:styleId="59">
    <w:name w:val="四级条标题"/>
    <w:basedOn w:val="58"/>
    <w:next w:val="1"/>
    <w:link w:val="154"/>
    <w:qFormat/>
    <w:uiPriority w:val="0"/>
    <w:pPr>
      <w:numPr>
        <w:ilvl w:val="5"/>
      </w:numPr>
      <w:outlineLvl w:val="5"/>
    </w:pPr>
  </w:style>
  <w:style w:type="paragraph" w:customStyle="1" w:styleId="60">
    <w:name w:val="五级条标题"/>
    <w:basedOn w:val="59"/>
    <w:next w:val="1"/>
    <w:qFormat/>
    <w:uiPriority w:val="0"/>
    <w:pPr>
      <w:numPr>
        <w:ilvl w:val="6"/>
      </w:numPr>
      <w:outlineLvl w:val="6"/>
    </w:pPr>
  </w:style>
  <w:style w:type="paragraph" w:customStyle="1" w:styleId="61">
    <w:name w:val="Char"/>
    <w:basedOn w:val="1"/>
    <w:autoRedefine/>
    <w:qFormat/>
    <w:uiPriority w:val="0"/>
    <w:pPr>
      <w:widowControl/>
      <w:adjustRightInd/>
      <w:spacing w:after="160" w:line="240" w:lineRule="exact"/>
      <w:jc w:val="left"/>
      <w:textAlignment w:val="auto"/>
    </w:pPr>
    <w:rPr>
      <w:rFonts w:ascii="Verdana" w:hAnsi="Verdana"/>
      <w:kern w:val="0"/>
      <w:sz w:val="18"/>
      <w:lang w:eastAsia="en-US"/>
    </w:rPr>
  </w:style>
  <w:style w:type="paragraph" w:customStyle="1" w:styleId="62">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63">
    <w:name w:val="段"/>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paragraph" w:customStyle="1" w:styleId="64">
    <w:name w:val="Char Char Char1 Char Char Char Char Char Char Char Char Char Char Char Char Char"/>
    <w:basedOn w:val="1"/>
    <w:autoRedefine/>
    <w:qFormat/>
    <w:uiPriority w:val="0"/>
    <w:pPr>
      <w:widowControl/>
      <w:adjustRightInd/>
      <w:spacing w:after="160" w:line="240" w:lineRule="exact"/>
      <w:jc w:val="left"/>
      <w:textAlignment w:val="auto"/>
    </w:pPr>
    <w:rPr>
      <w:rFonts w:ascii="Verdana" w:hAnsi="Verdana"/>
      <w:kern w:val="0"/>
      <w:sz w:val="18"/>
      <w:lang w:eastAsia="en-US"/>
    </w:rPr>
  </w:style>
  <w:style w:type="paragraph" w:customStyle="1" w:styleId="65">
    <w:name w:val="Char Char1"/>
    <w:basedOn w:val="1"/>
    <w:autoRedefine/>
    <w:qFormat/>
    <w:uiPriority w:val="0"/>
    <w:pPr>
      <w:widowControl/>
      <w:adjustRightInd/>
      <w:spacing w:after="160" w:line="240" w:lineRule="exact"/>
      <w:jc w:val="left"/>
      <w:textAlignment w:val="auto"/>
    </w:pPr>
    <w:rPr>
      <w:rFonts w:ascii="Verdana" w:hAnsi="Verdana"/>
      <w:kern w:val="0"/>
      <w:sz w:val="18"/>
      <w:lang w:eastAsia="en-US"/>
    </w:rPr>
  </w:style>
  <w:style w:type="paragraph" w:customStyle="1" w:styleId="66">
    <w:name w:val="Default"/>
    <w:qFormat/>
    <w:uiPriority w:val="0"/>
    <w:pPr>
      <w:widowControl w:val="0"/>
      <w:autoSpaceDE w:val="0"/>
      <w:autoSpaceDN w:val="0"/>
      <w:adjustRightInd w:val="0"/>
      <w:spacing w:line="360" w:lineRule="auto"/>
      <w:jc w:val="both"/>
    </w:pPr>
    <w:rPr>
      <w:rFonts w:ascii="宋体" w:hAnsi="Times New Roman" w:eastAsia="宋体" w:cs="宋体"/>
      <w:color w:val="000000"/>
      <w:sz w:val="24"/>
      <w:szCs w:val="24"/>
      <w:lang w:val="en-US" w:eastAsia="zh-CN" w:bidi="ar-SA"/>
    </w:rPr>
  </w:style>
  <w:style w:type="character" w:customStyle="1" w:styleId="67">
    <w:name w:val="HTML 预设格式 字符"/>
    <w:link w:val="31"/>
    <w:qFormat/>
    <w:uiPriority w:val="0"/>
    <w:rPr>
      <w:rFonts w:ascii="Courier New" w:hAnsi="Courier New" w:cs="Courier New"/>
    </w:rPr>
  </w:style>
  <w:style w:type="paragraph" w:customStyle="1" w:styleId="68">
    <w:name w:val="正文表标题"/>
    <w:next w:val="63"/>
    <w:qFormat/>
    <w:uiPriority w:val="0"/>
    <w:pPr>
      <w:numPr>
        <w:ilvl w:val="0"/>
        <w:numId w:val="2"/>
      </w:numPr>
      <w:jc w:val="center"/>
    </w:pPr>
    <w:rPr>
      <w:rFonts w:ascii="黑体" w:hAnsi="Times New Roman" w:eastAsia="黑体" w:cs="Times New Roman"/>
      <w:sz w:val="21"/>
      <w:lang w:val="en-US" w:eastAsia="zh-CN" w:bidi="ar-SA"/>
    </w:rPr>
  </w:style>
  <w:style w:type="paragraph" w:styleId="69">
    <w:name w:val="List Paragraph"/>
    <w:basedOn w:val="1"/>
    <w:qFormat/>
    <w:uiPriority w:val="34"/>
    <w:pPr>
      <w:ind w:firstLine="420" w:firstLineChars="200"/>
    </w:pPr>
  </w:style>
  <w:style w:type="character" w:customStyle="1" w:styleId="70">
    <w:name w:val="标题 1 字符"/>
    <w:basedOn w:val="37"/>
    <w:link w:val="2"/>
    <w:qFormat/>
    <w:uiPriority w:val="0"/>
    <w:rPr>
      <w:b/>
      <w:bCs/>
      <w:kern w:val="44"/>
      <w:sz w:val="44"/>
      <w:szCs w:val="44"/>
    </w:rPr>
  </w:style>
  <w:style w:type="character" w:customStyle="1" w:styleId="71">
    <w:name w:val="标题 2 字符"/>
    <w:basedOn w:val="37"/>
    <w:link w:val="3"/>
    <w:qFormat/>
    <w:uiPriority w:val="0"/>
    <w:rPr>
      <w:rFonts w:ascii="Arial" w:hAnsi="Arial" w:eastAsia="黑体"/>
      <w:b/>
      <w:bCs/>
      <w:kern w:val="2"/>
      <w:sz w:val="32"/>
      <w:szCs w:val="32"/>
    </w:rPr>
  </w:style>
  <w:style w:type="character" w:customStyle="1" w:styleId="72">
    <w:name w:val="标题 3 字符"/>
    <w:basedOn w:val="37"/>
    <w:link w:val="4"/>
    <w:qFormat/>
    <w:uiPriority w:val="0"/>
    <w:rPr>
      <w:b/>
      <w:bCs/>
      <w:kern w:val="2"/>
      <w:sz w:val="32"/>
      <w:szCs w:val="32"/>
    </w:rPr>
  </w:style>
  <w:style w:type="character" w:customStyle="1" w:styleId="73">
    <w:name w:val="标题 4 字符"/>
    <w:basedOn w:val="37"/>
    <w:link w:val="5"/>
    <w:qFormat/>
    <w:uiPriority w:val="0"/>
    <w:rPr>
      <w:rFonts w:ascii="Arial" w:hAnsi="Arial" w:eastAsia="黑体"/>
      <w:b/>
      <w:bCs/>
      <w:kern w:val="2"/>
      <w:sz w:val="28"/>
      <w:szCs w:val="28"/>
    </w:rPr>
  </w:style>
  <w:style w:type="character" w:customStyle="1" w:styleId="74">
    <w:name w:val="标题 5 字符"/>
    <w:basedOn w:val="37"/>
    <w:link w:val="6"/>
    <w:qFormat/>
    <w:uiPriority w:val="0"/>
    <w:rPr>
      <w:b/>
      <w:bCs/>
      <w:kern w:val="2"/>
      <w:sz w:val="28"/>
      <w:szCs w:val="28"/>
    </w:rPr>
  </w:style>
  <w:style w:type="character" w:customStyle="1" w:styleId="75">
    <w:name w:val="标题 6 字符"/>
    <w:basedOn w:val="37"/>
    <w:link w:val="7"/>
    <w:qFormat/>
    <w:uiPriority w:val="0"/>
    <w:rPr>
      <w:rFonts w:ascii="Arial" w:hAnsi="Arial" w:eastAsia="黑体"/>
      <w:b/>
      <w:bCs/>
      <w:kern w:val="2"/>
      <w:sz w:val="24"/>
      <w:szCs w:val="24"/>
    </w:rPr>
  </w:style>
  <w:style w:type="character" w:customStyle="1" w:styleId="76">
    <w:name w:val="标题 7 字符"/>
    <w:basedOn w:val="37"/>
    <w:link w:val="8"/>
    <w:qFormat/>
    <w:uiPriority w:val="0"/>
    <w:rPr>
      <w:b/>
      <w:bCs/>
      <w:kern w:val="2"/>
      <w:sz w:val="24"/>
      <w:szCs w:val="24"/>
    </w:rPr>
  </w:style>
  <w:style w:type="character" w:customStyle="1" w:styleId="77">
    <w:name w:val="标题 8 字符"/>
    <w:basedOn w:val="37"/>
    <w:link w:val="9"/>
    <w:qFormat/>
    <w:uiPriority w:val="0"/>
    <w:rPr>
      <w:rFonts w:ascii="Arial" w:hAnsi="Arial" w:eastAsia="黑体"/>
      <w:kern w:val="2"/>
      <w:sz w:val="24"/>
      <w:szCs w:val="24"/>
    </w:rPr>
  </w:style>
  <w:style w:type="character" w:customStyle="1" w:styleId="78">
    <w:name w:val="标题 9 字符"/>
    <w:basedOn w:val="37"/>
    <w:link w:val="10"/>
    <w:qFormat/>
    <w:uiPriority w:val="0"/>
    <w:rPr>
      <w:rFonts w:ascii="Arial" w:hAnsi="Arial" w:eastAsia="黑体"/>
      <w:kern w:val="2"/>
      <w:sz w:val="21"/>
      <w:szCs w:val="21"/>
    </w:rPr>
  </w:style>
  <w:style w:type="character" w:customStyle="1" w:styleId="79">
    <w:name w:val="HTML 地址 字符"/>
    <w:basedOn w:val="37"/>
    <w:link w:val="22"/>
    <w:qFormat/>
    <w:uiPriority w:val="0"/>
    <w:rPr>
      <w:i/>
      <w:iCs/>
      <w:kern w:val="2"/>
      <w:sz w:val="21"/>
      <w:szCs w:val="24"/>
    </w:rPr>
  </w:style>
  <w:style w:type="character" w:customStyle="1" w:styleId="80">
    <w:name w:val="标题 字符"/>
    <w:basedOn w:val="37"/>
    <w:link w:val="33"/>
    <w:qFormat/>
    <w:uiPriority w:val="0"/>
    <w:rPr>
      <w:rFonts w:ascii="Arial" w:hAnsi="Arial" w:cs="Arial"/>
      <w:b/>
      <w:bCs/>
      <w:kern w:val="2"/>
      <w:sz w:val="32"/>
      <w:szCs w:val="32"/>
    </w:rPr>
  </w:style>
  <w:style w:type="paragraph" w:customStyle="1" w:styleId="8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82">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83">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84">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85">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86">
    <w:name w:val="标准书眉_偶数页"/>
    <w:basedOn w:val="85"/>
    <w:next w:val="1"/>
    <w:qFormat/>
    <w:uiPriority w:val="0"/>
    <w:pPr>
      <w:jc w:val="left"/>
    </w:pPr>
  </w:style>
  <w:style w:type="paragraph" w:customStyle="1" w:styleId="87">
    <w:name w:val="标准书眉一"/>
    <w:qFormat/>
    <w:uiPriority w:val="0"/>
    <w:pPr>
      <w:jc w:val="both"/>
    </w:pPr>
    <w:rPr>
      <w:rFonts w:ascii="Times New Roman" w:hAnsi="Times New Roman" w:eastAsia="宋体" w:cs="Times New Roman"/>
      <w:lang w:val="en-US" w:eastAsia="zh-CN" w:bidi="ar-SA"/>
    </w:rPr>
  </w:style>
  <w:style w:type="paragraph" w:customStyle="1" w:styleId="88">
    <w:name w:val="参考文献、索引标题"/>
    <w:basedOn w:val="54"/>
    <w:next w:val="1"/>
    <w:qFormat/>
    <w:uiPriority w:val="0"/>
    <w:pPr>
      <w:numPr>
        <w:numId w:val="0"/>
      </w:numPr>
      <w:spacing w:after="200" w:line="240" w:lineRule="auto"/>
    </w:pPr>
    <w:rPr>
      <w:sz w:val="21"/>
    </w:rPr>
  </w:style>
  <w:style w:type="paragraph" w:customStyle="1" w:styleId="89">
    <w:name w:val="二级无标题条"/>
    <w:basedOn w:val="1"/>
    <w:qFormat/>
    <w:uiPriority w:val="0"/>
    <w:pPr>
      <w:numPr>
        <w:ilvl w:val="3"/>
        <w:numId w:val="3"/>
      </w:numPr>
      <w:adjustRightInd/>
      <w:spacing w:line="240" w:lineRule="auto"/>
      <w:textAlignment w:val="auto"/>
    </w:pPr>
    <w:rPr>
      <w:szCs w:val="24"/>
    </w:rPr>
  </w:style>
  <w:style w:type="character" w:customStyle="1" w:styleId="90">
    <w:name w:val="发布"/>
    <w:qFormat/>
    <w:uiPriority w:val="0"/>
    <w:rPr>
      <w:rFonts w:ascii="黑体" w:eastAsia="黑体"/>
      <w:spacing w:val="22"/>
      <w:w w:val="100"/>
      <w:position w:val="3"/>
      <w:sz w:val="28"/>
    </w:rPr>
  </w:style>
  <w:style w:type="paragraph" w:customStyle="1" w:styleId="91">
    <w:name w:val="发布部门"/>
    <w:next w:val="63"/>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9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9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94">
    <w:name w:val="封面标准号2"/>
    <w:basedOn w:val="93"/>
    <w:qFormat/>
    <w:uiPriority w:val="0"/>
    <w:pPr>
      <w:framePr w:w="9138" w:h="1244" w:hRule="exact" w:wrap="auto" w:vAnchor="page" w:hAnchor="margin" w:y="2908"/>
      <w:adjustRightInd w:val="0"/>
      <w:spacing w:before="357" w:line="280" w:lineRule="exact"/>
    </w:pPr>
  </w:style>
  <w:style w:type="paragraph" w:customStyle="1" w:styleId="95">
    <w:name w:val="封面标准代替信息"/>
    <w:basedOn w:val="94"/>
    <w:qFormat/>
    <w:uiPriority w:val="0"/>
    <w:pPr>
      <w:spacing w:before="57"/>
    </w:pPr>
    <w:rPr>
      <w:rFonts w:ascii="宋体"/>
      <w:sz w:val="21"/>
    </w:rPr>
  </w:style>
  <w:style w:type="paragraph" w:customStyle="1" w:styleId="9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9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9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99">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00">
    <w:name w:val="封面正文"/>
    <w:qFormat/>
    <w:uiPriority w:val="0"/>
    <w:pPr>
      <w:jc w:val="both"/>
    </w:pPr>
    <w:rPr>
      <w:rFonts w:ascii="Times New Roman" w:hAnsi="Times New Roman" w:eastAsia="宋体" w:cs="Times New Roman"/>
      <w:lang w:val="en-US" w:eastAsia="zh-CN" w:bidi="ar-SA"/>
    </w:rPr>
  </w:style>
  <w:style w:type="paragraph" w:customStyle="1" w:styleId="101">
    <w:name w:val="附录标识"/>
    <w:basedOn w:val="54"/>
    <w:qFormat/>
    <w:uiPriority w:val="0"/>
    <w:pPr>
      <w:numPr>
        <w:ilvl w:val="0"/>
        <w:numId w:val="4"/>
      </w:numPr>
      <w:tabs>
        <w:tab w:val="left" w:pos="6405"/>
      </w:tabs>
      <w:spacing w:after="200" w:line="240" w:lineRule="auto"/>
    </w:pPr>
    <w:rPr>
      <w:sz w:val="21"/>
    </w:rPr>
  </w:style>
  <w:style w:type="paragraph" w:customStyle="1" w:styleId="102">
    <w:name w:val="附录表标题"/>
    <w:next w:val="63"/>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103">
    <w:name w:val="附录章标题"/>
    <w:next w:val="63"/>
    <w:link w:val="180"/>
    <w:qFormat/>
    <w:uiPriority w:val="0"/>
    <w:pPr>
      <w:numPr>
        <w:ilvl w:val="1"/>
        <w:numId w:val="4"/>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04">
    <w:name w:val="附录一级条标题"/>
    <w:basedOn w:val="103"/>
    <w:next w:val="63"/>
    <w:link w:val="181"/>
    <w:qFormat/>
    <w:uiPriority w:val="0"/>
    <w:pPr>
      <w:numPr>
        <w:ilvl w:val="2"/>
      </w:numPr>
      <w:autoSpaceDN w:val="0"/>
      <w:spacing w:beforeLines="0" w:afterLines="0"/>
      <w:outlineLvl w:val="2"/>
    </w:pPr>
  </w:style>
  <w:style w:type="paragraph" w:customStyle="1" w:styleId="105">
    <w:name w:val="附录二级条标题"/>
    <w:basedOn w:val="104"/>
    <w:next w:val="63"/>
    <w:qFormat/>
    <w:uiPriority w:val="0"/>
    <w:pPr>
      <w:numPr>
        <w:ilvl w:val="3"/>
      </w:numPr>
      <w:tabs>
        <w:tab w:val="left" w:pos="1680"/>
      </w:tabs>
      <w:ind w:left="1680" w:hanging="420"/>
      <w:outlineLvl w:val="3"/>
    </w:pPr>
  </w:style>
  <w:style w:type="paragraph" w:customStyle="1" w:styleId="106">
    <w:name w:val="附录三级条标题"/>
    <w:basedOn w:val="105"/>
    <w:next w:val="63"/>
    <w:qFormat/>
    <w:uiPriority w:val="0"/>
    <w:pPr>
      <w:numPr>
        <w:ilvl w:val="4"/>
      </w:numPr>
      <w:tabs>
        <w:tab w:val="left" w:pos="2100"/>
      </w:tabs>
      <w:ind w:left="2100" w:hanging="420"/>
      <w:outlineLvl w:val="4"/>
    </w:pPr>
  </w:style>
  <w:style w:type="paragraph" w:customStyle="1" w:styleId="107">
    <w:name w:val="附录四级条标题"/>
    <w:basedOn w:val="106"/>
    <w:next w:val="63"/>
    <w:qFormat/>
    <w:uiPriority w:val="0"/>
    <w:pPr>
      <w:numPr>
        <w:ilvl w:val="5"/>
      </w:numPr>
      <w:tabs>
        <w:tab w:val="left" w:pos="2520"/>
      </w:tabs>
      <w:ind w:left="2520" w:hanging="420"/>
      <w:outlineLvl w:val="5"/>
    </w:pPr>
  </w:style>
  <w:style w:type="paragraph" w:customStyle="1" w:styleId="108">
    <w:name w:val="附录图标题"/>
    <w:next w:val="63"/>
    <w:qFormat/>
    <w:uiPriority w:val="0"/>
    <w:pPr>
      <w:jc w:val="center"/>
    </w:pPr>
    <w:rPr>
      <w:rFonts w:ascii="黑体" w:hAnsi="Times New Roman" w:eastAsia="黑体" w:cs="Times New Roman"/>
      <w:sz w:val="21"/>
      <w:lang w:val="en-US" w:eastAsia="zh-CN" w:bidi="ar-SA"/>
    </w:rPr>
  </w:style>
  <w:style w:type="paragraph" w:customStyle="1" w:styleId="109">
    <w:name w:val="附录五级条标题"/>
    <w:basedOn w:val="107"/>
    <w:next w:val="63"/>
    <w:qFormat/>
    <w:uiPriority w:val="0"/>
    <w:pPr>
      <w:numPr>
        <w:ilvl w:val="6"/>
      </w:numPr>
      <w:tabs>
        <w:tab w:val="left" w:pos="2940"/>
      </w:tabs>
      <w:ind w:left="2940" w:hanging="420"/>
      <w:outlineLvl w:val="6"/>
    </w:pPr>
  </w:style>
  <w:style w:type="character" w:customStyle="1" w:styleId="110">
    <w:name w:val="个人答复风格"/>
    <w:qFormat/>
    <w:uiPriority w:val="0"/>
    <w:rPr>
      <w:rFonts w:ascii="Arial" w:hAnsi="Arial" w:eastAsia="宋体" w:cs="Arial"/>
      <w:color w:val="auto"/>
      <w:sz w:val="20"/>
    </w:rPr>
  </w:style>
  <w:style w:type="character" w:customStyle="1" w:styleId="111">
    <w:name w:val="个人撰写风格"/>
    <w:qFormat/>
    <w:uiPriority w:val="0"/>
    <w:rPr>
      <w:rFonts w:ascii="Arial" w:hAnsi="Arial" w:eastAsia="宋体" w:cs="Arial"/>
      <w:color w:val="auto"/>
      <w:sz w:val="20"/>
    </w:rPr>
  </w:style>
  <w:style w:type="character" w:customStyle="1" w:styleId="112">
    <w:name w:val="脚注文本 字符"/>
    <w:basedOn w:val="37"/>
    <w:link w:val="29"/>
    <w:qFormat/>
    <w:uiPriority w:val="0"/>
    <w:rPr>
      <w:kern w:val="2"/>
      <w:sz w:val="18"/>
      <w:szCs w:val="18"/>
    </w:rPr>
  </w:style>
  <w:style w:type="paragraph" w:customStyle="1" w:styleId="113">
    <w:name w:val="列项——"/>
    <w:qFormat/>
    <w:uiPriority w:val="0"/>
    <w:pPr>
      <w:widowControl w:val="0"/>
      <w:numPr>
        <w:ilvl w:val="0"/>
        <w:numId w:val="5"/>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114">
    <w:name w:val="列项·"/>
    <w:qFormat/>
    <w:uiPriority w:val="0"/>
    <w:pPr>
      <w:numPr>
        <w:ilvl w:val="0"/>
        <w:numId w:val="6"/>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115">
    <w:name w:val="目次、标准名称标题"/>
    <w:basedOn w:val="54"/>
    <w:next w:val="63"/>
    <w:qFormat/>
    <w:uiPriority w:val="0"/>
    <w:pPr>
      <w:numPr>
        <w:numId w:val="0"/>
      </w:numPr>
      <w:spacing w:line="460" w:lineRule="exact"/>
    </w:pPr>
  </w:style>
  <w:style w:type="paragraph" w:customStyle="1" w:styleId="11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7">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18">
    <w:name w:val="其他发布部门"/>
    <w:basedOn w:val="91"/>
    <w:qFormat/>
    <w:uiPriority w:val="0"/>
    <w:pPr>
      <w:framePr w:wrap="around"/>
      <w:spacing w:line="0" w:lineRule="atLeast"/>
    </w:pPr>
    <w:rPr>
      <w:rFonts w:ascii="黑体" w:eastAsia="黑体"/>
      <w:b w:val="0"/>
    </w:rPr>
  </w:style>
  <w:style w:type="paragraph" w:customStyle="1" w:styleId="119">
    <w:name w:val="三级无标题条"/>
    <w:basedOn w:val="1"/>
    <w:qFormat/>
    <w:uiPriority w:val="0"/>
    <w:pPr>
      <w:numPr>
        <w:ilvl w:val="4"/>
        <w:numId w:val="3"/>
      </w:numPr>
      <w:adjustRightInd/>
      <w:spacing w:line="240" w:lineRule="auto"/>
      <w:textAlignment w:val="auto"/>
    </w:pPr>
    <w:rPr>
      <w:szCs w:val="24"/>
    </w:rPr>
  </w:style>
  <w:style w:type="paragraph" w:customStyle="1" w:styleId="120">
    <w:name w:val="实施日期"/>
    <w:basedOn w:val="92"/>
    <w:qFormat/>
    <w:uiPriority w:val="0"/>
    <w:pPr>
      <w:framePr w:hSpace="0" w:wrap="around" w:xAlign="right"/>
      <w:jc w:val="right"/>
    </w:pPr>
  </w:style>
  <w:style w:type="paragraph" w:customStyle="1" w:styleId="121">
    <w:name w:val="示例"/>
    <w:next w:val="63"/>
    <w:qFormat/>
    <w:uiPriority w:val="0"/>
    <w:pPr>
      <w:numPr>
        <w:ilvl w:val="0"/>
        <w:numId w:val="7"/>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22">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23">
    <w:name w:val="四级无标题条"/>
    <w:basedOn w:val="1"/>
    <w:qFormat/>
    <w:uiPriority w:val="0"/>
    <w:pPr>
      <w:numPr>
        <w:ilvl w:val="5"/>
        <w:numId w:val="3"/>
      </w:numPr>
      <w:adjustRightInd/>
      <w:spacing w:line="240" w:lineRule="auto"/>
      <w:textAlignment w:val="auto"/>
    </w:pPr>
    <w:rPr>
      <w:szCs w:val="24"/>
    </w:rPr>
  </w:style>
  <w:style w:type="paragraph" w:customStyle="1" w:styleId="124">
    <w:name w:val="条文脚注"/>
    <w:basedOn w:val="29"/>
    <w:qFormat/>
    <w:uiPriority w:val="0"/>
    <w:pPr>
      <w:ind w:left="780" w:leftChars="200" w:hanging="360" w:hangingChars="200"/>
      <w:jc w:val="both"/>
    </w:pPr>
    <w:rPr>
      <w:rFonts w:ascii="宋体"/>
    </w:rPr>
  </w:style>
  <w:style w:type="paragraph" w:customStyle="1" w:styleId="125">
    <w:name w:val="图表脚注"/>
    <w:next w:val="63"/>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12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27">
    <w:name w:val="无标题条"/>
    <w:next w:val="63"/>
    <w:qFormat/>
    <w:uiPriority w:val="0"/>
    <w:pPr>
      <w:jc w:val="both"/>
    </w:pPr>
    <w:rPr>
      <w:rFonts w:ascii="Times New Roman" w:hAnsi="Times New Roman" w:eastAsia="宋体" w:cs="Times New Roman"/>
      <w:sz w:val="21"/>
      <w:lang w:val="en-US" w:eastAsia="zh-CN" w:bidi="ar-SA"/>
    </w:rPr>
  </w:style>
  <w:style w:type="paragraph" w:customStyle="1" w:styleId="128">
    <w:name w:val="五级无标题条"/>
    <w:basedOn w:val="1"/>
    <w:qFormat/>
    <w:uiPriority w:val="0"/>
    <w:pPr>
      <w:numPr>
        <w:ilvl w:val="6"/>
        <w:numId w:val="3"/>
      </w:numPr>
      <w:adjustRightInd/>
      <w:spacing w:line="240" w:lineRule="auto"/>
      <w:textAlignment w:val="auto"/>
    </w:pPr>
    <w:rPr>
      <w:szCs w:val="24"/>
    </w:rPr>
  </w:style>
  <w:style w:type="paragraph" w:customStyle="1" w:styleId="129">
    <w:name w:val="一级无标题条"/>
    <w:basedOn w:val="1"/>
    <w:qFormat/>
    <w:uiPriority w:val="0"/>
    <w:pPr>
      <w:numPr>
        <w:ilvl w:val="2"/>
        <w:numId w:val="3"/>
      </w:numPr>
      <w:adjustRightInd/>
      <w:spacing w:line="240" w:lineRule="auto"/>
      <w:textAlignment w:val="auto"/>
    </w:pPr>
    <w:rPr>
      <w:szCs w:val="24"/>
    </w:rPr>
  </w:style>
  <w:style w:type="paragraph" w:customStyle="1" w:styleId="130">
    <w:name w:val="正文图标题"/>
    <w:next w:val="63"/>
    <w:link w:val="148"/>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131">
    <w:name w:val="注："/>
    <w:next w:val="63"/>
    <w:qFormat/>
    <w:uiPriority w:val="0"/>
    <w:pPr>
      <w:widowControl w:val="0"/>
      <w:numPr>
        <w:ilvl w:val="0"/>
        <w:numId w:val="9"/>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132">
    <w:name w:val="注×："/>
    <w:qFormat/>
    <w:uiPriority w:val="0"/>
    <w:pPr>
      <w:widowControl w:val="0"/>
      <w:numPr>
        <w:ilvl w:val="0"/>
        <w:numId w:val="10"/>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133">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character" w:customStyle="1" w:styleId="134">
    <w:name w:val="正文文本缩进 2 字符"/>
    <w:basedOn w:val="37"/>
    <w:link w:val="25"/>
    <w:qFormat/>
    <w:uiPriority w:val="0"/>
    <w:rPr>
      <w:color w:val="000000"/>
      <w:kern w:val="2"/>
      <w:sz w:val="21"/>
    </w:rPr>
  </w:style>
  <w:style w:type="character" w:customStyle="1" w:styleId="135">
    <w:name w:val="日期 字符"/>
    <w:basedOn w:val="37"/>
    <w:link w:val="24"/>
    <w:qFormat/>
    <w:uiPriority w:val="0"/>
    <w:rPr>
      <w:kern w:val="2"/>
      <w:sz w:val="21"/>
    </w:rPr>
  </w:style>
  <w:style w:type="character" w:customStyle="1" w:styleId="136">
    <w:name w:val="正文文本缩进 字符"/>
    <w:basedOn w:val="37"/>
    <w:link w:val="21"/>
    <w:qFormat/>
    <w:uiPriority w:val="0"/>
    <w:rPr>
      <w:kern w:val="2"/>
      <w:sz w:val="21"/>
    </w:rPr>
  </w:style>
  <w:style w:type="character" w:customStyle="1" w:styleId="137">
    <w:name w:val="段 Char"/>
    <w:qFormat/>
    <w:uiPriority w:val="0"/>
    <w:rPr>
      <w:rFonts w:ascii="宋体" w:eastAsia="宋体"/>
      <w:sz w:val="21"/>
      <w:lang w:val="en-US" w:eastAsia="zh-CN" w:bidi="ar-SA"/>
    </w:rPr>
  </w:style>
  <w:style w:type="character" w:customStyle="1" w:styleId="138">
    <w:name w:val="文档结构图 字符"/>
    <w:basedOn w:val="37"/>
    <w:link w:val="18"/>
    <w:qFormat/>
    <w:uiPriority w:val="99"/>
    <w:rPr>
      <w:kern w:val="2"/>
      <w:sz w:val="21"/>
      <w:szCs w:val="24"/>
      <w:shd w:val="clear" w:color="auto" w:fill="000080"/>
    </w:rPr>
  </w:style>
  <w:style w:type="character" w:customStyle="1" w:styleId="139">
    <w:name w:val="章标题 Char"/>
    <w:qFormat/>
    <w:uiPriority w:val="0"/>
    <w:rPr>
      <w:rFonts w:ascii="黑体" w:eastAsia="黑体"/>
      <w:sz w:val="21"/>
      <w:lang w:val="en-US" w:eastAsia="zh-CN" w:bidi="ar-SA"/>
    </w:rPr>
  </w:style>
  <w:style w:type="character" w:customStyle="1" w:styleId="140">
    <w:name w:val="一级条标题 Char"/>
    <w:basedOn w:val="139"/>
    <w:qFormat/>
    <w:uiPriority w:val="0"/>
    <w:rPr>
      <w:rFonts w:ascii="黑体" w:eastAsia="黑体"/>
      <w:sz w:val="21"/>
      <w:lang w:val="en-US" w:eastAsia="zh-CN" w:bidi="ar-SA"/>
    </w:rPr>
  </w:style>
  <w:style w:type="character" w:customStyle="1" w:styleId="141">
    <w:name w:val="二级条标题 Char"/>
    <w:basedOn w:val="140"/>
    <w:qFormat/>
    <w:uiPriority w:val="0"/>
    <w:rPr>
      <w:rFonts w:ascii="黑体" w:eastAsia="黑体"/>
      <w:sz w:val="21"/>
      <w:lang w:val="en-US" w:eastAsia="zh-CN" w:bidi="ar-SA"/>
    </w:rPr>
  </w:style>
  <w:style w:type="paragraph" w:customStyle="1" w:styleId="142">
    <w:name w:val="Char Char"/>
    <w:basedOn w:val="1"/>
    <w:autoRedefine/>
    <w:qFormat/>
    <w:uiPriority w:val="0"/>
    <w:pPr>
      <w:widowControl/>
      <w:adjustRightInd/>
      <w:spacing w:after="160" w:line="240" w:lineRule="exact"/>
      <w:jc w:val="left"/>
      <w:textAlignment w:val="auto"/>
    </w:pPr>
    <w:rPr>
      <w:rFonts w:ascii="Verdana" w:hAnsi="Verdana"/>
      <w:kern w:val="0"/>
      <w:sz w:val="18"/>
      <w:lang w:eastAsia="en-US"/>
    </w:rPr>
  </w:style>
  <w:style w:type="paragraph" w:customStyle="1" w:styleId="143">
    <w:name w:val="Char Char2"/>
    <w:basedOn w:val="1"/>
    <w:autoRedefine/>
    <w:qFormat/>
    <w:uiPriority w:val="0"/>
    <w:pPr>
      <w:widowControl/>
      <w:adjustRightInd/>
      <w:spacing w:after="160" w:line="240" w:lineRule="exact"/>
      <w:jc w:val="left"/>
      <w:textAlignment w:val="auto"/>
    </w:pPr>
    <w:rPr>
      <w:rFonts w:ascii="Verdana" w:hAnsi="Verdana"/>
      <w:kern w:val="0"/>
      <w:sz w:val="18"/>
      <w:lang w:eastAsia="en-US"/>
    </w:rPr>
  </w:style>
  <w:style w:type="paragraph" w:customStyle="1" w:styleId="144">
    <w:name w:val="Char Char1 Char Char Char Char Char Char Char"/>
    <w:basedOn w:val="1"/>
    <w:autoRedefine/>
    <w:qFormat/>
    <w:uiPriority w:val="0"/>
    <w:pPr>
      <w:widowControl/>
      <w:adjustRightInd/>
      <w:spacing w:after="160" w:line="240" w:lineRule="exact"/>
      <w:jc w:val="left"/>
      <w:textAlignment w:val="auto"/>
    </w:pPr>
    <w:rPr>
      <w:rFonts w:ascii="Verdana" w:hAnsi="Verdana"/>
      <w:kern w:val="0"/>
      <w:sz w:val="18"/>
      <w:lang w:eastAsia="en-US"/>
    </w:rPr>
  </w:style>
  <w:style w:type="paragraph" w:customStyle="1" w:styleId="145">
    <w:name w:val="Char Char Char Char Char Char"/>
    <w:basedOn w:val="1"/>
    <w:autoRedefine/>
    <w:qFormat/>
    <w:uiPriority w:val="0"/>
    <w:pPr>
      <w:widowControl/>
      <w:adjustRightInd/>
      <w:spacing w:after="160" w:line="240" w:lineRule="exact"/>
      <w:jc w:val="left"/>
      <w:textAlignment w:val="auto"/>
    </w:pPr>
    <w:rPr>
      <w:rFonts w:ascii="Verdana" w:hAnsi="Verdana"/>
      <w:kern w:val="0"/>
      <w:sz w:val="18"/>
      <w:lang w:eastAsia="en-US"/>
    </w:rPr>
  </w:style>
  <w:style w:type="paragraph" w:customStyle="1" w:styleId="146">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147">
    <w:name w:val=".y.."/>
    <w:basedOn w:val="1"/>
    <w:next w:val="1"/>
    <w:qFormat/>
    <w:uiPriority w:val="0"/>
    <w:pPr>
      <w:autoSpaceDE w:val="0"/>
      <w:autoSpaceDN w:val="0"/>
      <w:spacing w:line="240" w:lineRule="auto"/>
      <w:jc w:val="left"/>
      <w:textAlignment w:val="auto"/>
    </w:pPr>
    <w:rPr>
      <w:rFonts w:ascii="Sim Sun" w:eastAsia="Sim Sun"/>
      <w:kern w:val="0"/>
      <w:sz w:val="24"/>
      <w:szCs w:val="24"/>
    </w:rPr>
  </w:style>
  <w:style w:type="character" w:customStyle="1" w:styleId="148">
    <w:name w:val="正文图标题 Char"/>
    <w:link w:val="130"/>
    <w:qFormat/>
    <w:uiPriority w:val="0"/>
    <w:rPr>
      <w:rFonts w:ascii="黑体" w:eastAsia="黑体"/>
      <w:sz w:val="21"/>
    </w:rPr>
  </w:style>
  <w:style w:type="character" w:customStyle="1" w:styleId="149">
    <w:name w:val="样式 三级条标题 + 宋体 Char"/>
    <w:link w:val="150"/>
    <w:qFormat/>
    <w:uiPriority w:val="0"/>
    <w:rPr>
      <w:rFonts w:ascii="宋体" w:hAnsi="宋体" w:eastAsia="黑体"/>
      <w:color w:val="000000"/>
      <w:kern w:val="2"/>
      <w:sz w:val="21"/>
      <w:szCs w:val="21"/>
    </w:rPr>
  </w:style>
  <w:style w:type="paragraph" w:customStyle="1" w:styleId="150">
    <w:name w:val="样式 三级条标题 + 宋体"/>
    <w:basedOn w:val="58"/>
    <w:link w:val="149"/>
    <w:qFormat/>
    <w:uiPriority w:val="0"/>
    <w:pPr>
      <w:numPr>
        <w:ilvl w:val="0"/>
        <w:numId w:val="0"/>
      </w:numPr>
      <w:spacing w:line="300" w:lineRule="auto"/>
    </w:pPr>
    <w:rPr>
      <w:rFonts w:ascii="宋体" w:hAnsi="宋体"/>
      <w:color w:val="000000"/>
      <w:kern w:val="2"/>
      <w:szCs w:val="21"/>
    </w:rPr>
  </w:style>
  <w:style w:type="character" w:customStyle="1" w:styleId="151">
    <w:name w:val="样式 四级条标题 + 宋体 Char"/>
    <w:link w:val="152"/>
    <w:qFormat/>
    <w:uiPriority w:val="0"/>
    <w:rPr>
      <w:rFonts w:ascii="宋体" w:hAnsi="宋体" w:eastAsia="黑体"/>
      <w:color w:val="000000"/>
      <w:sz w:val="21"/>
      <w:szCs w:val="21"/>
    </w:rPr>
  </w:style>
  <w:style w:type="paragraph" w:customStyle="1" w:styleId="152">
    <w:name w:val="样式 四级条标题 + 宋体"/>
    <w:basedOn w:val="59"/>
    <w:link w:val="151"/>
    <w:qFormat/>
    <w:uiPriority w:val="0"/>
    <w:pPr>
      <w:numPr>
        <w:ilvl w:val="0"/>
        <w:numId w:val="0"/>
      </w:numPr>
      <w:tabs>
        <w:tab w:val="left" w:pos="1440"/>
      </w:tabs>
      <w:spacing w:line="300" w:lineRule="auto"/>
    </w:pPr>
    <w:rPr>
      <w:rFonts w:ascii="宋体" w:hAnsi="宋体"/>
      <w:color w:val="000000"/>
      <w:szCs w:val="21"/>
    </w:rPr>
  </w:style>
  <w:style w:type="character" w:customStyle="1" w:styleId="153">
    <w:name w:val="三级条标题 Char"/>
    <w:basedOn w:val="141"/>
    <w:link w:val="58"/>
    <w:qFormat/>
    <w:uiPriority w:val="0"/>
    <w:rPr>
      <w:rFonts w:ascii="黑体" w:eastAsia="黑体"/>
      <w:sz w:val="21"/>
      <w:lang w:val="en-US" w:eastAsia="zh-CN" w:bidi="ar-SA"/>
    </w:rPr>
  </w:style>
  <w:style w:type="character" w:customStyle="1" w:styleId="154">
    <w:name w:val="四级条标题 Char"/>
    <w:basedOn w:val="153"/>
    <w:link w:val="59"/>
    <w:qFormat/>
    <w:uiPriority w:val="0"/>
    <w:rPr>
      <w:rFonts w:ascii="黑体" w:eastAsia="黑体"/>
      <w:sz w:val="21"/>
      <w:lang w:val="en-US" w:eastAsia="zh-CN" w:bidi="ar-SA"/>
    </w:rPr>
  </w:style>
  <w:style w:type="paragraph" w:customStyle="1" w:styleId="155">
    <w:name w:val="样式 三级条标题 + 宋体 行距: 多倍行距 1.25 字行"/>
    <w:basedOn w:val="58"/>
    <w:link w:val="168"/>
    <w:qFormat/>
    <w:uiPriority w:val="0"/>
    <w:pPr>
      <w:numPr>
        <w:ilvl w:val="0"/>
        <w:numId w:val="0"/>
      </w:numPr>
      <w:spacing w:line="300" w:lineRule="auto"/>
      <w:ind w:left="2340"/>
    </w:pPr>
    <w:rPr>
      <w:rFonts w:ascii="宋体" w:hAnsi="宋体"/>
      <w:color w:val="000000"/>
      <w:kern w:val="2"/>
      <w:szCs w:val="21"/>
    </w:rPr>
  </w:style>
  <w:style w:type="paragraph" w:customStyle="1" w:styleId="156">
    <w:name w:val="样式 二级条标题 + 宋体 行距: 多倍行距 1.25 字行"/>
    <w:basedOn w:val="1"/>
    <w:qFormat/>
    <w:uiPriority w:val="0"/>
    <w:pPr>
      <w:widowControl/>
      <w:adjustRightInd/>
      <w:spacing w:line="300" w:lineRule="auto"/>
      <w:textAlignment w:val="auto"/>
      <w:outlineLvl w:val="3"/>
    </w:pPr>
    <w:rPr>
      <w:rFonts w:ascii="黑体" w:hAnsi="宋体" w:eastAsia="黑体"/>
      <w:kern w:val="0"/>
    </w:rPr>
  </w:style>
  <w:style w:type="paragraph" w:customStyle="1" w:styleId="157">
    <w:name w:val="样式 四级条标题 + 宋体 行距: 多倍行距 1.25 字行"/>
    <w:basedOn w:val="59"/>
    <w:qFormat/>
    <w:uiPriority w:val="0"/>
    <w:pPr>
      <w:numPr>
        <w:ilvl w:val="0"/>
        <w:numId w:val="0"/>
      </w:numPr>
      <w:spacing w:line="300" w:lineRule="auto"/>
    </w:pPr>
    <w:rPr>
      <w:rFonts w:ascii="宋体" w:hAnsi="宋体" w:eastAsia="宋体"/>
      <w:color w:val="000000"/>
      <w:szCs w:val="21"/>
    </w:rPr>
  </w:style>
  <w:style w:type="paragraph" w:customStyle="1" w:styleId="158">
    <w:name w:val="样式 三级条标题 + (西文) 宋体 (中文) 宋体 行距: 多倍行距 1.25 字行"/>
    <w:basedOn w:val="58"/>
    <w:qFormat/>
    <w:uiPriority w:val="0"/>
    <w:pPr>
      <w:numPr>
        <w:ilvl w:val="0"/>
        <w:numId w:val="0"/>
      </w:numPr>
      <w:tabs>
        <w:tab w:val="left" w:pos="2100"/>
      </w:tabs>
      <w:spacing w:line="300" w:lineRule="auto"/>
    </w:pPr>
    <w:rPr>
      <w:rFonts w:ascii="宋体" w:hAnsi="宋体" w:eastAsia="宋体"/>
      <w:color w:val="000000"/>
      <w:szCs w:val="21"/>
    </w:rPr>
  </w:style>
  <w:style w:type="character" w:customStyle="1" w:styleId="159">
    <w:name w:val="正文文本 字符"/>
    <w:link w:val="20"/>
    <w:qFormat/>
    <w:uiPriority w:val="0"/>
    <w:rPr>
      <w:kern w:val="2"/>
      <w:sz w:val="18"/>
    </w:rPr>
  </w:style>
  <w:style w:type="paragraph" w:customStyle="1" w:styleId="160">
    <w:name w:val="样式 三级条标题 + (西文) Times New Roman (中文) 宋体 行距: 多倍行距 1.25 字行"/>
    <w:basedOn w:val="58"/>
    <w:qFormat/>
    <w:uiPriority w:val="0"/>
    <w:pPr>
      <w:numPr>
        <w:ilvl w:val="0"/>
        <w:numId w:val="0"/>
      </w:numPr>
      <w:spacing w:line="300" w:lineRule="auto"/>
    </w:pPr>
    <w:rPr>
      <w:rFonts w:ascii="Times New Roman" w:hAnsi="黑体" w:eastAsia="宋体"/>
      <w:color w:val="000000"/>
      <w:kern w:val="2"/>
      <w:szCs w:val="21"/>
    </w:rPr>
  </w:style>
  <w:style w:type="paragraph" w:customStyle="1" w:styleId="161">
    <w:name w:val="样式 二级条标题 + Times New Roman"/>
    <w:basedOn w:val="57"/>
    <w:link w:val="162"/>
    <w:qFormat/>
    <w:uiPriority w:val="0"/>
    <w:pPr>
      <w:numPr>
        <w:ilvl w:val="0"/>
        <w:numId w:val="0"/>
      </w:numPr>
      <w:spacing w:line="300" w:lineRule="auto"/>
      <w:ind w:left="709"/>
    </w:pPr>
    <w:rPr>
      <w:rFonts w:hAnsi="黑体"/>
      <w:color w:val="000000"/>
      <w:szCs w:val="21"/>
    </w:rPr>
  </w:style>
  <w:style w:type="character" w:customStyle="1" w:styleId="162">
    <w:name w:val="样式 二级条标题 + Times New Roman Char"/>
    <w:link w:val="161"/>
    <w:qFormat/>
    <w:uiPriority w:val="0"/>
    <w:rPr>
      <w:rFonts w:ascii="黑体" w:hAnsi="黑体" w:eastAsia="黑体"/>
      <w:color w:val="000000"/>
      <w:sz w:val="21"/>
      <w:szCs w:val="21"/>
    </w:rPr>
  </w:style>
  <w:style w:type="paragraph" w:customStyle="1" w:styleId="163">
    <w:name w:val="样式 三级条标题 + Times New Roman 行距: 多倍行距 1.25 字行"/>
    <w:basedOn w:val="58"/>
    <w:qFormat/>
    <w:uiPriority w:val="0"/>
    <w:pPr>
      <w:numPr>
        <w:ilvl w:val="0"/>
        <w:numId w:val="0"/>
      </w:numPr>
      <w:spacing w:line="300" w:lineRule="auto"/>
    </w:pPr>
    <w:rPr>
      <w:rFonts w:ascii="Times New Roman" w:hAnsi="黑体" w:cs="宋体"/>
      <w:color w:val="000000"/>
      <w:szCs w:val="21"/>
    </w:rPr>
  </w:style>
  <w:style w:type="paragraph" w:customStyle="1" w:styleId="164">
    <w:name w:val="样式 三级条标题 + 右侧:  0.37 厘米 行距: 多倍行距 1.25 字行"/>
    <w:basedOn w:val="58"/>
    <w:qFormat/>
    <w:uiPriority w:val="0"/>
    <w:pPr>
      <w:numPr>
        <w:ilvl w:val="0"/>
        <w:numId w:val="0"/>
      </w:numPr>
      <w:spacing w:line="300" w:lineRule="auto"/>
      <w:ind w:right="210"/>
    </w:pPr>
    <w:rPr>
      <w:rFonts w:hAnsi="黑体" w:cs="宋体"/>
      <w:color w:val="000000"/>
      <w:szCs w:val="21"/>
    </w:rPr>
  </w:style>
  <w:style w:type="paragraph" w:customStyle="1" w:styleId="165">
    <w:name w:val="样式 样式 三级条标题 + 宋体 行距: 多倍行距 1.25 字行 + 黑体"/>
    <w:basedOn w:val="155"/>
    <w:qFormat/>
    <w:uiPriority w:val="0"/>
    <w:pPr>
      <w:ind w:left="0"/>
    </w:pPr>
    <w:rPr>
      <w:rFonts w:ascii="黑体" w:hAnsi="黑体"/>
    </w:rPr>
  </w:style>
  <w:style w:type="paragraph" w:customStyle="1" w:styleId="166">
    <w:name w:val="样式 三级条标题 + 行距: 多倍行距 1.25 字行"/>
    <w:basedOn w:val="58"/>
    <w:qFormat/>
    <w:uiPriority w:val="0"/>
    <w:pPr>
      <w:numPr>
        <w:ilvl w:val="0"/>
        <w:numId w:val="0"/>
      </w:numPr>
      <w:spacing w:line="300" w:lineRule="auto"/>
    </w:pPr>
    <w:rPr>
      <w:rFonts w:hAnsi="黑体" w:cs="宋体"/>
      <w:color w:val="000000"/>
      <w:szCs w:val="21"/>
    </w:rPr>
  </w:style>
  <w:style w:type="paragraph" w:customStyle="1" w:styleId="167">
    <w:name w:val="样式 样式 三级条标题 + 宋体 行距: 多倍行距 1.25 字行 + Times New Roman"/>
    <w:basedOn w:val="155"/>
    <w:link w:val="169"/>
    <w:qFormat/>
    <w:uiPriority w:val="0"/>
    <w:pPr>
      <w:ind w:left="0"/>
    </w:pPr>
    <w:rPr>
      <w:rFonts w:ascii="Times New Roman" w:hAnsi="Times New Roman"/>
    </w:rPr>
  </w:style>
  <w:style w:type="character" w:customStyle="1" w:styleId="168">
    <w:name w:val="样式 三级条标题 + 宋体 行距: 多倍行距 1.25 字行 Char"/>
    <w:link w:val="155"/>
    <w:qFormat/>
    <w:uiPriority w:val="0"/>
    <w:rPr>
      <w:rFonts w:ascii="宋体" w:hAnsi="宋体" w:eastAsia="黑体"/>
      <w:color w:val="000000"/>
      <w:kern w:val="2"/>
      <w:sz w:val="21"/>
      <w:szCs w:val="21"/>
    </w:rPr>
  </w:style>
  <w:style w:type="character" w:customStyle="1" w:styleId="169">
    <w:name w:val="样式 样式 三级条标题 + 宋体 行距: 多倍行距 1.25 字行 + Times New Roman Char"/>
    <w:basedOn w:val="168"/>
    <w:link w:val="167"/>
    <w:qFormat/>
    <w:uiPriority w:val="0"/>
    <w:rPr>
      <w:rFonts w:ascii="宋体" w:hAnsi="宋体" w:eastAsia="黑体"/>
      <w:color w:val="000000"/>
      <w:kern w:val="2"/>
      <w:sz w:val="21"/>
      <w:szCs w:val="21"/>
    </w:rPr>
  </w:style>
  <w:style w:type="paragraph" w:customStyle="1" w:styleId="170">
    <w:name w:val="样式 三级条标题 + 宋体 行距: 多倍行距 1.25 字行 + 黑体 黑色"/>
    <w:basedOn w:val="155"/>
    <w:qFormat/>
    <w:uiPriority w:val="0"/>
    <w:pPr>
      <w:ind w:left="0"/>
    </w:pPr>
    <w:rPr>
      <w:rFonts w:ascii="黑体" w:hAnsi="黑体"/>
    </w:rPr>
  </w:style>
  <w:style w:type="paragraph" w:customStyle="1" w:styleId="171">
    <w:name w:val="样式 附录一级条标题 + Times New Roman"/>
    <w:basedOn w:val="104"/>
    <w:qFormat/>
    <w:uiPriority w:val="0"/>
    <w:pPr>
      <w:numPr>
        <w:ilvl w:val="0"/>
        <w:numId w:val="0"/>
      </w:numPr>
    </w:pPr>
    <w:rPr>
      <w:rFonts w:ascii="Times New Roman"/>
    </w:rPr>
  </w:style>
  <w:style w:type="paragraph" w:customStyle="1" w:styleId="172">
    <w:name w:val="样式 三级条标题 + 行距: 单倍行距"/>
    <w:basedOn w:val="58"/>
    <w:qFormat/>
    <w:uiPriority w:val="0"/>
    <w:pPr>
      <w:numPr>
        <w:ilvl w:val="0"/>
        <w:numId w:val="0"/>
      </w:numPr>
      <w:spacing w:line="240" w:lineRule="auto"/>
    </w:pPr>
    <w:rPr>
      <w:rFonts w:hAnsi="黑体" w:cs="宋体"/>
      <w:color w:val="000000"/>
      <w:szCs w:val="21"/>
    </w:rPr>
  </w:style>
  <w:style w:type="paragraph" w:customStyle="1" w:styleId="173">
    <w:name w:val="Char1"/>
    <w:basedOn w:val="1"/>
    <w:autoRedefine/>
    <w:qFormat/>
    <w:uiPriority w:val="0"/>
    <w:pPr>
      <w:widowControl/>
      <w:adjustRightInd/>
      <w:spacing w:after="160" w:line="240" w:lineRule="exact"/>
      <w:jc w:val="left"/>
      <w:textAlignment w:val="auto"/>
    </w:pPr>
    <w:rPr>
      <w:rFonts w:ascii="Verdana" w:hAnsi="Verdana"/>
      <w:kern w:val="0"/>
      <w:sz w:val="18"/>
      <w:lang w:eastAsia="en-US"/>
    </w:rPr>
  </w:style>
  <w:style w:type="paragraph" w:customStyle="1" w:styleId="174">
    <w:name w:val="样式 二级条标题 + (西文) Times New Roman (中文) 宋体 黑色 段前: 3.1 磅 行距: 多倍行..."/>
    <w:basedOn w:val="57"/>
    <w:qFormat/>
    <w:uiPriority w:val="0"/>
    <w:pPr>
      <w:numPr>
        <w:ilvl w:val="0"/>
        <w:numId w:val="0"/>
      </w:numPr>
      <w:spacing w:before="62" w:line="300" w:lineRule="auto"/>
      <w:ind w:left="709"/>
    </w:pPr>
    <w:rPr>
      <w:rFonts w:ascii="Times New Roman" w:eastAsia="宋体" w:cs="宋体"/>
      <w:color w:val="000000"/>
    </w:rPr>
  </w:style>
  <w:style w:type="character" w:customStyle="1" w:styleId="175">
    <w:name w:val="样式 三级条标题 + Times New Roman Char"/>
    <w:basedOn w:val="153"/>
    <w:link w:val="176"/>
    <w:qFormat/>
    <w:uiPriority w:val="0"/>
    <w:rPr>
      <w:rFonts w:ascii="黑体" w:eastAsia="黑体"/>
      <w:sz w:val="21"/>
      <w:lang w:val="en-US" w:eastAsia="zh-CN" w:bidi="ar-SA"/>
    </w:rPr>
  </w:style>
  <w:style w:type="paragraph" w:customStyle="1" w:styleId="176">
    <w:name w:val="样式 三级条标题 + Times New Roman"/>
    <w:basedOn w:val="58"/>
    <w:link w:val="175"/>
    <w:qFormat/>
    <w:uiPriority w:val="0"/>
    <w:pPr>
      <w:numPr>
        <w:ilvl w:val="0"/>
        <w:numId w:val="0"/>
      </w:numPr>
      <w:spacing w:line="240" w:lineRule="auto"/>
    </w:pPr>
  </w:style>
  <w:style w:type="paragraph" w:customStyle="1" w:styleId="177">
    <w:name w:val="样式 二级条标题 + Times New Roman1"/>
    <w:basedOn w:val="57"/>
    <w:link w:val="178"/>
    <w:qFormat/>
    <w:uiPriority w:val="0"/>
    <w:pPr>
      <w:numPr>
        <w:numId w:val="11"/>
      </w:numPr>
      <w:tabs>
        <w:tab w:val="left" w:pos="1680"/>
      </w:tabs>
      <w:spacing w:line="240" w:lineRule="auto"/>
      <w:ind w:left="0"/>
    </w:pPr>
    <w:rPr>
      <w:rFonts w:hAnsi="Verdana"/>
    </w:rPr>
  </w:style>
  <w:style w:type="character" w:customStyle="1" w:styleId="178">
    <w:name w:val="样式 二级条标题 + Times New Roman1 Char"/>
    <w:link w:val="177"/>
    <w:qFormat/>
    <w:uiPriority w:val="0"/>
    <w:rPr>
      <w:rFonts w:ascii="黑体" w:hAnsi="Verdana" w:eastAsia="黑体"/>
      <w:sz w:val="21"/>
    </w:rPr>
  </w:style>
  <w:style w:type="paragraph" w:customStyle="1" w:styleId="179">
    <w:name w:val="样式 附录一级条标题 + Times New Roman1"/>
    <w:basedOn w:val="104"/>
    <w:link w:val="182"/>
    <w:qFormat/>
    <w:uiPriority w:val="0"/>
    <w:pPr>
      <w:spacing w:beforeLines="50" w:afterLines="50"/>
    </w:pPr>
    <w:rPr>
      <w:rFonts w:ascii="Times New Roman"/>
    </w:rPr>
  </w:style>
  <w:style w:type="character" w:customStyle="1" w:styleId="180">
    <w:name w:val="附录章标题 Char"/>
    <w:link w:val="103"/>
    <w:qFormat/>
    <w:uiPriority w:val="0"/>
    <w:rPr>
      <w:rFonts w:ascii="黑体" w:eastAsia="黑体"/>
      <w:kern w:val="21"/>
      <w:sz w:val="21"/>
    </w:rPr>
  </w:style>
  <w:style w:type="character" w:customStyle="1" w:styleId="181">
    <w:name w:val="附录一级条标题 Char"/>
    <w:basedOn w:val="180"/>
    <w:link w:val="104"/>
    <w:qFormat/>
    <w:uiPriority w:val="0"/>
    <w:rPr>
      <w:rFonts w:ascii="黑体" w:eastAsia="黑体"/>
      <w:kern w:val="21"/>
      <w:sz w:val="21"/>
    </w:rPr>
  </w:style>
  <w:style w:type="character" w:customStyle="1" w:styleId="182">
    <w:name w:val="样式 附录一级条标题 + Times New Roman1 Char"/>
    <w:basedOn w:val="181"/>
    <w:link w:val="179"/>
    <w:qFormat/>
    <w:uiPriority w:val="0"/>
    <w:rPr>
      <w:rFonts w:ascii="黑体" w:eastAsia="黑体"/>
      <w:kern w:val="21"/>
      <w:sz w:val="21"/>
    </w:rPr>
  </w:style>
  <w:style w:type="character" w:customStyle="1" w:styleId="183">
    <w:name w:val="页脚 字符"/>
    <w:basedOn w:val="37"/>
    <w:link w:val="27"/>
    <w:qFormat/>
    <w:uiPriority w:val="99"/>
    <w:rPr>
      <w:kern w:val="2"/>
      <w:sz w:val="18"/>
      <w:szCs w:val="18"/>
    </w:rPr>
  </w:style>
  <w:style w:type="character" w:customStyle="1" w:styleId="184">
    <w:name w:val="批注框文本 字符"/>
    <w:basedOn w:val="37"/>
    <w:link w:val="26"/>
    <w:semiHidden/>
    <w:qFormat/>
    <w:uiPriority w:val="99"/>
    <w:rPr>
      <w:kern w:val="2"/>
      <w:sz w:val="18"/>
      <w:szCs w:val="18"/>
    </w:rPr>
  </w:style>
  <w:style w:type="character" w:customStyle="1" w:styleId="185">
    <w:name w:val="apple-style-span"/>
    <w:basedOn w:val="37"/>
    <w:qFormat/>
    <w:uiPriority w:val="0"/>
  </w:style>
  <w:style w:type="character" w:customStyle="1" w:styleId="186">
    <w:name w:val="apple-converted-space"/>
    <w:basedOn w:val="37"/>
    <w:qFormat/>
    <w:uiPriority w:val="0"/>
  </w:style>
  <w:style w:type="character" w:customStyle="1" w:styleId="187">
    <w:name w:val="font11"/>
    <w:basedOn w:val="37"/>
    <w:qFormat/>
    <w:uiPriority w:val="0"/>
    <w:rPr>
      <w:rFonts w:hint="eastAsia" w:ascii="宋体" w:hAnsi="宋体" w:eastAsia="宋体" w:cs="宋体"/>
      <w:color w:val="000000"/>
      <w:sz w:val="18"/>
      <w:szCs w:val="18"/>
      <w:u w:val="none"/>
    </w:rPr>
  </w:style>
  <w:style w:type="character" w:customStyle="1" w:styleId="188">
    <w:name w:val="页眉 字符"/>
    <w:basedOn w:val="37"/>
    <w:link w:val="28"/>
    <w:qFormat/>
    <w:uiPriority w:val="99"/>
    <w:rPr>
      <w:kern w:val="2"/>
      <w:sz w:val="18"/>
      <w:szCs w:val="18"/>
    </w:rPr>
  </w:style>
  <w:style w:type="character" w:customStyle="1" w:styleId="189">
    <w:name w:val="批注文字 字符"/>
    <w:basedOn w:val="37"/>
    <w:link w:val="19"/>
    <w:semiHidden/>
    <w:qFormat/>
    <w:uiPriority w:val="0"/>
    <w:rPr>
      <w:kern w:val="2"/>
      <w:sz w:val="21"/>
    </w:rPr>
  </w:style>
  <w:style w:type="character" w:customStyle="1" w:styleId="190">
    <w:name w:val="批注主题 字符"/>
    <w:basedOn w:val="189"/>
    <w:link w:val="34"/>
    <w:semiHidden/>
    <w:qFormat/>
    <w:uiPriority w:val="99"/>
    <w:rPr>
      <w:b/>
      <w:bCs/>
      <w:kern w:val="2"/>
      <w:sz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EBFAE-2A08-43A7-BF2A-74082EA97049}">
  <ds:schemaRefs/>
</ds:datastoreItem>
</file>

<file path=docProps/app.xml><?xml version="1.0" encoding="utf-8"?>
<Properties xmlns="http://schemas.openxmlformats.org/officeDocument/2006/extended-properties" xmlns:vt="http://schemas.openxmlformats.org/officeDocument/2006/docPropsVTypes">
  <Template>Normal</Template>
  <Company>chinadairy</Company>
  <Pages>2</Pages>
  <Words>939</Words>
  <Characters>1111</Characters>
  <Lines>151</Lines>
  <Paragraphs>42</Paragraphs>
  <TotalTime>4</TotalTime>
  <ScaleCrop>false</ScaleCrop>
  <LinksUpToDate>false</LinksUpToDate>
  <CharactersWithSpaces>111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1T07:49:00Z</dcterms:created>
  <dc:creator>chinadairy</dc:creator>
  <cp:lastModifiedBy>郭峰</cp:lastModifiedBy>
  <cp:lastPrinted>2019-05-15T02:39:00Z</cp:lastPrinted>
  <dcterms:modified xsi:type="dcterms:W3CDTF">2026-05-26T08:18:58Z</dcterms:modified>
  <dc:title>“乳粉” 编制说明</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0CAC66876AF24C10B29B02D8586E6460_13</vt:lpwstr>
  </property>
  <property fmtid="{D5CDD505-2E9C-101B-9397-08002B2CF9AE}" pid="4" name="KSOTemplateDocerSaveRecord">
    <vt:lpwstr>eyJoZGlkIjoiYjk3Nzk2Nzk2NjZkYWNlMTA2NmE3OThlYzU5M2U0ZDciLCJ1c2VySWQiOiI2NTE0NDY3ODYifQ==</vt:lpwstr>
  </property>
</Properties>
</file>